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72" w:rsidRPr="000E0B90" w:rsidRDefault="00591799" w:rsidP="000F2B72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72" w:rsidRPr="000E0B90" w:rsidRDefault="000F2B72" w:rsidP="000F2B72">
      <w:pPr>
        <w:jc w:val="center"/>
        <w:rPr>
          <w:b/>
          <w:bCs/>
        </w:rPr>
      </w:pPr>
      <w:r w:rsidRPr="000E0B90">
        <w:rPr>
          <w:b/>
          <w:bCs/>
        </w:rPr>
        <w:t>К</w:t>
      </w:r>
      <w:r w:rsidR="008C2AC0" w:rsidRPr="000E0B90">
        <w:rPr>
          <w:b/>
          <w:bCs/>
        </w:rPr>
        <w:t>ЪЭБЭРДЕЙ-БАЛЪКЪЭР РЕСПУБЛИКЭМ ЕГЪЭДЖЭНЫГЪЭМК</w:t>
      </w:r>
      <w:r w:rsidR="008C2AC0" w:rsidRPr="000E0B90">
        <w:rPr>
          <w:b/>
          <w:bCs/>
          <w:lang w:val="en-US"/>
        </w:rPr>
        <w:t>I</w:t>
      </w:r>
      <w:r w:rsidR="008C2AC0" w:rsidRPr="000E0B90">
        <w:rPr>
          <w:b/>
          <w:bCs/>
        </w:rPr>
        <w:t xml:space="preserve">Э, </w:t>
      </w:r>
      <w:r w:rsidRPr="000E0B90">
        <w:rPr>
          <w:b/>
          <w:bCs/>
        </w:rPr>
        <w:t>Щ</w:t>
      </w:r>
      <w:r w:rsidRPr="000E0B90">
        <w:rPr>
          <w:b/>
          <w:bCs/>
          <w:lang w:val="en-US"/>
        </w:rPr>
        <w:t>I</w:t>
      </w:r>
      <w:r w:rsidRPr="000E0B90">
        <w:rPr>
          <w:b/>
          <w:bCs/>
        </w:rPr>
        <w:t>ЭНЫГЪЭ</w:t>
      </w:r>
      <w:r w:rsidR="008C2AC0" w:rsidRPr="000E0B90">
        <w:rPr>
          <w:b/>
          <w:bCs/>
        </w:rPr>
        <w:t>МК</w:t>
      </w:r>
      <w:r w:rsidR="008C2AC0" w:rsidRPr="000E0B90">
        <w:rPr>
          <w:b/>
          <w:bCs/>
          <w:lang w:val="en-US"/>
        </w:rPr>
        <w:t>I</w:t>
      </w:r>
      <w:r w:rsidR="008C2AC0" w:rsidRPr="000E0B90">
        <w:rPr>
          <w:b/>
          <w:bCs/>
        </w:rPr>
        <w:t>Э,</w:t>
      </w:r>
      <w:r w:rsidRPr="000E0B90">
        <w:rPr>
          <w:b/>
          <w:bCs/>
        </w:rPr>
        <w:t xml:space="preserve"> </w:t>
      </w:r>
      <w:r w:rsidR="008C2AC0" w:rsidRPr="000E0B90">
        <w:rPr>
          <w:b/>
          <w:bCs/>
        </w:rPr>
        <w:t xml:space="preserve"> Щ</w:t>
      </w:r>
      <w:r w:rsidR="008C2AC0" w:rsidRPr="000E0B90">
        <w:rPr>
          <w:b/>
          <w:bCs/>
          <w:lang w:val="en-US"/>
        </w:rPr>
        <w:t>I</w:t>
      </w:r>
      <w:r w:rsidR="008C2AC0" w:rsidRPr="000E0B90">
        <w:rPr>
          <w:b/>
          <w:bCs/>
        </w:rPr>
        <w:t xml:space="preserve">АЛЭГЪУАЛЭ </w:t>
      </w:r>
      <w:r w:rsidRPr="000E0B90">
        <w:rPr>
          <w:b/>
          <w:bCs/>
          <w:lang w:val="en-US"/>
        </w:rPr>
        <w:t>I</w:t>
      </w:r>
      <w:r w:rsidRPr="000E0B90">
        <w:rPr>
          <w:b/>
          <w:bCs/>
        </w:rPr>
        <w:t>УЭХУХЭМК</w:t>
      </w:r>
      <w:r w:rsidRPr="000E0B90">
        <w:rPr>
          <w:b/>
          <w:bCs/>
          <w:lang w:val="en-US"/>
        </w:rPr>
        <w:t>I</w:t>
      </w:r>
      <w:r w:rsidRPr="000E0B90">
        <w:rPr>
          <w:b/>
          <w:bCs/>
        </w:rPr>
        <w:t>Э И МИН</w:t>
      </w:r>
      <w:r w:rsidRPr="000E0B90">
        <w:rPr>
          <w:b/>
          <w:bCs/>
        </w:rPr>
        <w:t>И</w:t>
      </w:r>
      <w:r w:rsidRPr="000E0B90">
        <w:rPr>
          <w:b/>
          <w:bCs/>
        </w:rPr>
        <w:t>СТЕРСТВЭ</w:t>
      </w:r>
    </w:p>
    <w:p w:rsidR="000F2B72" w:rsidRPr="000E0B90" w:rsidRDefault="008C2AC0" w:rsidP="000F2B72">
      <w:pPr>
        <w:jc w:val="center"/>
        <w:rPr>
          <w:b/>
          <w:bCs/>
        </w:rPr>
      </w:pPr>
      <w:r w:rsidRPr="000E0B90">
        <w:rPr>
          <w:b/>
          <w:bCs/>
        </w:rPr>
        <w:t xml:space="preserve">КЪАБАРТЫ-МАЛКЪАР </w:t>
      </w:r>
      <w:r w:rsidR="000F2B72" w:rsidRPr="000E0B90">
        <w:rPr>
          <w:b/>
          <w:bCs/>
        </w:rPr>
        <w:t>РЕСПУБЛИКАНЫ БИЛИМ БЕРИУ</w:t>
      </w:r>
      <w:r w:rsidRPr="000E0B90">
        <w:rPr>
          <w:b/>
          <w:bCs/>
        </w:rPr>
        <w:t>,</w:t>
      </w:r>
      <w:r w:rsidR="000F2B72" w:rsidRPr="000E0B90">
        <w:rPr>
          <w:b/>
          <w:bCs/>
        </w:rPr>
        <w:t xml:space="preserve"> ИЛМУ </w:t>
      </w:r>
      <w:r w:rsidRPr="000E0B90">
        <w:rPr>
          <w:b/>
          <w:bCs/>
        </w:rPr>
        <w:t xml:space="preserve">ЭМ ЖАШ ТЁЛЮНЮ ИШЛЕРИ ЖАНЫ БЛА </w:t>
      </w:r>
      <w:r w:rsidR="000F2B72" w:rsidRPr="000E0B90">
        <w:rPr>
          <w:b/>
          <w:bCs/>
        </w:rPr>
        <w:t>МИНИСТЕ</w:t>
      </w:r>
      <w:r w:rsidR="000F2B72" w:rsidRPr="000E0B90">
        <w:rPr>
          <w:b/>
          <w:bCs/>
        </w:rPr>
        <w:t>Р</w:t>
      </w:r>
      <w:r w:rsidR="000F2B72" w:rsidRPr="000E0B90">
        <w:rPr>
          <w:b/>
          <w:bCs/>
        </w:rPr>
        <w:t>СТВОСУ</w:t>
      </w:r>
    </w:p>
    <w:p w:rsidR="000F2B72" w:rsidRPr="000E0B90" w:rsidRDefault="000F2B72" w:rsidP="000F2B72">
      <w:pPr>
        <w:jc w:val="center"/>
        <w:rPr>
          <w:b/>
          <w:bCs/>
          <w:sz w:val="16"/>
          <w:szCs w:val="16"/>
        </w:rPr>
      </w:pPr>
    </w:p>
    <w:p w:rsidR="000F2B72" w:rsidRPr="000E0B90" w:rsidRDefault="000F2B72" w:rsidP="000F2B72">
      <w:pPr>
        <w:pStyle w:val="a3"/>
        <w:rPr>
          <w:sz w:val="24"/>
        </w:rPr>
      </w:pPr>
      <w:r w:rsidRPr="000E0B90">
        <w:rPr>
          <w:sz w:val="24"/>
        </w:rPr>
        <w:t>МИНИСТЕРСТВО ОБРАЗОВАНИЯ</w:t>
      </w:r>
      <w:r w:rsidR="008C2AC0" w:rsidRPr="000E0B90">
        <w:rPr>
          <w:sz w:val="24"/>
        </w:rPr>
        <w:t xml:space="preserve">, </w:t>
      </w:r>
      <w:r w:rsidRPr="000E0B90">
        <w:rPr>
          <w:sz w:val="24"/>
        </w:rPr>
        <w:t>НАУКИ</w:t>
      </w:r>
      <w:r w:rsidR="008C2AC0" w:rsidRPr="000E0B90">
        <w:rPr>
          <w:sz w:val="24"/>
        </w:rPr>
        <w:t xml:space="preserve"> И ПО ДЕЛАМ МОЛОДЕЖИ</w:t>
      </w:r>
    </w:p>
    <w:p w:rsidR="000F2B72" w:rsidRPr="000E0B90" w:rsidRDefault="000F2B72" w:rsidP="000F2B72">
      <w:pPr>
        <w:pStyle w:val="a3"/>
        <w:rPr>
          <w:sz w:val="24"/>
        </w:rPr>
      </w:pPr>
      <w:r w:rsidRPr="000E0B90">
        <w:rPr>
          <w:sz w:val="24"/>
        </w:rPr>
        <w:t xml:space="preserve"> КАБАРДИНО-БАЛКАРСКОЙ РЕСПУБЛИКИ</w:t>
      </w:r>
    </w:p>
    <w:p w:rsidR="000F2B72" w:rsidRPr="000E0B90" w:rsidRDefault="000F2B72" w:rsidP="000F2B72">
      <w:pPr>
        <w:jc w:val="center"/>
        <w:rPr>
          <w:b/>
          <w:sz w:val="16"/>
        </w:rPr>
      </w:pPr>
    </w:p>
    <w:p w:rsidR="000F2B72" w:rsidRPr="000E0B90" w:rsidRDefault="000F2B72" w:rsidP="000F2B72">
      <w:pPr>
        <w:pStyle w:val="10"/>
        <w:rPr>
          <w:sz w:val="28"/>
        </w:rPr>
      </w:pPr>
      <w:r w:rsidRPr="000E0B90">
        <w:rPr>
          <w:sz w:val="28"/>
        </w:rPr>
        <w:t>П Р И К А З</w:t>
      </w:r>
    </w:p>
    <w:p w:rsidR="003F12C2" w:rsidRPr="000E0B90" w:rsidRDefault="003F12C2">
      <w:pPr>
        <w:rPr>
          <w:b/>
          <w:sz w:val="24"/>
        </w:rPr>
      </w:pPr>
    </w:p>
    <w:p w:rsidR="009A3E0C" w:rsidRPr="000E0B90" w:rsidRDefault="002340A7" w:rsidP="00DC678C">
      <w:pPr>
        <w:rPr>
          <w:b/>
          <w:sz w:val="24"/>
        </w:rPr>
      </w:pPr>
      <w:r w:rsidRPr="000E0B90">
        <w:rPr>
          <w:b/>
          <w:sz w:val="24"/>
        </w:rPr>
        <w:t>22 февраля</w:t>
      </w:r>
      <w:r w:rsidR="00944D2E" w:rsidRPr="000E0B90">
        <w:rPr>
          <w:b/>
          <w:sz w:val="24"/>
        </w:rPr>
        <w:t xml:space="preserve"> </w:t>
      </w:r>
      <w:r w:rsidR="003F12C2" w:rsidRPr="000E0B90">
        <w:rPr>
          <w:b/>
          <w:sz w:val="24"/>
        </w:rPr>
        <w:t>20</w:t>
      </w:r>
      <w:r w:rsidR="00A80977" w:rsidRPr="000E0B90">
        <w:rPr>
          <w:b/>
          <w:sz w:val="24"/>
        </w:rPr>
        <w:t>1</w:t>
      </w:r>
      <w:r w:rsidR="000946C2" w:rsidRPr="000E0B90">
        <w:rPr>
          <w:b/>
          <w:sz w:val="24"/>
        </w:rPr>
        <w:t>7</w:t>
      </w:r>
      <w:r w:rsidR="008C2AC0" w:rsidRPr="000E0B90">
        <w:rPr>
          <w:b/>
          <w:sz w:val="24"/>
        </w:rPr>
        <w:t xml:space="preserve"> </w:t>
      </w:r>
      <w:r w:rsidR="003F12C2" w:rsidRPr="000E0B90">
        <w:rPr>
          <w:b/>
          <w:sz w:val="24"/>
        </w:rPr>
        <w:t>г.</w:t>
      </w:r>
      <w:r w:rsidR="009A3E0C" w:rsidRPr="000E0B90">
        <w:rPr>
          <w:b/>
          <w:sz w:val="24"/>
        </w:rPr>
        <w:tab/>
      </w:r>
      <w:r w:rsidR="00CC5331" w:rsidRPr="000E0B90">
        <w:rPr>
          <w:b/>
          <w:sz w:val="24"/>
        </w:rPr>
        <w:tab/>
      </w:r>
      <w:r w:rsidR="00CC5331" w:rsidRPr="000E0B90">
        <w:rPr>
          <w:b/>
          <w:sz w:val="24"/>
        </w:rPr>
        <w:tab/>
      </w:r>
      <w:r w:rsidR="00BB0142" w:rsidRPr="000E0B90">
        <w:rPr>
          <w:b/>
          <w:sz w:val="24"/>
        </w:rPr>
        <w:tab/>
      </w:r>
      <w:r w:rsidR="00BB0142" w:rsidRPr="000E0B90">
        <w:rPr>
          <w:b/>
          <w:sz w:val="24"/>
        </w:rPr>
        <w:tab/>
      </w:r>
      <w:r w:rsidR="00BB0142" w:rsidRPr="000E0B90">
        <w:rPr>
          <w:b/>
          <w:sz w:val="24"/>
        </w:rPr>
        <w:tab/>
      </w:r>
      <w:r w:rsidR="00BB0142" w:rsidRPr="000E0B90">
        <w:rPr>
          <w:b/>
          <w:sz w:val="24"/>
        </w:rPr>
        <w:tab/>
        <w:t xml:space="preserve"> </w:t>
      </w:r>
      <w:r w:rsidR="00944D2E" w:rsidRPr="000E0B90">
        <w:rPr>
          <w:b/>
          <w:sz w:val="24"/>
        </w:rPr>
        <w:t xml:space="preserve">  </w:t>
      </w:r>
      <w:r w:rsidRPr="000E0B90">
        <w:rPr>
          <w:b/>
          <w:sz w:val="24"/>
        </w:rPr>
        <w:t xml:space="preserve">                               № 232</w:t>
      </w:r>
    </w:p>
    <w:p w:rsidR="003F12C2" w:rsidRPr="000E0B90" w:rsidRDefault="003F12C2">
      <w:pPr>
        <w:jc w:val="center"/>
        <w:rPr>
          <w:b/>
          <w:sz w:val="24"/>
        </w:rPr>
      </w:pPr>
      <w:r w:rsidRPr="000E0B90">
        <w:rPr>
          <w:b/>
          <w:sz w:val="24"/>
        </w:rPr>
        <w:t xml:space="preserve">г. Нальчик  </w:t>
      </w:r>
    </w:p>
    <w:p w:rsidR="001539C1" w:rsidRPr="000E0B90" w:rsidRDefault="001539C1" w:rsidP="00CC5331">
      <w:pPr>
        <w:spacing w:line="216" w:lineRule="auto"/>
        <w:jc w:val="center"/>
        <w:rPr>
          <w:b/>
          <w:sz w:val="24"/>
        </w:rPr>
      </w:pPr>
    </w:p>
    <w:p w:rsidR="004509D2" w:rsidRPr="000E0B90" w:rsidRDefault="004509D2" w:rsidP="004509D2">
      <w:pPr>
        <w:jc w:val="center"/>
        <w:rPr>
          <w:b/>
          <w:sz w:val="28"/>
          <w:szCs w:val="28"/>
        </w:rPr>
      </w:pPr>
      <w:r w:rsidRPr="000E0B90">
        <w:rPr>
          <w:b/>
          <w:sz w:val="28"/>
          <w:szCs w:val="28"/>
        </w:rPr>
        <w:t xml:space="preserve">О Конфликтной комиссии Кабардино-Балкарской Республики при проведении </w:t>
      </w:r>
      <w:r w:rsidR="006A3665" w:rsidRPr="000E0B90">
        <w:rPr>
          <w:b/>
          <w:sz w:val="28"/>
          <w:szCs w:val="28"/>
        </w:rPr>
        <w:t>государственной  итоговой аттестации по образовательным программам ср</w:t>
      </w:r>
      <w:r w:rsidR="006D31B2" w:rsidRPr="000E0B90">
        <w:rPr>
          <w:b/>
          <w:sz w:val="28"/>
          <w:szCs w:val="28"/>
        </w:rPr>
        <w:t>еднего общего образования в 2017</w:t>
      </w:r>
      <w:r w:rsidRPr="000E0B90">
        <w:rPr>
          <w:b/>
          <w:sz w:val="28"/>
          <w:szCs w:val="28"/>
        </w:rPr>
        <w:t xml:space="preserve"> году </w:t>
      </w:r>
    </w:p>
    <w:p w:rsidR="004509D2" w:rsidRPr="000E0B90" w:rsidRDefault="004509D2" w:rsidP="004509D2">
      <w:pPr>
        <w:ind w:firstLine="709"/>
        <w:jc w:val="both"/>
        <w:rPr>
          <w:b/>
          <w:sz w:val="28"/>
          <w:szCs w:val="28"/>
        </w:rPr>
      </w:pPr>
    </w:p>
    <w:p w:rsidR="004509D2" w:rsidRPr="000E0B90" w:rsidRDefault="004509D2" w:rsidP="003E347A">
      <w:pPr>
        <w:ind w:firstLine="709"/>
        <w:jc w:val="both"/>
        <w:rPr>
          <w:bCs/>
          <w:sz w:val="28"/>
          <w:szCs w:val="28"/>
        </w:rPr>
      </w:pPr>
      <w:r w:rsidRPr="000E0B90"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обрнауки РФ от 26 декабря 2013 года №</w:t>
      </w:r>
      <w:r w:rsidR="00C27F3B" w:rsidRPr="000E0B90">
        <w:rPr>
          <w:sz w:val="28"/>
          <w:szCs w:val="28"/>
        </w:rPr>
        <w:t xml:space="preserve"> </w:t>
      </w:r>
      <w:r w:rsidRPr="000E0B90">
        <w:rPr>
          <w:sz w:val="28"/>
          <w:szCs w:val="28"/>
        </w:rPr>
        <w:t>1400, методическими рекомендациями Федеральной службы по надзору в сфере образования и нау</w:t>
      </w:r>
      <w:r w:rsidR="00210159" w:rsidRPr="000E0B90">
        <w:rPr>
          <w:sz w:val="28"/>
          <w:szCs w:val="28"/>
        </w:rPr>
        <w:t>ки</w:t>
      </w:r>
      <w:r w:rsidR="008F1F30" w:rsidRPr="000E0B90">
        <w:rPr>
          <w:sz w:val="28"/>
          <w:szCs w:val="28"/>
        </w:rPr>
        <w:t xml:space="preserve">, </w:t>
      </w:r>
      <w:r w:rsidRPr="000E0B90">
        <w:rPr>
          <w:sz w:val="28"/>
          <w:szCs w:val="28"/>
        </w:rPr>
        <w:t xml:space="preserve">в целях обеспечения соблюдения единых требований к процедуре проведения </w:t>
      </w:r>
      <w:r w:rsidR="004A37F8" w:rsidRPr="000E0B90">
        <w:rPr>
          <w:sz w:val="28"/>
          <w:szCs w:val="28"/>
        </w:rPr>
        <w:t xml:space="preserve"> </w:t>
      </w:r>
      <w:r w:rsidR="00B9208A" w:rsidRPr="000E0B90">
        <w:rPr>
          <w:sz w:val="28"/>
          <w:szCs w:val="28"/>
        </w:rPr>
        <w:t>государственной итоговой аттестации по образовательным программам сре</w:t>
      </w:r>
      <w:r w:rsidR="0020290F" w:rsidRPr="000E0B90">
        <w:rPr>
          <w:sz w:val="28"/>
          <w:szCs w:val="28"/>
        </w:rPr>
        <w:t>днего общего образования в 2017</w:t>
      </w:r>
      <w:r w:rsidRPr="000E0B90">
        <w:rPr>
          <w:sz w:val="28"/>
          <w:szCs w:val="28"/>
        </w:rPr>
        <w:t xml:space="preserve"> году (далее –</w:t>
      </w:r>
      <w:r w:rsidR="00B9208A" w:rsidRPr="000E0B90">
        <w:rPr>
          <w:sz w:val="28"/>
          <w:szCs w:val="28"/>
        </w:rPr>
        <w:t xml:space="preserve"> ГИА</w:t>
      </w:r>
      <w:r w:rsidRPr="000E0B90">
        <w:rPr>
          <w:sz w:val="28"/>
          <w:szCs w:val="28"/>
        </w:rPr>
        <w:t xml:space="preserve">) и разрешения спорных вопросов при несогласии участников </w:t>
      </w:r>
      <w:r w:rsidR="00B9208A" w:rsidRPr="000E0B90">
        <w:rPr>
          <w:sz w:val="28"/>
          <w:szCs w:val="28"/>
        </w:rPr>
        <w:t xml:space="preserve">ГИА </w:t>
      </w:r>
      <w:r w:rsidRPr="000E0B90">
        <w:rPr>
          <w:sz w:val="28"/>
          <w:szCs w:val="28"/>
        </w:rPr>
        <w:t>с выставленными баллами</w:t>
      </w:r>
    </w:p>
    <w:p w:rsidR="004509D2" w:rsidRPr="000E0B90" w:rsidRDefault="004509D2" w:rsidP="004509D2">
      <w:pPr>
        <w:ind w:firstLine="709"/>
        <w:jc w:val="center"/>
        <w:rPr>
          <w:b/>
          <w:sz w:val="28"/>
          <w:szCs w:val="28"/>
        </w:rPr>
      </w:pPr>
      <w:r w:rsidRPr="000E0B90">
        <w:rPr>
          <w:b/>
          <w:sz w:val="28"/>
          <w:szCs w:val="28"/>
        </w:rPr>
        <w:t>ПРИКАЗЫВАЮ:</w:t>
      </w:r>
    </w:p>
    <w:p w:rsidR="004509D2" w:rsidRPr="000E0B90" w:rsidRDefault="004509D2" w:rsidP="004509D2">
      <w:pPr>
        <w:numPr>
          <w:ilvl w:val="0"/>
          <w:numId w:val="28"/>
        </w:numPr>
        <w:jc w:val="both"/>
        <w:rPr>
          <w:sz w:val="28"/>
          <w:szCs w:val="28"/>
        </w:rPr>
      </w:pPr>
      <w:r w:rsidRPr="000E0B90">
        <w:rPr>
          <w:sz w:val="28"/>
          <w:szCs w:val="28"/>
        </w:rPr>
        <w:t>Утвердить:</w:t>
      </w:r>
    </w:p>
    <w:p w:rsidR="004509D2" w:rsidRPr="000E0B90" w:rsidRDefault="004509D2" w:rsidP="003E347A">
      <w:pPr>
        <w:numPr>
          <w:ilvl w:val="1"/>
          <w:numId w:val="28"/>
        </w:numPr>
        <w:tabs>
          <w:tab w:val="num" w:pos="0"/>
          <w:tab w:val="left" w:pos="709"/>
        </w:tabs>
        <w:ind w:firstLine="705"/>
        <w:jc w:val="both"/>
        <w:rPr>
          <w:sz w:val="28"/>
          <w:szCs w:val="28"/>
        </w:rPr>
      </w:pPr>
      <w:r w:rsidRPr="000E0B90">
        <w:rPr>
          <w:sz w:val="28"/>
          <w:szCs w:val="28"/>
        </w:rPr>
        <w:t>состав Конфликтной комиссии Кабардино-Балкарской Республики при проведении</w:t>
      </w:r>
      <w:r w:rsidR="0044253F" w:rsidRPr="000E0B90">
        <w:rPr>
          <w:sz w:val="28"/>
          <w:szCs w:val="28"/>
        </w:rPr>
        <w:t xml:space="preserve"> ГИА  (приложение </w:t>
      </w:r>
      <w:r w:rsidRPr="000E0B90">
        <w:rPr>
          <w:sz w:val="28"/>
          <w:szCs w:val="28"/>
        </w:rPr>
        <w:t>1);</w:t>
      </w:r>
    </w:p>
    <w:p w:rsidR="004509D2" w:rsidRPr="000E0B90" w:rsidRDefault="003E347A" w:rsidP="003E347A">
      <w:pPr>
        <w:tabs>
          <w:tab w:val="num" w:pos="709"/>
          <w:tab w:val="left" w:pos="1100"/>
        </w:tabs>
        <w:jc w:val="both"/>
        <w:rPr>
          <w:sz w:val="28"/>
          <w:szCs w:val="28"/>
        </w:rPr>
      </w:pPr>
      <w:r w:rsidRPr="000E0B90">
        <w:rPr>
          <w:sz w:val="28"/>
          <w:szCs w:val="28"/>
        </w:rPr>
        <w:tab/>
      </w:r>
      <w:r w:rsidR="004509D2" w:rsidRPr="000E0B90">
        <w:rPr>
          <w:sz w:val="28"/>
          <w:szCs w:val="28"/>
        </w:rPr>
        <w:t xml:space="preserve">положение о Конфликтной комиссии Кабардино-Балкарской Республики при проведении </w:t>
      </w:r>
      <w:r w:rsidR="0044253F" w:rsidRPr="000E0B90">
        <w:rPr>
          <w:sz w:val="28"/>
          <w:szCs w:val="28"/>
        </w:rPr>
        <w:t xml:space="preserve">ГИА </w:t>
      </w:r>
      <w:r w:rsidR="004509D2" w:rsidRPr="000E0B90">
        <w:rPr>
          <w:sz w:val="28"/>
          <w:szCs w:val="28"/>
        </w:rPr>
        <w:t>(</w:t>
      </w:r>
      <w:r w:rsidR="0044253F" w:rsidRPr="000E0B90">
        <w:rPr>
          <w:sz w:val="28"/>
          <w:szCs w:val="28"/>
        </w:rPr>
        <w:t xml:space="preserve">далее – Положение) (приложение </w:t>
      </w:r>
      <w:r w:rsidR="004509D2" w:rsidRPr="000E0B90">
        <w:rPr>
          <w:sz w:val="28"/>
          <w:szCs w:val="28"/>
        </w:rPr>
        <w:t>2);</w:t>
      </w:r>
    </w:p>
    <w:p w:rsidR="004509D2" w:rsidRPr="000E0B90" w:rsidRDefault="004509D2" w:rsidP="003E347A">
      <w:pPr>
        <w:numPr>
          <w:ilvl w:val="1"/>
          <w:numId w:val="28"/>
        </w:numPr>
        <w:tabs>
          <w:tab w:val="num" w:pos="0"/>
        </w:tabs>
        <w:ind w:firstLine="705"/>
        <w:jc w:val="both"/>
        <w:rPr>
          <w:sz w:val="28"/>
          <w:szCs w:val="28"/>
        </w:rPr>
      </w:pPr>
      <w:r w:rsidRPr="000E0B90">
        <w:rPr>
          <w:sz w:val="28"/>
        </w:rPr>
        <w:t xml:space="preserve"> план-график работы Конфликтной комиссии </w:t>
      </w:r>
      <w:r w:rsidRPr="000E0B90">
        <w:rPr>
          <w:sz w:val="28"/>
          <w:szCs w:val="28"/>
        </w:rPr>
        <w:t xml:space="preserve">Кабардино-Балкарской Республики </w:t>
      </w:r>
      <w:r w:rsidR="0020290F" w:rsidRPr="000E0B90">
        <w:rPr>
          <w:sz w:val="28"/>
        </w:rPr>
        <w:t xml:space="preserve">в досрочный период проведения </w:t>
      </w:r>
      <w:r w:rsidR="00A93832" w:rsidRPr="000E0B90">
        <w:rPr>
          <w:sz w:val="28"/>
        </w:rPr>
        <w:t xml:space="preserve">ГИА </w:t>
      </w:r>
      <w:r w:rsidR="0044253F" w:rsidRPr="000E0B90">
        <w:rPr>
          <w:sz w:val="28"/>
        </w:rPr>
        <w:t>(приложение</w:t>
      </w:r>
      <w:r w:rsidR="0020290F" w:rsidRPr="000E0B90">
        <w:rPr>
          <w:sz w:val="28"/>
        </w:rPr>
        <w:t> </w:t>
      </w:r>
      <w:r w:rsidRPr="000E0B90">
        <w:rPr>
          <w:sz w:val="28"/>
        </w:rPr>
        <w:t>3).</w:t>
      </w:r>
    </w:p>
    <w:p w:rsidR="004509D2" w:rsidRPr="000E0B90" w:rsidRDefault="000E0B90" w:rsidP="003E347A">
      <w:pPr>
        <w:tabs>
          <w:tab w:val="left" w:pos="426"/>
          <w:tab w:val="left" w:pos="709"/>
        </w:tabs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4509D2" w:rsidRPr="000E0B90">
        <w:rPr>
          <w:sz w:val="28"/>
        </w:rPr>
        <w:t xml:space="preserve">2. Определить место проведения апелляций о несогласии участников </w:t>
      </w:r>
      <w:r w:rsidR="0044253F" w:rsidRPr="000E0B90">
        <w:rPr>
          <w:sz w:val="28"/>
        </w:rPr>
        <w:t xml:space="preserve">ГИА </w:t>
      </w:r>
      <w:r w:rsidR="004509D2" w:rsidRPr="000E0B90">
        <w:rPr>
          <w:sz w:val="28"/>
        </w:rPr>
        <w:t>с выставленными баллами по адресу: г.о.</w:t>
      </w:r>
      <w:r w:rsidR="00073905" w:rsidRPr="000E0B90">
        <w:rPr>
          <w:sz w:val="28"/>
        </w:rPr>
        <w:t xml:space="preserve"> </w:t>
      </w:r>
      <w:r w:rsidR="004509D2" w:rsidRPr="000E0B90">
        <w:rPr>
          <w:sz w:val="28"/>
        </w:rPr>
        <w:t>Нальчик, ул.</w:t>
      </w:r>
      <w:r w:rsidR="00B317AE" w:rsidRPr="000E0B90">
        <w:rPr>
          <w:sz w:val="28"/>
        </w:rPr>
        <w:t xml:space="preserve"> </w:t>
      </w:r>
      <w:r w:rsidR="004509D2" w:rsidRPr="000E0B90">
        <w:rPr>
          <w:sz w:val="28"/>
        </w:rPr>
        <w:t xml:space="preserve">Ленина, д.8, </w:t>
      </w:r>
      <w:r w:rsidR="004509D2" w:rsidRPr="000E0B90">
        <w:rPr>
          <w:sz w:val="28"/>
          <w:szCs w:val="28"/>
        </w:rPr>
        <w:t>Государственное казенное образовательное учреждение дополнительного образования детей «Республиканский дворец творчества детей и молодежи».</w:t>
      </w:r>
    </w:p>
    <w:p w:rsidR="002B6868" w:rsidRPr="000E0B90" w:rsidRDefault="004509D2" w:rsidP="002B6868">
      <w:pPr>
        <w:tabs>
          <w:tab w:val="left" w:pos="426"/>
        </w:tabs>
        <w:jc w:val="both"/>
        <w:rPr>
          <w:sz w:val="28"/>
          <w:szCs w:val="28"/>
        </w:rPr>
      </w:pPr>
      <w:r w:rsidRPr="000E0B90">
        <w:rPr>
          <w:sz w:val="28"/>
        </w:rPr>
        <w:tab/>
      </w:r>
      <w:r w:rsidR="000E0B90">
        <w:rPr>
          <w:sz w:val="28"/>
          <w:lang w:val="en-US"/>
        </w:rPr>
        <w:tab/>
      </w:r>
      <w:r w:rsidR="00524ACA" w:rsidRPr="000E0B90">
        <w:rPr>
          <w:sz w:val="28"/>
          <w:szCs w:val="28"/>
        </w:rPr>
        <w:t>3. Председателю К</w:t>
      </w:r>
      <w:r w:rsidRPr="000E0B90">
        <w:rPr>
          <w:sz w:val="28"/>
          <w:szCs w:val="28"/>
        </w:rPr>
        <w:t>онфликтной комиссии Ка</w:t>
      </w:r>
      <w:r w:rsidR="002B6868" w:rsidRPr="000E0B90">
        <w:rPr>
          <w:sz w:val="28"/>
          <w:szCs w:val="28"/>
        </w:rPr>
        <w:t xml:space="preserve">бардино-Балкарской Республики </w:t>
      </w:r>
      <w:r w:rsidRPr="000E0B90">
        <w:rPr>
          <w:sz w:val="28"/>
          <w:szCs w:val="28"/>
        </w:rPr>
        <w:t xml:space="preserve">провести обучающий семинар для членов Конфликтной комиссии Кабардино-Балкарской Республики по ознакомлению с нормативными правовыми актами, </w:t>
      </w:r>
      <w:r w:rsidR="005A5304" w:rsidRPr="000E0B90">
        <w:rPr>
          <w:sz w:val="28"/>
          <w:szCs w:val="28"/>
        </w:rPr>
        <w:t xml:space="preserve">инструктивно-методическими документами, </w:t>
      </w:r>
      <w:r w:rsidRPr="000E0B90">
        <w:rPr>
          <w:sz w:val="28"/>
          <w:szCs w:val="28"/>
        </w:rPr>
        <w:t>регламентирующими</w:t>
      </w:r>
      <w:r w:rsidR="005A5304" w:rsidRPr="000E0B90">
        <w:rPr>
          <w:sz w:val="28"/>
          <w:szCs w:val="28"/>
        </w:rPr>
        <w:t xml:space="preserve"> проведение ГИА</w:t>
      </w:r>
      <w:r w:rsidR="002B6868" w:rsidRPr="000E0B90">
        <w:rPr>
          <w:sz w:val="28"/>
          <w:szCs w:val="28"/>
        </w:rPr>
        <w:t>.</w:t>
      </w:r>
    </w:p>
    <w:p w:rsidR="004509D2" w:rsidRPr="000E0B90" w:rsidRDefault="003E347A" w:rsidP="003E347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0E0B90">
        <w:rPr>
          <w:sz w:val="28"/>
          <w:szCs w:val="28"/>
        </w:rPr>
        <w:lastRenderedPageBreak/>
        <w:tab/>
      </w:r>
      <w:r w:rsidRPr="000E0B90">
        <w:rPr>
          <w:sz w:val="28"/>
          <w:szCs w:val="28"/>
        </w:rPr>
        <w:tab/>
      </w:r>
      <w:r w:rsidR="002B6868" w:rsidRPr="000E0B90">
        <w:rPr>
          <w:sz w:val="28"/>
          <w:szCs w:val="28"/>
        </w:rPr>
        <w:t>4. Сектору мониторинга качества образования и аттестации обучающихся Минобрнауки КБР (Дышекова О.М.)</w:t>
      </w:r>
      <w:r w:rsidR="00940BD3" w:rsidRPr="000E0B90">
        <w:rPr>
          <w:sz w:val="28"/>
          <w:szCs w:val="28"/>
        </w:rPr>
        <w:t xml:space="preserve"> </w:t>
      </w:r>
      <w:r w:rsidR="004509D2" w:rsidRPr="000E0B90">
        <w:rPr>
          <w:sz w:val="28"/>
          <w:szCs w:val="28"/>
        </w:rPr>
        <w:t>обеспечить размещение информации о сроках, местах, порядке подачи и рассмотрения апелляций на сайте Минобрнауки КБР в соответствии со сроками, установленными нормативными правовыми актами, регламентирующими организацию и проведение</w:t>
      </w:r>
      <w:r w:rsidR="00940BD3" w:rsidRPr="000E0B90">
        <w:rPr>
          <w:sz w:val="28"/>
          <w:szCs w:val="28"/>
        </w:rPr>
        <w:t xml:space="preserve"> ГИА</w:t>
      </w:r>
      <w:r w:rsidR="00153D3C" w:rsidRPr="000E0B90">
        <w:rPr>
          <w:sz w:val="28"/>
          <w:szCs w:val="28"/>
        </w:rPr>
        <w:t>.</w:t>
      </w:r>
    </w:p>
    <w:p w:rsidR="004509D2" w:rsidRPr="000E0B90" w:rsidRDefault="00153D3C" w:rsidP="003E347A">
      <w:pPr>
        <w:ind w:firstLine="709"/>
        <w:jc w:val="both"/>
        <w:rPr>
          <w:sz w:val="28"/>
          <w:szCs w:val="28"/>
        </w:rPr>
      </w:pPr>
      <w:r w:rsidRPr="000E0B90">
        <w:rPr>
          <w:sz w:val="28"/>
          <w:szCs w:val="28"/>
        </w:rPr>
        <w:t>5</w:t>
      </w:r>
      <w:r w:rsidR="004509D2" w:rsidRPr="000E0B90">
        <w:rPr>
          <w:sz w:val="28"/>
          <w:szCs w:val="28"/>
        </w:rPr>
        <w:t xml:space="preserve">. Руководителям </w:t>
      </w:r>
      <w:r w:rsidRPr="000E0B90">
        <w:rPr>
          <w:sz w:val="28"/>
          <w:szCs w:val="28"/>
        </w:rPr>
        <w:t xml:space="preserve">муниципальных органов местных администраций и городских округов, осуществляющих управление в сфере образования </w:t>
      </w:r>
      <w:r w:rsidR="004509D2" w:rsidRPr="000E0B90">
        <w:rPr>
          <w:sz w:val="28"/>
          <w:szCs w:val="28"/>
        </w:rPr>
        <w:t>обеспечить:</w:t>
      </w:r>
    </w:p>
    <w:p w:rsidR="004509D2" w:rsidRPr="000E0B90" w:rsidRDefault="004509D2" w:rsidP="003E347A">
      <w:pPr>
        <w:ind w:firstLine="709"/>
        <w:jc w:val="both"/>
        <w:rPr>
          <w:sz w:val="28"/>
          <w:szCs w:val="28"/>
        </w:rPr>
      </w:pPr>
      <w:r w:rsidRPr="000E0B90">
        <w:rPr>
          <w:sz w:val="28"/>
          <w:szCs w:val="28"/>
        </w:rPr>
        <w:t xml:space="preserve">прием заявлений участников </w:t>
      </w:r>
      <w:r w:rsidR="00153D3C" w:rsidRPr="000E0B90">
        <w:rPr>
          <w:sz w:val="28"/>
          <w:szCs w:val="28"/>
        </w:rPr>
        <w:t xml:space="preserve">ГИА </w:t>
      </w:r>
      <w:r w:rsidRPr="000E0B90">
        <w:rPr>
          <w:sz w:val="28"/>
          <w:szCs w:val="28"/>
        </w:rPr>
        <w:t xml:space="preserve">о несогласии с выставленными баллами  в  соответствии с Положением; </w:t>
      </w:r>
    </w:p>
    <w:p w:rsidR="004509D2" w:rsidRPr="000E0B90" w:rsidRDefault="004509D2" w:rsidP="003E347A">
      <w:pPr>
        <w:ind w:firstLine="720"/>
        <w:jc w:val="both"/>
        <w:rPr>
          <w:sz w:val="28"/>
          <w:szCs w:val="28"/>
        </w:rPr>
      </w:pPr>
      <w:r w:rsidRPr="000E0B90">
        <w:rPr>
          <w:sz w:val="28"/>
          <w:szCs w:val="28"/>
        </w:rPr>
        <w:t xml:space="preserve">своевременное информирование участников </w:t>
      </w:r>
      <w:r w:rsidR="00153D3C" w:rsidRPr="000E0B90">
        <w:rPr>
          <w:sz w:val="28"/>
          <w:szCs w:val="28"/>
        </w:rPr>
        <w:t xml:space="preserve">ГИА </w:t>
      </w:r>
      <w:r w:rsidRPr="000E0B90">
        <w:rPr>
          <w:sz w:val="28"/>
          <w:szCs w:val="28"/>
        </w:rPr>
        <w:t>о сроках, местах и порядке подачи и рассмотрения апелляций в соответствии с прилагаемым</w:t>
      </w:r>
      <w:r w:rsidRPr="000E0B90">
        <w:rPr>
          <w:sz w:val="28"/>
        </w:rPr>
        <w:t xml:space="preserve"> планом-графиком работы Конфликтной комиссии </w:t>
      </w:r>
      <w:r w:rsidRPr="000E0B90">
        <w:rPr>
          <w:sz w:val="28"/>
          <w:szCs w:val="28"/>
        </w:rPr>
        <w:t>Кабардино-Балкарской Республики.</w:t>
      </w:r>
    </w:p>
    <w:p w:rsidR="0008305D" w:rsidRPr="000E0B90" w:rsidRDefault="003E347A" w:rsidP="003E347A">
      <w:pPr>
        <w:tabs>
          <w:tab w:val="left" w:pos="709"/>
          <w:tab w:val="left" w:pos="1701"/>
        </w:tabs>
        <w:spacing w:line="216" w:lineRule="auto"/>
        <w:jc w:val="both"/>
        <w:rPr>
          <w:sz w:val="28"/>
          <w:szCs w:val="28"/>
        </w:rPr>
      </w:pPr>
      <w:r w:rsidRPr="000E0B90">
        <w:rPr>
          <w:sz w:val="28"/>
          <w:szCs w:val="28"/>
        </w:rPr>
        <w:tab/>
      </w:r>
      <w:r w:rsidR="005A52EB" w:rsidRPr="000E0B90">
        <w:rPr>
          <w:sz w:val="28"/>
          <w:szCs w:val="28"/>
        </w:rPr>
        <w:t>6</w:t>
      </w:r>
      <w:r w:rsidR="00E00D49" w:rsidRPr="000E0B90">
        <w:rPr>
          <w:sz w:val="28"/>
          <w:szCs w:val="28"/>
        </w:rPr>
        <w:t xml:space="preserve">. </w:t>
      </w:r>
      <w:r w:rsidR="0008305D" w:rsidRPr="000E0B90">
        <w:rPr>
          <w:sz w:val="28"/>
          <w:szCs w:val="28"/>
        </w:rPr>
        <w:t>Контроль за исполнением приказа возложить на заместителя министра Шонтукову И.В.</w:t>
      </w:r>
    </w:p>
    <w:p w:rsidR="0008305D" w:rsidRPr="000E0B90" w:rsidRDefault="0008305D" w:rsidP="0008305D">
      <w:pPr>
        <w:spacing w:line="216" w:lineRule="auto"/>
        <w:jc w:val="both"/>
        <w:rPr>
          <w:sz w:val="28"/>
          <w:szCs w:val="28"/>
        </w:rPr>
      </w:pPr>
    </w:p>
    <w:p w:rsidR="005A52EB" w:rsidRPr="000E0B90" w:rsidRDefault="005A52EB" w:rsidP="0008305D">
      <w:pPr>
        <w:tabs>
          <w:tab w:val="left" w:pos="851"/>
          <w:tab w:val="left" w:pos="1701"/>
        </w:tabs>
        <w:spacing w:line="216" w:lineRule="auto"/>
        <w:jc w:val="both"/>
        <w:rPr>
          <w:sz w:val="28"/>
          <w:szCs w:val="28"/>
        </w:rPr>
      </w:pPr>
    </w:p>
    <w:p w:rsidR="004509D2" w:rsidRPr="000E0B90" w:rsidRDefault="004509D2" w:rsidP="004509D2">
      <w:pPr>
        <w:ind w:firstLine="426"/>
        <w:jc w:val="both"/>
        <w:rPr>
          <w:sz w:val="28"/>
        </w:rPr>
      </w:pPr>
    </w:p>
    <w:p w:rsidR="004509D2" w:rsidRPr="000E0B90" w:rsidRDefault="00FF759A" w:rsidP="00157F3F">
      <w:pPr>
        <w:pStyle w:val="2"/>
        <w:jc w:val="left"/>
      </w:pPr>
      <w:r w:rsidRPr="000E0B90">
        <w:rPr>
          <w:b w:val="0"/>
          <w:sz w:val="28"/>
          <w:szCs w:val="28"/>
        </w:rPr>
        <w:t xml:space="preserve">  </w:t>
      </w:r>
      <w:r w:rsidR="003E347A" w:rsidRPr="000E0B90">
        <w:rPr>
          <w:b w:val="0"/>
          <w:sz w:val="28"/>
          <w:szCs w:val="28"/>
        </w:rPr>
        <w:t>И.</w:t>
      </w:r>
      <w:r w:rsidR="000E0B90" w:rsidRPr="000E0B90">
        <w:rPr>
          <w:b w:val="0"/>
          <w:sz w:val="28"/>
          <w:szCs w:val="28"/>
        </w:rPr>
        <w:t xml:space="preserve"> </w:t>
      </w:r>
      <w:r w:rsidR="003E347A" w:rsidRPr="000E0B90">
        <w:rPr>
          <w:b w:val="0"/>
          <w:sz w:val="28"/>
          <w:szCs w:val="28"/>
        </w:rPr>
        <w:t xml:space="preserve">о. министра </w:t>
      </w:r>
      <w:r w:rsidR="000E0B90" w:rsidRPr="000E0B90">
        <w:rPr>
          <w:b w:val="0"/>
          <w:sz w:val="28"/>
          <w:szCs w:val="28"/>
        </w:rPr>
        <w:tab/>
      </w:r>
      <w:r w:rsidR="000E0B90" w:rsidRPr="000E0B90">
        <w:rPr>
          <w:b w:val="0"/>
          <w:sz w:val="28"/>
          <w:szCs w:val="28"/>
        </w:rPr>
        <w:tab/>
      </w:r>
      <w:r w:rsidR="000E0B90" w:rsidRPr="000E0B90">
        <w:rPr>
          <w:b w:val="0"/>
          <w:sz w:val="28"/>
          <w:szCs w:val="28"/>
        </w:rPr>
        <w:tab/>
      </w:r>
      <w:r w:rsidR="000E0B90" w:rsidRPr="000E0B90">
        <w:rPr>
          <w:b w:val="0"/>
          <w:sz w:val="28"/>
          <w:szCs w:val="28"/>
        </w:rPr>
        <w:tab/>
      </w:r>
      <w:r w:rsidR="000E0B90" w:rsidRPr="000E0B90">
        <w:rPr>
          <w:b w:val="0"/>
          <w:sz w:val="28"/>
          <w:szCs w:val="28"/>
        </w:rPr>
        <w:tab/>
      </w:r>
      <w:r w:rsidR="000E0B90" w:rsidRPr="000E0B90">
        <w:rPr>
          <w:b w:val="0"/>
          <w:sz w:val="28"/>
          <w:szCs w:val="28"/>
        </w:rPr>
        <w:tab/>
      </w:r>
      <w:r w:rsidR="000E0B90" w:rsidRPr="000E0B90">
        <w:rPr>
          <w:b w:val="0"/>
          <w:sz w:val="28"/>
          <w:szCs w:val="28"/>
        </w:rPr>
        <w:tab/>
      </w:r>
      <w:r w:rsidR="000E0B90" w:rsidRPr="000E0B90">
        <w:rPr>
          <w:b w:val="0"/>
          <w:sz w:val="28"/>
          <w:szCs w:val="28"/>
        </w:rPr>
        <w:tab/>
      </w:r>
      <w:r w:rsidR="000E0B90" w:rsidRPr="000E0B90">
        <w:rPr>
          <w:b w:val="0"/>
          <w:sz w:val="28"/>
          <w:szCs w:val="28"/>
        </w:rPr>
        <w:tab/>
      </w:r>
      <w:r w:rsidR="003E347A" w:rsidRPr="000E0B90">
        <w:rPr>
          <w:b w:val="0"/>
          <w:sz w:val="28"/>
          <w:szCs w:val="28"/>
        </w:rPr>
        <w:t>С. Геккиев</w:t>
      </w:r>
    </w:p>
    <w:p w:rsidR="004509D2" w:rsidRPr="000E0B90" w:rsidRDefault="004509D2" w:rsidP="004509D2">
      <w:pPr>
        <w:rPr>
          <w:sz w:val="28"/>
          <w:szCs w:val="28"/>
        </w:rPr>
      </w:pPr>
    </w:p>
    <w:p w:rsidR="004509D2" w:rsidRPr="000E0B90" w:rsidRDefault="004509D2" w:rsidP="004509D2">
      <w:pPr>
        <w:rPr>
          <w:sz w:val="28"/>
          <w:szCs w:val="28"/>
        </w:rPr>
      </w:pPr>
    </w:p>
    <w:p w:rsidR="004509D2" w:rsidRPr="000E0B90" w:rsidRDefault="004509D2" w:rsidP="004509D2">
      <w:pPr>
        <w:rPr>
          <w:sz w:val="28"/>
          <w:szCs w:val="28"/>
        </w:rPr>
      </w:pPr>
    </w:p>
    <w:p w:rsidR="004509D2" w:rsidRPr="000E0B90" w:rsidRDefault="004509D2" w:rsidP="004509D2">
      <w:pPr>
        <w:rPr>
          <w:sz w:val="28"/>
          <w:szCs w:val="28"/>
        </w:rPr>
      </w:pPr>
    </w:p>
    <w:p w:rsidR="007D245A" w:rsidRPr="000E0B90" w:rsidRDefault="007D245A" w:rsidP="004509D2">
      <w:pPr>
        <w:rPr>
          <w:sz w:val="28"/>
          <w:szCs w:val="28"/>
        </w:rPr>
      </w:pPr>
    </w:p>
    <w:p w:rsidR="007D245A" w:rsidRPr="000E0B90" w:rsidRDefault="007D245A" w:rsidP="004509D2">
      <w:pPr>
        <w:rPr>
          <w:sz w:val="28"/>
          <w:szCs w:val="28"/>
        </w:rPr>
      </w:pPr>
    </w:p>
    <w:p w:rsidR="007D245A" w:rsidRPr="000E0B90" w:rsidRDefault="007D245A" w:rsidP="004509D2">
      <w:pPr>
        <w:rPr>
          <w:sz w:val="28"/>
          <w:szCs w:val="28"/>
        </w:rPr>
      </w:pPr>
    </w:p>
    <w:p w:rsidR="007D245A" w:rsidRPr="000E0B90" w:rsidRDefault="007D245A" w:rsidP="004509D2">
      <w:pPr>
        <w:rPr>
          <w:sz w:val="28"/>
          <w:szCs w:val="28"/>
        </w:rPr>
      </w:pPr>
    </w:p>
    <w:p w:rsidR="007D245A" w:rsidRPr="000E0B90" w:rsidRDefault="007D245A" w:rsidP="004509D2">
      <w:pPr>
        <w:rPr>
          <w:sz w:val="28"/>
          <w:szCs w:val="28"/>
        </w:rPr>
      </w:pPr>
    </w:p>
    <w:p w:rsidR="007D245A" w:rsidRPr="000E0B90" w:rsidRDefault="007D245A" w:rsidP="004509D2">
      <w:pPr>
        <w:rPr>
          <w:sz w:val="28"/>
          <w:szCs w:val="28"/>
        </w:rPr>
      </w:pPr>
    </w:p>
    <w:p w:rsidR="007D245A" w:rsidRPr="000E0B90" w:rsidRDefault="007D245A" w:rsidP="004509D2">
      <w:pPr>
        <w:rPr>
          <w:sz w:val="28"/>
          <w:szCs w:val="28"/>
        </w:rPr>
      </w:pPr>
    </w:p>
    <w:p w:rsidR="007D245A" w:rsidRPr="000E0B90" w:rsidRDefault="007D245A" w:rsidP="004509D2">
      <w:pPr>
        <w:rPr>
          <w:sz w:val="28"/>
          <w:szCs w:val="28"/>
        </w:rPr>
      </w:pPr>
    </w:p>
    <w:p w:rsidR="007D245A" w:rsidRPr="000E0B90" w:rsidRDefault="007D245A" w:rsidP="004509D2">
      <w:pPr>
        <w:rPr>
          <w:sz w:val="28"/>
          <w:szCs w:val="28"/>
        </w:rPr>
      </w:pPr>
    </w:p>
    <w:p w:rsidR="007D245A" w:rsidRPr="000E0B90" w:rsidRDefault="007D245A" w:rsidP="004509D2">
      <w:pPr>
        <w:rPr>
          <w:sz w:val="28"/>
          <w:szCs w:val="28"/>
        </w:rPr>
      </w:pPr>
    </w:p>
    <w:p w:rsidR="007D245A" w:rsidRPr="000E0B90" w:rsidRDefault="007D245A" w:rsidP="004509D2">
      <w:pPr>
        <w:rPr>
          <w:sz w:val="28"/>
          <w:szCs w:val="28"/>
        </w:rPr>
      </w:pPr>
    </w:p>
    <w:p w:rsidR="007D245A" w:rsidRPr="000E0B90" w:rsidRDefault="007D245A" w:rsidP="004509D2">
      <w:pPr>
        <w:rPr>
          <w:sz w:val="28"/>
          <w:szCs w:val="28"/>
        </w:rPr>
      </w:pPr>
    </w:p>
    <w:p w:rsidR="007D245A" w:rsidRPr="000E0B90" w:rsidRDefault="007D245A" w:rsidP="004509D2">
      <w:pPr>
        <w:rPr>
          <w:sz w:val="28"/>
          <w:szCs w:val="28"/>
        </w:rPr>
      </w:pPr>
    </w:p>
    <w:p w:rsidR="007D245A" w:rsidRPr="000E0B90" w:rsidRDefault="007D245A" w:rsidP="004509D2">
      <w:pPr>
        <w:rPr>
          <w:sz w:val="28"/>
          <w:szCs w:val="28"/>
        </w:rPr>
      </w:pPr>
    </w:p>
    <w:p w:rsidR="00C927C0" w:rsidRPr="000E0B90" w:rsidRDefault="00C927C0" w:rsidP="004509D2">
      <w:pPr>
        <w:rPr>
          <w:sz w:val="28"/>
          <w:szCs w:val="28"/>
        </w:rPr>
      </w:pPr>
    </w:p>
    <w:p w:rsidR="00C927C0" w:rsidRPr="000E0B90" w:rsidRDefault="00C927C0" w:rsidP="004509D2">
      <w:pPr>
        <w:rPr>
          <w:sz w:val="28"/>
          <w:szCs w:val="28"/>
        </w:rPr>
      </w:pPr>
    </w:p>
    <w:p w:rsidR="006323B8" w:rsidRPr="000E0B90" w:rsidRDefault="006323B8" w:rsidP="004509D2">
      <w:pPr>
        <w:rPr>
          <w:sz w:val="28"/>
          <w:szCs w:val="28"/>
        </w:rPr>
      </w:pPr>
    </w:p>
    <w:p w:rsidR="006323B8" w:rsidRPr="000E0B90" w:rsidRDefault="006323B8" w:rsidP="004509D2">
      <w:pPr>
        <w:rPr>
          <w:sz w:val="28"/>
          <w:szCs w:val="28"/>
        </w:rPr>
      </w:pPr>
    </w:p>
    <w:p w:rsidR="006323B8" w:rsidRPr="000E0B90" w:rsidRDefault="006323B8" w:rsidP="004509D2">
      <w:pPr>
        <w:rPr>
          <w:sz w:val="28"/>
          <w:szCs w:val="28"/>
        </w:rPr>
      </w:pPr>
    </w:p>
    <w:p w:rsidR="006323B8" w:rsidRPr="000E0B90" w:rsidRDefault="006323B8" w:rsidP="004509D2">
      <w:pPr>
        <w:rPr>
          <w:sz w:val="28"/>
          <w:szCs w:val="28"/>
        </w:rPr>
      </w:pPr>
    </w:p>
    <w:p w:rsidR="004509D2" w:rsidRPr="000E0B90" w:rsidRDefault="005D2BD2" w:rsidP="00607F08">
      <w:pPr>
        <w:jc w:val="right"/>
        <w:rPr>
          <w:sz w:val="16"/>
          <w:szCs w:val="16"/>
        </w:rPr>
      </w:pPr>
      <w:r w:rsidRPr="000E0B90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4509D2" w:rsidRPr="000E0B90">
        <w:rPr>
          <w:sz w:val="24"/>
          <w:szCs w:val="24"/>
        </w:rPr>
        <w:t xml:space="preserve"> </w:t>
      </w:r>
      <w:r w:rsidR="00752010" w:rsidRPr="000E0B90">
        <w:rPr>
          <w:sz w:val="24"/>
          <w:szCs w:val="24"/>
        </w:rPr>
        <w:t xml:space="preserve">Приложение </w:t>
      </w:r>
      <w:r w:rsidR="004509D2" w:rsidRPr="000E0B90">
        <w:rPr>
          <w:sz w:val="24"/>
          <w:szCs w:val="24"/>
        </w:rPr>
        <w:t>1</w:t>
      </w:r>
    </w:p>
    <w:p w:rsidR="004509D2" w:rsidRPr="000E0B90" w:rsidRDefault="004509D2" w:rsidP="00607F08">
      <w:pPr>
        <w:jc w:val="right"/>
        <w:rPr>
          <w:sz w:val="24"/>
          <w:szCs w:val="24"/>
        </w:rPr>
      </w:pPr>
      <w:r w:rsidRPr="000E0B90">
        <w:rPr>
          <w:sz w:val="24"/>
          <w:szCs w:val="24"/>
        </w:rPr>
        <w:t xml:space="preserve">к приказу Минобрнауки КБР </w:t>
      </w:r>
    </w:p>
    <w:p w:rsidR="004509D2" w:rsidRPr="000E0B90" w:rsidRDefault="004509D2" w:rsidP="002B1944">
      <w:pPr>
        <w:jc w:val="right"/>
        <w:rPr>
          <w:b/>
          <w:sz w:val="24"/>
          <w:szCs w:val="24"/>
        </w:rPr>
      </w:pPr>
      <w:r w:rsidRPr="000E0B90">
        <w:rPr>
          <w:sz w:val="24"/>
          <w:szCs w:val="24"/>
        </w:rPr>
        <w:t xml:space="preserve">                                                                                         </w:t>
      </w:r>
      <w:r w:rsidR="00607F08" w:rsidRPr="000E0B90">
        <w:rPr>
          <w:sz w:val="24"/>
          <w:szCs w:val="24"/>
        </w:rPr>
        <w:t xml:space="preserve">               </w:t>
      </w:r>
      <w:r w:rsidR="00B30BDC" w:rsidRPr="000E0B90">
        <w:rPr>
          <w:sz w:val="24"/>
          <w:szCs w:val="24"/>
        </w:rPr>
        <w:t xml:space="preserve">от ______  </w:t>
      </w:r>
      <w:r w:rsidR="006323B8" w:rsidRPr="000E0B90">
        <w:rPr>
          <w:sz w:val="24"/>
          <w:szCs w:val="24"/>
        </w:rPr>
        <w:t>2017</w:t>
      </w:r>
      <w:r w:rsidR="00A02110" w:rsidRPr="000E0B90">
        <w:rPr>
          <w:sz w:val="24"/>
          <w:szCs w:val="24"/>
        </w:rPr>
        <w:t xml:space="preserve"> г. №______</w:t>
      </w:r>
      <w:r w:rsidRPr="000E0B90">
        <w:rPr>
          <w:b/>
          <w:sz w:val="24"/>
          <w:szCs w:val="24"/>
        </w:rPr>
        <w:t xml:space="preserve">                                                                                                  </w:t>
      </w:r>
    </w:p>
    <w:p w:rsidR="004509D2" w:rsidRPr="000E0B90" w:rsidRDefault="004509D2" w:rsidP="004509D2">
      <w:pPr>
        <w:jc w:val="center"/>
        <w:rPr>
          <w:sz w:val="28"/>
          <w:szCs w:val="28"/>
        </w:rPr>
      </w:pPr>
    </w:p>
    <w:p w:rsidR="00896323" w:rsidRPr="000E0B90" w:rsidRDefault="004509D2" w:rsidP="004509D2">
      <w:pPr>
        <w:jc w:val="center"/>
        <w:rPr>
          <w:b/>
          <w:sz w:val="28"/>
          <w:szCs w:val="28"/>
        </w:rPr>
      </w:pPr>
      <w:r w:rsidRPr="000E0B90">
        <w:rPr>
          <w:b/>
          <w:sz w:val="28"/>
          <w:szCs w:val="28"/>
        </w:rPr>
        <w:t xml:space="preserve">Состав </w:t>
      </w:r>
    </w:p>
    <w:p w:rsidR="004509D2" w:rsidRPr="000E0B90" w:rsidRDefault="004509D2" w:rsidP="004509D2">
      <w:pPr>
        <w:jc w:val="center"/>
        <w:rPr>
          <w:b/>
          <w:sz w:val="28"/>
          <w:szCs w:val="28"/>
        </w:rPr>
      </w:pPr>
      <w:r w:rsidRPr="000E0B90">
        <w:rPr>
          <w:b/>
          <w:sz w:val="28"/>
          <w:szCs w:val="28"/>
        </w:rPr>
        <w:t xml:space="preserve">Конфликтной комиссии Кабардино-Балкарской Республики при проведении </w:t>
      </w:r>
      <w:r w:rsidR="00896323" w:rsidRPr="000E0B90">
        <w:rPr>
          <w:b/>
          <w:sz w:val="28"/>
          <w:szCs w:val="28"/>
        </w:rPr>
        <w:t xml:space="preserve">государственной  итоговой аттестации по образовательным программам среднего общего </w:t>
      </w:r>
      <w:r w:rsidR="006323B8" w:rsidRPr="000E0B90">
        <w:rPr>
          <w:b/>
          <w:sz w:val="28"/>
          <w:szCs w:val="28"/>
        </w:rPr>
        <w:t>образования в 2017</w:t>
      </w:r>
      <w:r w:rsidR="00896323" w:rsidRPr="000E0B90">
        <w:rPr>
          <w:b/>
          <w:sz w:val="28"/>
          <w:szCs w:val="28"/>
        </w:rPr>
        <w:t xml:space="preserve"> году </w:t>
      </w:r>
    </w:p>
    <w:p w:rsidR="006323B8" w:rsidRPr="000E0B90" w:rsidRDefault="006323B8" w:rsidP="004509D2">
      <w:pPr>
        <w:jc w:val="center"/>
        <w:rPr>
          <w:b/>
          <w:sz w:val="28"/>
          <w:szCs w:val="28"/>
        </w:rPr>
      </w:pPr>
    </w:p>
    <w:tbl>
      <w:tblPr>
        <w:tblW w:w="9441" w:type="dxa"/>
        <w:tblLook w:val="01E0"/>
      </w:tblPr>
      <w:tblGrid>
        <w:gridCol w:w="2802"/>
        <w:gridCol w:w="425"/>
        <w:gridCol w:w="6214"/>
      </w:tblGrid>
      <w:tr w:rsidR="006323B8" w:rsidRPr="000E0B90" w:rsidTr="009062E1">
        <w:tc>
          <w:tcPr>
            <w:tcW w:w="2802" w:type="dxa"/>
            <w:shd w:val="clear" w:color="auto" w:fill="auto"/>
          </w:tcPr>
          <w:p w:rsidR="006323B8" w:rsidRPr="000E0B90" w:rsidRDefault="006323B8" w:rsidP="00E83F6F">
            <w:pPr>
              <w:rPr>
                <w:sz w:val="28"/>
                <w:szCs w:val="28"/>
              </w:rPr>
            </w:pPr>
            <w:r w:rsidRPr="000E0B90">
              <w:rPr>
                <w:sz w:val="28"/>
                <w:szCs w:val="28"/>
              </w:rPr>
              <w:t>Пшибиева Светлана Владимировна</w:t>
            </w:r>
          </w:p>
        </w:tc>
        <w:tc>
          <w:tcPr>
            <w:tcW w:w="425" w:type="dxa"/>
          </w:tcPr>
          <w:p w:rsidR="006323B8" w:rsidRPr="000E0B90" w:rsidRDefault="006323B8" w:rsidP="006323B8">
            <w:pPr>
              <w:jc w:val="center"/>
              <w:rPr>
                <w:bCs/>
                <w:sz w:val="28"/>
                <w:szCs w:val="28"/>
              </w:rPr>
            </w:pPr>
            <w:r w:rsidRPr="000E0B9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214" w:type="dxa"/>
            <w:shd w:val="clear" w:color="auto" w:fill="auto"/>
          </w:tcPr>
          <w:p w:rsidR="006323B8" w:rsidRPr="000E0B90" w:rsidRDefault="006323B8" w:rsidP="00E83F6F">
            <w:pPr>
              <w:jc w:val="both"/>
              <w:rPr>
                <w:bCs/>
                <w:sz w:val="28"/>
                <w:szCs w:val="28"/>
              </w:rPr>
            </w:pPr>
            <w:r w:rsidRPr="000E0B90">
              <w:rPr>
                <w:bCs/>
                <w:sz w:val="28"/>
                <w:szCs w:val="28"/>
              </w:rPr>
              <w:t xml:space="preserve">директор медицинского колледжа </w:t>
            </w:r>
            <w:r w:rsidRPr="000E0B90">
              <w:rPr>
                <w:sz w:val="28"/>
                <w:szCs w:val="28"/>
              </w:rPr>
              <w:t>ФГБОУ ВО «Кабардино-Балкарский</w:t>
            </w:r>
            <w:r w:rsidRPr="000E0B90">
              <w:rPr>
                <w:lang w:val="en-US"/>
              </w:rPr>
              <w:t> </w:t>
            </w:r>
            <w:r w:rsidRPr="000E0B90">
              <w:rPr>
                <w:sz w:val="28"/>
                <w:szCs w:val="28"/>
              </w:rPr>
              <w:t>государственный</w:t>
            </w:r>
            <w:r w:rsidRPr="000E0B90">
              <w:rPr>
                <w:sz w:val="28"/>
                <w:szCs w:val="28"/>
                <w:lang w:val="en-US"/>
              </w:rPr>
              <w:t> </w:t>
            </w:r>
            <w:r w:rsidRPr="000E0B90">
              <w:rPr>
                <w:sz w:val="28"/>
                <w:szCs w:val="28"/>
              </w:rPr>
              <w:t xml:space="preserve"> университет им. Х.М. Бербекова»</w:t>
            </w:r>
            <w:r w:rsidRPr="000E0B90">
              <w:rPr>
                <w:bCs/>
                <w:sz w:val="28"/>
                <w:szCs w:val="28"/>
              </w:rPr>
              <w:t>, председатель комиссии</w:t>
            </w:r>
          </w:p>
          <w:p w:rsidR="006E61F7" w:rsidRPr="000E0B90" w:rsidRDefault="006E61F7" w:rsidP="00E83F6F">
            <w:pPr>
              <w:jc w:val="both"/>
              <w:rPr>
                <w:sz w:val="28"/>
                <w:szCs w:val="28"/>
              </w:rPr>
            </w:pPr>
          </w:p>
        </w:tc>
      </w:tr>
      <w:tr w:rsidR="006323B8" w:rsidRPr="000E0B90" w:rsidTr="009062E1">
        <w:tc>
          <w:tcPr>
            <w:tcW w:w="2802" w:type="dxa"/>
            <w:shd w:val="clear" w:color="auto" w:fill="auto"/>
          </w:tcPr>
          <w:p w:rsidR="006E61F7" w:rsidRPr="000E0B90" w:rsidRDefault="006323B8" w:rsidP="00E83F6F">
            <w:pPr>
              <w:rPr>
                <w:sz w:val="28"/>
                <w:szCs w:val="28"/>
              </w:rPr>
            </w:pPr>
            <w:r w:rsidRPr="000E0B90">
              <w:rPr>
                <w:sz w:val="28"/>
                <w:szCs w:val="28"/>
              </w:rPr>
              <w:t xml:space="preserve">Касьянова Татьяна Атабиевна </w:t>
            </w:r>
          </w:p>
          <w:p w:rsidR="006323B8" w:rsidRPr="000E0B90" w:rsidRDefault="006323B8" w:rsidP="00E83F6F">
            <w:pPr>
              <w:rPr>
                <w:b/>
                <w:sz w:val="28"/>
                <w:szCs w:val="28"/>
              </w:rPr>
            </w:pPr>
            <w:r w:rsidRPr="000E0B90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25" w:type="dxa"/>
          </w:tcPr>
          <w:p w:rsidR="006323B8" w:rsidRPr="000E0B90" w:rsidRDefault="006323B8" w:rsidP="006323B8">
            <w:pPr>
              <w:jc w:val="center"/>
              <w:rPr>
                <w:sz w:val="28"/>
                <w:szCs w:val="28"/>
              </w:rPr>
            </w:pPr>
            <w:r w:rsidRPr="000E0B90">
              <w:rPr>
                <w:sz w:val="28"/>
                <w:szCs w:val="28"/>
              </w:rPr>
              <w:t>-</w:t>
            </w:r>
          </w:p>
        </w:tc>
        <w:tc>
          <w:tcPr>
            <w:tcW w:w="6214" w:type="dxa"/>
            <w:shd w:val="clear" w:color="auto" w:fill="auto"/>
          </w:tcPr>
          <w:p w:rsidR="006E61F7" w:rsidRPr="000E0B90" w:rsidRDefault="006323B8" w:rsidP="00E83F6F">
            <w:pPr>
              <w:jc w:val="both"/>
              <w:rPr>
                <w:sz w:val="28"/>
                <w:szCs w:val="28"/>
              </w:rPr>
            </w:pPr>
            <w:r w:rsidRPr="000E0B90">
              <w:rPr>
                <w:sz w:val="28"/>
                <w:szCs w:val="28"/>
              </w:rPr>
              <w:t>начальник отдела Минобрнауки КБР,  заместитель председателя комиссии</w:t>
            </w:r>
          </w:p>
        </w:tc>
      </w:tr>
      <w:tr w:rsidR="006323B8" w:rsidRPr="000E0B90" w:rsidTr="009062E1">
        <w:tc>
          <w:tcPr>
            <w:tcW w:w="2802" w:type="dxa"/>
            <w:shd w:val="clear" w:color="auto" w:fill="auto"/>
          </w:tcPr>
          <w:p w:rsidR="006323B8" w:rsidRPr="000E0B90" w:rsidRDefault="00A024FB" w:rsidP="00E83F6F">
            <w:pPr>
              <w:rPr>
                <w:sz w:val="28"/>
                <w:szCs w:val="28"/>
              </w:rPr>
            </w:pPr>
            <w:r w:rsidRPr="000E0B90">
              <w:rPr>
                <w:sz w:val="28"/>
                <w:szCs w:val="28"/>
              </w:rPr>
              <w:t>Дугужев Мугариб Амдулович</w:t>
            </w:r>
          </w:p>
          <w:p w:rsidR="006E61F7" w:rsidRPr="000E0B90" w:rsidRDefault="006E61F7" w:rsidP="00E83F6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323B8" w:rsidRPr="000E0B90" w:rsidRDefault="006323B8" w:rsidP="006323B8">
            <w:pPr>
              <w:jc w:val="center"/>
              <w:rPr>
                <w:sz w:val="28"/>
                <w:szCs w:val="28"/>
              </w:rPr>
            </w:pPr>
            <w:r w:rsidRPr="000E0B90">
              <w:rPr>
                <w:sz w:val="28"/>
                <w:szCs w:val="28"/>
              </w:rPr>
              <w:t>-</w:t>
            </w:r>
          </w:p>
        </w:tc>
        <w:tc>
          <w:tcPr>
            <w:tcW w:w="6214" w:type="dxa"/>
            <w:shd w:val="clear" w:color="auto" w:fill="auto"/>
          </w:tcPr>
          <w:p w:rsidR="006323B8" w:rsidRPr="000E0B90" w:rsidRDefault="00A024FB" w:rsidP="00A835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0B90">
              <w:rPr>
                <w:sz w:val="28"/>
                <w:szCs w:val="28"/>
              </w:rPr>
              <w:t>проректор</w:t>
            </w:r>
            <w:r w:rsidR="00A8354B" w:rsidRPr="000E0B90">
              <w:rPr>
                <w:sz w:val="28"/>
                <w:szCs w:val="28"/>
              </w:rPr>
              <w:t xml:space="preserve"> по административной работе и безопасности </w:t>
            </w:r>
            <w:r w:rsidR="006323B8" w:rsidRPr="000E0B90">
              <w:rPr>
                <w:sz w:val="28"/>
                <w:szCs w:val="28"/>
              </w:rPr>
              <w:t>ФГБОУ</w:t>
            </w:r>
            <w:r w:rsidRPr="000E0B90">
              <w:rPr>
                <w:sz w:val="28"/>
                <w:szCs w:val="28"/>
              </w:rPr>
              <w:t xml:space="preserve">  </w:t>
            </w:r>
            <w:r w:rsidR="006323B8" w:rsidRPr="000E0B90">
              <w:rPr>
                <w:sz w:val="28"/>
                <w:szCs w:val="28"/>
              </w:rPr>
              <w:t xml:space="preserve">ВО «Кабардино-Балкарский государственный аграрный университет  им. В.М. Кокова»,  </w:t>
            </w:r>
            <w:r w:rsidR="006323B8" w:rsidRPr="000E0B90">
              <w:rPr>
                <w:rFonts w:eastAsia="Calibri"/>
                <w:sz w:val="28"/>
                <w:szCs w:val="28"/>
                <w:lang w:eastAsia="en-US"/>
              </w:rPr>
              <w:t>член комиссии</w:t>
            </w:r>
          </w:p>
          <w:p w:rsidR="006E61F7" w:rsidRPr="000E0B90" w:rsidRDefault="006E61F7" w:rsidP="00A8354B">
            <w:pPr>
              <w:jc w:val="both"/>
              <w:rPr>
                <w:sz w:val="28"/>
                <w:szCs w:val="28"/>
              </w:rPr>
            </w:pPr>
          </w:p>
        </w:tc>
      </w:tr>
      <w:tr w:rsidR="006323B8" w:rsidRPr="000E0B90" w:rsidTr="009062E1">
        <w:tc>
          <w:tcPr>
            <w:tcW w:w="2802" w:type="dxa"/>
            <w:shd w:val="clear" w:color="auto" w:fill="auto"/>
          </w:tcPr>
          <w:p w:rsidR="006323B8" w:rsidRPr="000E0B90" w:rsidRDefault="006323B8" w:rsidP="00E83F6F">
            <w:pPr>
              <w:rPr>
                <w:sz w:val="28"/>
                <w:szCs w:val="28"/>
              </w:rPr>
            </w:pPr>
            <w:r w:rsidRPr="000E0B90">
              <w:rPr>
                <w:sz w:val="28"/>
                <w:szCs w:val="28"/>
              </w:rPr>
              <w:t>Кучмезова Тамара Шагмановна</w:t>
            </w:r>
          </w:p>
        </w:tc>
        <w:tc>
          <w:tcPr>
            <w:tcW w:w="425" w:type="dxa"/>
          </w:tcPr>
          <w:p w:rsidR="006323B8" w:rsidRPr="000E0B90" w:rsidRDefault="006323B8" w:rsidP="006323B8">
            <w:pPr>
              <w:jc w:val="center"/>
              <w:rPr>
                <w:sz w:val="28"/>
                <w:szCs w:val="28"/>
              </w:rPr>
            </w:pPr>
            <w:r w:rsidRPr="000E0B90">
              <w:rPr>
                <w:sz w:val="28"/>
                <w:szCs w:val="28"/>
              </w:rPr>
              <w:t>-</w:t>
            </w:r>
          </w:p>
        </w:tc>
        <w:tc>
          <w:tcPr>
            <w:tcW w:w="6214" w:type="dxa"/>
            <w:shd w:val="clear" w:color="auto" w:fill="auto"/>
          </w:tcPr>
          <w:p w:rsidR="006323B8" w:rsidRPr="000E0B90" w:rsidRDefault="006323B8" w:rsidP="00E83F6F">
            <w:pPr>
              <w:jc w:val="both"/>
              <w:rPr>
                <w:sz w:val="28"/>
                <w:szCs w:val="28"/>
              </w:rPr>
            </w:pPr>
            <w:r w:rsidRPr="000E0B90">
              <w:rPr>
                <w:sz w:val="28"/>
                <w:szCs w:val="28"/>
              </w:rPr>
              <w:t>начальник отдела лицензирования и государственной  аккредитации Минобрнауки  КБР, член комиссии</w:t>
            </w:r>
          </w:p>
          <w:p w:rsidR="006E61F7" w:rsidRPr="000E0B90" w:rsidRDefault="006E61F7" w:rsidP="00E83F6F">
            <w:pPr>
              <w:jc w:val="both"/>
              <w:rPr>
                <w:sz w:val="28"/>
                <w:szCs w:val="28"/>
              </w:rPr>
            </w:pPr>
          </w:p>
        </w:tc>
      </w:tr>
      <w:tr w:rsidR="006323B8" w:rsidRPr="000E0B90" w:rsidTr="009062E1">
        <w:tc>
          <w:tcPr>
            <w:tcW w:w="2802" w:type="dxa"/>
            <w:shd w:val="clear" w:color="auto" w:fill="auto"/>
          </w:tcPr>
          <w:p w:rsidR="006323B8" w:rsidRPr="000E0B90" w:rsidRDefault="006323B8" w:rsidP="00E83F6F">
            <w:pPr>
              <w:rPr>
                <w:sz w:val="28"/>
                <w:szCs w:val="28"/>
              </w:rPr>
            </w:pPr>
            <w:r w:rsidRPr="000E0B90">
              <w:rPr>
                <w:sz w:val="28"/>
                <w:szCs w:val="28"/>
              </w:rPr>
              <w:t>Маерле Галина Валерьевна</w:t>
            </w:r>
          </w:p>
        </w:tc>
        <w:tc>
          <w:tcPr>
            <w:tcW w:w="425" w:type="dxa"/>
          </w:tcPr>
          <w:p w:rsidR="006323B8" w:rsidRPr="000E0B90" w:rsidRDefault="006323B8" w:rsidP="006323B8">
            <w:pPr>
              <w:jc w:val="center"/>
              <w:rPr>
                <w:bCs/>
                <w:sz w:val="28"/>
                <w:szCs w:val="28"/>
              </w:rPr>
            </w:pPr>
            <w:r w:rsidRPr="000E0B9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214" w:type="dxa"/>
            <w:shd w:val="clear" w:color="auto" w:fill="auto"/>
          </w:tcPr>
          <w:p w:rsidR="006323B8" w:rsidRPr="000E0B90" w:rsidRDefault="006323B8" w:rsidP="00E83F6F">
            <w:pPr>
              <w:jc w:val="both"/>
              <w:rPr>
                <w:bCs/>
                <w:sz w:val="28"/>
                <w:szCs w:val="28"/>
              </w:rPr>
            </w:pPr>
            <w:r w:rsidRPr="000E0B90">
              <w:rPr>
                <w:bCs/>
                <w:sz w:val="28"/>
                <w:szCs w:val="28"/>
              </w:rPr>
              <w:t>начальник Управления образования местной администрации Майского муниципального  района, член комиссии</w:t>
            </w:r>
          </w:p>
          <w:p w:rsidR="006E61F7" w:rsidRPr="000E0B90" w:rsidRDefault="006E61F7" w:rsidP="00E83F6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323B8" w:rsidRPr="000E0B90" w:rsidTr="009062E1">
        <w:tc>
          <w:tcPr>
            <w:tcW w:w="2802" w:type="dxa"/>
            <w:shd w:val="clear" w:color="auto" w:fill="auto"/>
          </w:tcPr>
          <w:p w:rsidR="006323B8" w:rsidRPr="000E0B90" w:rsidRDefault="006323B8" w:rsidP="00E83F6F">
            <w:pPr>
              <w:jc w:val="both"/>
              <w:rPr>
                <w:sz w:val="28"/>
                <w:szCs w:val="28"/>
              </w:rPr>
            </w:pPr>
            <w:r w:rsidRPr="000E0B90">
              <w:rPr>
                <w:sz w:val="28"/>
                <w:szCs w:val="28"/>
              </w:rPr>
              <w:t>Хидзева Валентина Хабаловна</w:t>
            </w:r>
          </w:p>
        </w:tc>
        <w:tc>
          <w:tcPr>
            <w:tcW w:w="425" w:type="dxa"/>
          </w:tcPr>
          <w:p w:rsidR="006323B8" w:rsidRPr="000E0B90" w:rsidRDefault="006323B8" w:rsidP="006323B8">
            <w:pPr>
              <w:jc w:val="center"/>
              <w:rPr>
                <w:sz w:val="28"/>
                <w:szCs w:val="28"/>
              </w:rPr>
            </w:pPr>
            <w:r w:rsidRPr="000E0B90">
              <w:rPr>
                <w:sz w:val="28"/>
                <w:szCs w:val="28"/>
              </w:rPr>
              <w:t>-</w:t>
            </w:r>
          </w:p>
        </w:tc>
        <w:tc>
          <w:tcPr>
            <w:tcW w:w="6214" w:type="dxa"/>
            <w:shd w:val="clear" w:color="auto" w:fill="auto"/>
          </w:tcPr>
          <w:p w:rsidR="006323B8" w:rsidRPr="000E0B90" w:rsidRDefault="006323B8" w:rsidP="00E83F6F">
            <w:pPr>
              <w:jc w:val="both"/>
              <w:rPr>
                <w:sz w:val="28"/>
                <w:szCs w:val="28"/>
              </w:rPr>
            </w:pPr>
            <w:r w:rsidRPr="000E0B90">
              <w:rPr>
                <w:sz w:val="28"/>
                <w:szCs w:val="28"/>
              </w:rPr>
              <w:t>заведующая отделом ГКОУ ДОД «Республиканский дворец творчества детей и молодежи» Минобрнауки КБР, ответственный секретарь комиссии</w:t>
            </w:r>
          </w:p>
        </w:tc>
      </w:tr>
    </w:tbl>
    <w:p w:rsidR="004509D2" w:rsidRPr="000E0B90" w:rsidRDefault="004509D2" w:rsidP="004509D2">
      <w:pPr>
        <w:ind w:left="3540" w:hanging="2832"/>
        <w:jc w:val="both"/>
        <w:rPr>
          <w:b/>
          <w:sz w:val="24"/>
          <w:szCs w:val="24"/>
        </w:rPr>
      </w:pPr>
      <w:r w:rsidRPr="000E0B90">
        <w:rPr>
          <w:bCs/>
          <w:sz w:val="28"/>
          <w:szCs w:val="28"/>
        </w:rPr>
        <w:t xml:space="preserve">                                        </w:t>
      </w:r>
    </w:p>
    <w:p w:rsidR="004509D2" w:rsidRPr="000E0B90" w:rsidRDefault="004509D2" w:rsidP="004509D2">
      <w:pPr>
        <w:jc w:val="both"/>
        <w:rPr>
          <w:b/>
          <w:sz w:val="24"/>
          <w:szCs w:val="24"/>
        </w:rPr>
      </w:pPr>
    </w:p>
    <w:p w:rsidR="004509D2" w:rsidRPr="000E0B90" w:rsidRDefault="004509D2" w:rsidP="004509D2">
      <w:pPr>
        <w:jc w:val="both"/>
        <w:rPr>
          <w:b/>
          <w:sz w:val="24"/>
          <w:szCs w:val="24"/>
        </w:rPr>
      </w:pPr>
    </w:p>
    <w:p w:rsidR="004509D2" w:rsidRPr="000E0B90" w:rsidRDefault="004509D2" w:rsidP="004509D2">
      <w:pPr>
        <w:jc w:val="center"/>
        <w:rPr>
          <w:b/>
          <w:sz w:val="24"/>
          <w:szCs w:val="24"/>
        </w:rPr>
      </w:pPr>
    </w:p>
    <w:p w:rsidR="004509D2" w:rsidRPr="000E0B90" w:rsidRDefault="004509D2" w:rsidP="004509D2">
      <w:pPr>
        <w:jc w:val="center"/>
        <w:rPr>
          <w:b/>
          <w:sz w:val="24"/>
          <w:szCs w:val="24"/>
        </w:rPr>
      </w:pPr>
    </w:p>
    <w:p w:rsidR="004509D2" w:rsidRPr="000E0B90" w:rsidRDefault="004509D2" w:rsidP="004509D2">
      <w:pPr>
        <w:jc w:val="center"/>
        <w:rPr>
          <w:b/>
          <w:sz w:val="24"/>
          <w:szCs w:val="24"/>
        </w:rPr>
      </w:pPr>
    </w:p>
    <w:p w:rsidR="004509D2" w:rsidRPr="000E0B90" w:rsidRDefault="004509D2" w:rsidP="004509D2">
      <w:pPr>
        <w:jc w:val="center"/>
        <w:rPr>
          <w:b/>
          <w:sz w:val="24"/>
          <w:szCs w:val="24"/>
        </w:rPr>
      </w:pPr>
    </w:p>
    <w:p w:rsidR="004509D2" w:rsidRPr="000E0B90" w:rsidRDefault="004509D2" w:rsidP="004509D2">
      <w:pPr>
        <w:jc w:val="center"/>
        <w:rPr>
          <w:b/>
          <w:sz w:val="24"/>
          <w:szCs w:val="24"/>
        </w:rPr>
      </w:pPr>
    </w:p>
    <w:p w:rsidR="004509D2" w:rsidRPr="000E0B90" w:rsidRDefault="004509D2" w:rsidP="004509D2">
      <w:pPr>
        <w:jc w:val="center"/>
        <w:rPr>
          <w:b/>
          <w:sz w:val="24"/>
          <w:szCs w:val="24"/>
        </w:rPr>
      </w:pPr>
    </w:p>
    <w:p w:rsidR="004509D2" w:rsidRPr="000E0B90" w:rsidRDefault="004509D2" w:rsidP="004509D2">
      <w:pPr>
        <w:jc w:val="center"/>
        <w:rPr>
          <w:b/>
          <w:sz w:val="24"/>
          <w:szCs w:val="24"/>
        </w:rPr>
      </w:pPr>
    </w:p>
    <w:p w:rsidR="004509D2" w:rsidRPr="000E0B90" w:rsidRDefault="004509D2" w:rsidP="004509D2">
      <w:pPr>
        <w:jc w:val="center"/>
        <w:rPr>
          <w:b/>
          <w:sz w:val="24"/>
          <w:szCs w:val="24"/>
        </w:rPr>
      </w:pPr>
    </w:p>
    <w:p w:rsidR="00F50C6C" w:rsidRPr="000E0B90" w:rsidRDefault="001253B9" w:rsidP="00B10A34">
      <w:pPr>
        <w:rPr>
          <w:b/>
          <w:sz w:val="24"/>
          <w:szCs w:val="24"/>
        </w:rPr>
      </w:pPr>
      <w:r w:rsidRPr="000E0B90"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079D7" w:rsidRPr="000E0B90" w:rsidRDefault="00E079D7" w:rsidP="00B10A34">
      <w:pPr>
        <w:rPr>
          <w:b/>
          <w:sz w:val="24"/>
          <w:szCs w:val="24"/>
        </w:rPr>
      </w:pPr>
    </w:p>
    <w:p w:rsidR="00B10A34" w:rsidRPr="000E0B90" w:rsidRDefault="00B10A34" w:rsidP="00810D67">
      <w:pPr>
        <w:jc w:val="right"/>
        <w:rPr>
          <w:sz w:val="16"/>
          <w:szCs w:val="16"/>
        </w:rPr>
      </w:pPr>
      <w:r w:rsidRPr="000E0B90">
        <w:rPr>
          <w:sz w:val="24"/>
          <w:szCs w:val="24"/>
        </w:rPr>
        <w:lastRenderedPageBreak/>
        <w:t>Приложение 2</w:t>
      </w:r>
    </w:p>
    <w:p w:rsidR="00B10A34" w:rsidRPr="000E0B90" w:rsidRDefault="00B10A34" w:rsidP="00810D67">
      <w:pPr>
        <w:jc w:val="right"/>
        <w:rPr>
          <w:sz w:val="24"/>
          <w:szCs w:val="24"/>
        </w:rPr>
      </w:pPr>
      <w:r w:rsidRPr="000E0B90">
        <w:rPr>
          <w:sz w:val="24"/>
          <w:szCs w:val="24"/>
        </w:rPr>
        <w:t xml:space="preserve">к приказу Минобрнауки КБР </w:t>
      </w:r>
    </w:p>
    <w:p w:rsidR="004509D2" w:rsidRPr="000E0B90" w:rsidRDefault="00B10A34" w:rsidP="00810D67">
      <w:pPr>
        <w:jc w:val="right"/>
        <w:rPr>
          <w:b/>
          <w:sz w:val="24"/>
          <w:szCs w:val="24"/>
        </w:rPr>
      </w:pPr>
      <w:r w:rsidRPr="000E0B90">
        <w:rPr>
          <w:sz w:val="24"/>
          <w:szCs w:val="24"/>
        </w:rPr>
        <w:t xml:space="preserve">от </w:t>
      </w:r>
      <w:r w:rsidR="00810D67">
        <w:rPr>
          <w:sz w:val="24"/>
          <w:szCs w:val="24"/>
          <w:lang w:val="en-US"/>
        </w:rPr>
        <w:t>22.02.</w:t>
      </w:r>
      <w:r w:rsidRPr="000E0B90">
        <w:rPr>
          <w:sz w:val="24"/>
          <w:szCs w:val="24"/>
        </w:rPr>
        <w:t>2017 г. №</w:t>
      </w:r>
      <w:r w:rsidR="00810D67">
        <w:rPr>
          <w:sz w:val="24"/>
          <w:szCs w:val="24"/>
          <w:lang w:val="en-US"/>
        </w:rPr>
        <w:t xml:space="preserve"> 232</w:t>
      </w:r>
    </w:p>
    <w:p w:rsidR="004509D2" w:rsidRPr="000E0B90" w:rsidRDefault="004509D2" w:rsidP="004509D2">
      <w:pPr>
        <w:jc w:val="right"/>
        <w:rPr>
          <w:sz w:val="24"/>
          <w:szCs w:val="24"/>
        </w:rPr>
      </w:pPr>
    </w:p>
    <w:p w:rsidR="004509D2" w:rsidRPr="000E0B90" w:rsidRDefault="004509D2" w:rsidP="00B95A57">
      <w:pPr>
        <w:spacing w:line="216" w:lineRule="auto"/>
        <w:jc w:val="center"/>
        <w:rPr>
          <w:b/>
          <w:sz w:val="26"/>
          <w:szCs w:val="26"/>
        </w:rPr>
      </w:pPr>
      <w:r w:rsidRPr="000E0B90">
        <w:rPr>
          <w:b/>
          <w:sz w:val="26"/>
          <w:szCs w:val="26"/>
        </w:rPr>
        <w:t>Положение</w:t>
      </w:r>
    </w:p>
    <w:p w:rsidR="004509D2" w:rsidRPr="000E0B90" w:rsidRDefault="004509D2" w:rsidP="00B95A57">
      <w:pPr>
        <w:spacing w:line="216" w:lineRule="auto"/>
        <w:jc w:val="center"/>
        <w:rPr>
          <w:b/>
          <w:sz w:val="26"/>
          <w:szCs w:val="26"/>
        </w:rPr>
      </w:pPr>
      <w:r w:rsidRPr="000E0B90">
        <w:rPr>
          <w:b/>
          <w:sz w:val="26"/>
          <w:szCs w:val="26"/>
        </w:rPr>
        <w:t xml:space="preserve">о Конфликтной комиссии  Кабардино-Балкарской Республики при проведении </w:t>
      </w:r>
      <w:r w:rsidR="00D97100" w:rsidRPr="000E0B90">
        <w:rPr>
          <w:b/>
          <w:sz w:val="26"/>
          <w:szCs w:val="26"/>
        </w:rPr>
        <w:t>государственной итоговой аттестации по образовательным программам ср</w:t>
      </w:r>
      <w:r w:rsidR="00B10A34" w:rsidRPr="000E0B90">
        <w:rPr>
          <w:b/>
          <w:sz w:val="26"/>
          <w:szCs w:val="26"/>
        </w:rPr>
        <w:t>еднего общего образования в 2017</w:t>
      </w:r>
      <w:r w:rsidRPr="000E0B90">
        <w:rPr>
          <w:b/>
          <w:sz w:val="26"/>
          <w:szCs w:val="26"/>
        </w:rPr>
        <w:t xml:space="preserve"> году </w:t>
      </w:r>
    </w:p>
    <w:p w:rsidR="004509D2" w:rsidRPr="000E0B90" w:rsidRDefault="004509D2" w:rsidP="00B95A57">
      <w:pPr>
        <w:spacing w:line="216" w:lineRule="auto"/>
        <w:jc w:val="center"/>
        <w:rPr>
          <w:b/>
          <w:sz w:val="26"/>
          <w:szCs w:val="26"/>
        </w:rPr>
      </w:pPr>
      <w:r w:rsidRPr="000E0B90">
        <w:rPr>
          <w:b/>
          <w:sz w:val="26"/>
          <w:szCs w:val="26"/>
        </w:rPr>
        <w:t>(далее – Положение)</w:t>
      </w:r>
    </w:p>
    <w:p w:rsidR="004509D2" w:rsidRPr="000E0B90" w:rsidRDefault="004509D2" w:rsidP="00B95A57">
      <w:pPr>
        <w:spacing w:line="216" w:lineRule="auto"/>
        <w:jc w:val="center"/>
        <w:rPr>
          <w:sz w:val="26"/>
          <w:szCs w:val="26"/>
        </w:rPr>
      </w:pPr>
    </w:p>
    <w:p w:rsidR="004509D2" w:rsidRPr="000E0B90" w:rsidRDefault="004509D2" w:rsidP="00B95A57">
      <w:pPr>
        <w:spacing w:line="216" w:lineRule="auto"/>
        <w:jc w:val="center"/>
        <w:rPr>
          <w:b/>
          <w:bCs/>
          <w:sz w:val="26"/>
          <w:szCs w:val="26"/>
        </w:rPr>
      </w:pPr>
      <w:r w:rsidRPr="000E0B90">
        <w:rPr>
          <w:b/>
          <w:bCs/>
          <w:sz w:val="26"/>
          <w:szCs w:val="26"/>
        </w:rPr>
        <w:t>1. Общая часть</w:t>
      </w:r>
    </w:p>
    <w:p w:rsidR="004509D2" w:rsidRPr="000E0B90" w:rsidRDefault="004509D2" w:rsidP="00DE2BE6">
      <w:pPr>
        <w:jc w:val="center"/>
        <w:rPr>
          <w:sz w:val="26"/>
          <w:szCs w:val="26"/>
        </w:rPr>
      </w:pPr>
    </w:p>
    <w:p w:rsidR="004509D2" w:rsidRPr="000E0B90" w:rsidRDefault="004509D2" w:rsidP="00DE2BE6">
      <w:pPr>
        <w:ind w:firstLine="720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1.1. Настоящее Положение разработано в соответствии с   Порядком пр</w:t>
      </w:r>
      <w:r w:rsidRPr="000E0B90">
        <w:rPr>
          <w:sz w:val="26"/>
          <w:szCs w:val="26"/>
        </w:rPr>
        <w:t>о</w:t>
      </w:r>
      <w:r w:rsidRPr="000E0B90">
        <w:rPr>
          <w:sz w:val="26"/>
          <w:szCs w:val="26"/>
        </w:rPr>
        <w:t>ведения государственной итоговой аттестации по образовательным программам среднего общего образования, утвержденным приказом Министерства образ</w:t>
      </w:r>
      <w:r w:rsidRPr="000E0B90">
        <w:rPr>
          <w:sz w:val="26"/>
          <w:szCs w:val="26"/>
        </w:rPr>
        <w:t>о</w:t>
      </w:r>
      <w:r w:rsidRPr="000E0B90">
        <w:rPr>
          <w:sz w:val="26"/>
          <w:szCs w:val="26"/>
        </w:rPr>
        <w:t>вания и науки Российской Федерации от 26.12.2013 №</w:t>
      </w:r>
      <w:r w:rsidR="00F747DF" w:rsidRPr="000E0B90">
        <w:rPr>
          <w:sz w:val="26"/>
          <w:szCs w:val="26"/>
        </w:rPr>
        <w:t> </w:t>
      </w:r>
      <w:r w:rsidRPr="000E0B90">
        <w:rPr>
          <w:sz w:val="26"/>
          <w:szCs w:val="26"/>
        </w:rPr>
        <w:t xml:space="preserve">1400, </w:t>
      </w:r>
      <w:r w:rsidR="00DD54EC" w:rsidRPr="000E0B90">
        <w:rPr>
          <w:sz w:val="26"/>
          <w:szCs w:val="26"/>
        </w:rPr>
        <w:t>методическими рекомендациями по работе конфликтной комиссии субъекта РФ при проведении государственной итоговой аттестации по образовательным программам среднего общего образования (письмо Федеральной службы по надзору в</w:t>
      </w:r>
      <w:r w:rsidR="00180DD0" w:rsidRPr="000E0B90">
        <w:rPr>
          <w:sz w:val="26"/>
          <w:szCs w:val="26"/>
        </w:rPr>
        <w:t xml:space="preserve"> сфере образования и науки от 20.01.2017 года № 10-30</w:t>
      </w:r>
      <w:r w:rsidR="00CF3807" w:rsidRPr="000E0B90">
        <w:rPr>
          <w:sz w:val="26"/>
          <w:szCs w:val="26"/>
        </w:rPr>
        <w:t>)</w:t>
      </w:r>
      <w:r w:rsidR="00DD54EC" w:rsidRPr="000E0B90">
        <w:rPr>
          <w:sz w:val="26"/>
          <w:szCs w:val="26"/>
        </w:rPr>
        <w:t xml:space="preserve"> </w:t>
      </w:r>
      <w:r w:rsidRPr="000E0B90">
        <w:rPr>
          <w:sz w:val="26"/>
          <w:szCs w:val="26"/>
        </w:rPr>
        <w:t xml:space="preserve"> и определяет пор</w:t>
      </w:r>
      <w:r w:rsidRPr="000E0B90">
        <w:rPr>
          <w:sz w:val="26"/>
          <w:szCs w:val="26"/>
        </w:rPr>
        <w:t>я</w:t>
      </w:r>
      <w:r w:rsidRPr="000E0B90">
        <w:rPr>
          <w:sz w:val="26"/>
          <w:szCs w:val="26"/>
        </w:rPr>
        <w:t>док формирования и деятельности  конфликтной комиссии  Кабардино-Балкарской Республики (далее – Комиссия).</w:t>
      </w:r>
    </w:p>
    <w:p w:rsidR="004509D2" w:rsidRPr="000E0B90" w:rsidRDefault="004509D2" w:rsidP="00DE2BE6">
      <w:pPr>
        <w:ind w:firstLine="720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1.2. Комиссия создается Министерством  образования, науки и по делам молодежи Кабардино-Балкарской республики (дале</w:t>
      </w:r>
      <w:r w:rsidR="000E0B90">
        <w:rPr>
          <w:sz w:val="26"/>
          <w:szCs w:val="26"/>
        </w:rPr>
        <w:t xml:space="preserve">е – </w:t>
      </w:r>
      <w:r w:rsidRPr="000E0B90">
        <w:rPr>
          <w:sz w:val="26"/>
          <w:szCs w:val="26"/>
        </w:rPr>
        <w:t>Минобрнауки КБР) в ц</w:t>
      </w:r>
      <w:r w:rsidRPr="000E0B90">
        <w:rPr>
          <w:sz w:val="26"/>
          <w:szCs w:val="26"/>
        </w:rPr>
        <w:t>е</w:t>
      </w:r>
      <w:r w:rsidRPr="000E0B90">
        <w:rPr>
          <w:sz w:val="26"/>
          <w:szCs w:val="26"/>
        </w:rPr>
        <w:t>лях рассмотрения апелляций участников государственной итоговой аттестации по образовательным программам среднего общего образования</w:t>
      </w:r>
      <w:r w:rsidR="00E83304" w:rsidRPr="000E0B90">
        <w:rPr>
          <w:sz w:val="26"/>
          <w:szCs w:val="26"/>
        </w:rPr>
        <w:t xml:space="preserve"> (далее – ГИА)</w:t>
      </w:r>
      <w:r w:rsidRPr="000E0B90">
        <w:rPr>
          <w:sz w:val="26"/>
          <w:szCs w:val="26"/>
        </w:rPr>
        <w:t xml:space="preserve"> на территории  Кабардино-Балкарской Республики.</w:t>
      </w:r>
    </w:p>
    <w:p w:rsidR="004509D2" w:rsidRPr="000E0B90" w:rsidRDefault="004509D2" w:rsidP="00DE2BE6">
      <w:pPr>
        <w:ind w:firstLine="720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1.3. Комиссия в своей деятельности руководствуется  нормативными пр</w:t>
      </w:r>
      <w:r w:rsidRPr="000E0B90">
        <w:rPr>
          <w:sz w:val="26"/>
          <w:szCs w:val="26"/>
        </w:rPr>
        <w:t>а</w:t>
      </w:r>
      <w:r w:rsidRPr="000E0B90">
        <w:rPr>
          <w:sz w:val="26"/>
          <w:szCs w:val="26"/>
        </w:rPr>
        <w:t xml:space="preserve">вовыми актами Минобрнауки РФ, </w:t>
      </w:r>
      <w:r w:rsidR="002611D0" w:rsidRPr="000E0B90">
        <w:rPr>
          <w:sz w:val="26"/>
          <w:szCs w:val="26"/>
        </w:rPr>
        <w:t>Федеральной службы по надзору в сфере образования и науки (далее – Рособрнадзор)</w:t>
      </w:r>
      <w:r w:rsidRPr="000E0B90">
        <w:rPr>
          <w:sz w:val="26"/>
          <w:szCs w:val="26"/>
        </w:rPr>
        <w:t xml:space="preserve">,  Минобрнауки КБР, </w:t>
      </w:r>
      <w:r w:rsidR="002611D0" w:rsidRPr="000E0B90">
        <w:rPr>
          <w:sz w:val="26"/>
          <w:szCs w:val="26"/>
        </w:rPr>
        <w:t>инструктивно-методическими документами Рособрнадзора, настоящим Положением.</w:t>
      </w:r>
    </w:p>
    <w:p w:rsidR="001B36DA" w:rsidRPr="000E0B90" w:rsidRDefault="001B36DA" w:rsidP="00DE2BE6">
      <w:pPr>
        <w:ind w:firstLine="720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1.4. Информационное и организационно-технологическое обеспечение работы Комиссии осуществляет региональный центр обработки информации (далее</w:t>
      </w:r>
      <w:r w:rsidR="00BB0C53" w:rsidRPr="000E0B90">
        <w:rPr>
          <w:sz w:val="26"/>
          <w:szCs w:val="26"/>
        </w:rPr>
        <w:t> </w:t>
      </w:r>
      <w:r w:rsidRPr="000E0B90">
        <w:rPr>
          <w:sz w:val="26"/>
          <w:szCs w:val="26"/>
        </w:rPr>
        <w:t>– РЦОИ).</w:t>
      </w:r>
    </w:p>
    <w:p w:rsidR="001B36DA" w:rsidRPr="000E0B90" w:rsidRDefault="001B36DA" w:rsidP="00DE2BE6">
      <w:pPr>
        <w:ind w:firstLine="720"/>
        <w:jc w:val="center"/>
        <w:rPr>
          <w:b/>
          <w:sz w:val="26"/>
          <w:szCs w:val="26"/>
        </w:rPr>
      </w:pPr>
    </w:p>
    <w:p w:rsidR="001B36DA" w:rsidRPr="000E0B90" w:rsidRDefault="001B36DA" w:rsidP="00DE2BE6">
      <w:pPr>
        <w:numPr>
          <w:ilvl w:val="0"/>
          <w:numId w:val="28"/>
        </w:numPr>
        <w:jc w:val="center"/>
        <w:rPr>
          <w:b/>
          <w:sz w:val="26"/>
          <w:szCs w:val="26"/>
        </w:rPr>
      </w:pPr>
      <w:r w:rsidRPr="000E0B90">
        <w:rPr>
          <w:b/>
          <w:sz w:val="26"/>
          <w:szCs w:val="26"/>
        </w:rPr>
        <w:t>Состав и структура Комиссии</w:t>
      </w:r>
    </w:p>
    <w:p w:rsidR="00B27976" w:rsidRPr="000E0B90" w:rsidRDefault="00B27976" w:rsidP="00DE2BE6">
      <w:pPr>
        <w:ind w:left="1065"/>
        <w:rPr>
          <w:b/>
          <w:sz w:val="26"/>
          <w:szCs w:val="26"/>
        </w:rPr>
      </w:pPr>
    </w:p>
    <w:p w:rsidR="00317CFF" w:rsidRPr="000E0B90" w:rsidRDefault="00317CFF" w:rsidP="00DE2BE6">
      <w:pPr>
        <w:ind w:firstLine="567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2.1.</w:t>
      </w:r>
      <w:r w:rsidRPr="000E0B90">
        <w:rPr>
          <w:b/>
          <w:sz w:val="26"/>
          <w:szCs w:val="26"/>
        </w:rPr>
        <w:t xml:space="preserve"> </w:t>
      </w:r>
      <w:r w:rsidRPr="000E0B90">
        <w:rPr>
          <w:sz w:val="26"/>
          <w:szCs w:val="26"/>
        </w:rPr>
        <w:t>Комиссия формируется из числа пр</w:t>
      </w:r>
      <w:r w:rsidR="00810D67">
        <w:rPr>
          <w:sz w:val="26"/>
          <w:szCs w:val="26"/>
        </w:rPr>
        <w:t xml:space="preserve">едставителей  Минобрнауки КБР, </w:t>
      </w:r>
      <w:r w:rsidRPr="000E0B90">
        <w:rPr>
          <w:sz w:val="26"/>
          <w:szCs w:val="26"/>
        </w:rPr>
        <w:t>управления контроля и надзора за соблюдением законодательства в сфере образования Минобрнауки КБР, ор</w:t>
      </w:r>
      <w:r w:rsidR="00810D67">
        <w:rPr>
          <w:sz w:val="26"/>
          <w:szCs w:val="26"/>
        </w:rPr>
        <w:t xml:space="preserve">ганов местного самоуправления, </w:t>
      </w:r>
      <w:r w:rsidRPr="000E0B90">
        <w:rPr>
          <w:sz w:val="26"/>
          <w:szCs w:val="26"/>
        </w:rPr>
        <w:t>высших учебных заведений КБР, муниципальных органов управления образованием, рук</w:t>
      </w:r>
      <w:r w:rsidRPr="000E0B90">
        <w:rPr>
          <w:sz w:val="26"/>
          <w:szCs w:val="26"/>
        </w:rPr>
        <w:t>о</w:t>
      </w:r>
      <w:r w:rsidRPr="000E0B90">
        <w:rPr>
          <w:sz w:val="26"/>
          <w:szCs w:val="26"/>
        </w:rPr>
        <w:t>водителей образовательных организаций, общественных организаций, действующих на те</w:t>
      </w:r>
      <w:r w:rsidRPr="000E0B90">
        <w:rPr>
          <w:sz w:val="26"/>
          <w:szCs w:val="26"/>
        </w:rPr>
        <w:t>р</w:t>
      </w:r>
      <w:r w:rsidRPr="000E0B90">
        <w:rPr>
          <w:sz w:val="26"/>
          <w:szCs w:val="26"/>
        </w:rPr>
        <w:t>ритории КБР.</w:t>
      </w:r>
    </w:p>
    <w:p w:rsidR="00EE319A" w:rsidRPr="000E0B90" w:rsidRDefault="00EE319A" w:rsidP="00DE2BE6">
      <w:pPr>
        <w:ind w:firstLine="720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2.2.</w:t>
      </w:r>
      <w:r w:rsidR="00D82B7E" w:rsidRPr="000E0B90">
        <w:rPr>
          <w:sz w:val="26"/>
          <w:szCs w:val="26"/>
        </w:rPr>
        <w:t> </w:t>
      </w:r>
      <w:r w:rsidRPr="000E0B90">
        <w:rPr>
          <w:sz w:val="26"/>
          <w:szCs w:val="26"/>
        </w:rPr>
        <w:t>В состав Комиссии не включаются члены государственной экзаменационной комиссии (далее – ГЭК) и предметных коми</w:t>
      </w:r>
      <w:r w:rsidRPr="000E0B90">
        <w:rPr>
          <w:sz w:val="26"/>
          <w:szCs w:val="26"/>
        </w:rPr>
        <w:t>с</w:t>
      </w:r>
      <w:r w:rsidRPr="000E0B90">
        <w:rPr>
          <w:sz w:val="26"/>
          <w:szCs w:val="26"/>
        </w:rPr>
        <w:t>сий</w:t>
      </w:r>
      <w:r w:rsidR="00D31B2D" w:rsidRPr="000E0B90">
        <w:rPr>
          <w:sz w:val="26"/>
          <w:szCs w:val="26"/>
        </w:rPr>
        <w:t xml:space="preserve"> (далее – ПК)</w:t>
      </w:r>
      <w:r w:rsidRPr="000E0B90">
        <w:rPr>
          <w:sz w:val="26"/>
          <w:szCs w:val="26"/>
        </w:rPr>
        <w:t>.</w:t>
      </w:r>
    </w:p>
    <w:p w:rsidR="005257E3" w:rsidRPr="000E0B90" w:rsidRDefault="00EE319A" w:rsidP="00DE2BE6">
      <w:pPr>
        <w:ind w:firstLine="720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2.3.</w:t>
      </w:r>
      <w:r w:rsidR="00D82B7E" w:rsidRPr="000E0B90">
        <w:rPr>
          <w:sz w:val="26"/>
          <w:szCs w:val="26"/>
        </w:rPr>
        <w:t> </w:t>
      </w:r>
      <w:r w:rsidR="005257E3" w:rsidRPr="000E0B90">
        <w:rPr>
          <w:sz w:val="26"/>
          <w:szCs w:val="26"/>
        </w:rPr>
        <w:t>Структура Комиссии: председатель Комиссии, заместитель председателя Комиссии, ответственный секретарь Комиссии, члены Комиссии.</w:t>
      </w:r>
    </w:p>
    <w:p w:rsidR="00EE319A" w:rsidRPr="000E0B90" w:rsidRDefault="005257E3" w:rsidP="00DE2BE6">
      <w:pPr>
        <w:ind w:firstLine="720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2.4. </w:t>
      </w:r>
      <w:r w:rsidR="00EE319A" w:rsidRPr="000E0B90">
        <w:rPr>
          <w:sz w:val="26"/>
          <w:szCs w:val="26"/>
        </w:rPr>
        <w:t>Персональный состав Комиссии утверждается приказом Минобрнауки КБР.</w:t>
      </w:r>
    </w:p>
    <w:p w:rsidR="00EE319A" w:rsidRPr="000E0B90" w:rsidRDefault="005257E3" w:rsidP="00DE2BE6">
      <w:pPr>
        <w:ind w:firstLine="720"/>
        <w:jc w:val="both"/>
        <w:rPr>
          <w:sz w:val="26"/>
          <w:szCs w:val="26"/>
        </w:rPr>
      </w:pPr>
      <w:r w:rsidRPr="000E0B90">
        <w:rPr>
          <w:sz w:val="26"/>
          <w:szCs w:val="26"/>
        </w:rPr>
        <w:lastRenderedPageBreak/>
        <w:t>2.5</w:t>
      </w:r>
      <w:r w:rsidR="00EE319A" w:rsidRPr="000E0B90">
        <w:rPr>
          <w:sz w:val="26"/>
          <w:szCs w:val="26"/>
        </w:rPr>
        <w:t>.</w:t>
      </w:r>
      <w:r w:rsidR="00E9228A" w:rsidRPr="000E0B90">
        <w:rPr>
          <w:sz w:val="26"/>
          <w:szCs w:val="26"/>
        </w:rPr>
        <w:t> </w:t>
      </w:r>
      <w:r w:rsidRPr="000E0B90">
        <w:rPr>
          <w:sz w:val="26"/>
          <w:szCs w:val="26"/>
        </w:rPr>
        <w:t>Общее руководство, координацию деятельности Комиссии, распределение обязанностей между заместителем председателя, членами Комиссии и контроль за работой Комиссии осуществляет ее председатель. В отсутствие председателя его обязанности исполняет заместитель председателя Комиссии.</w:t>
      </w:r>
      <w:r w:rsidR="00B27976" w:rsidRPr="000E0B90">
        <w:rPr>
          <w:sz w:val="26"/>
          <w:szCs w:val="26"/>
        </w:rPr>
        <w:t xml:space="preserve"> Председатель и заместитель председателя несут персональную ответственность за принятые решения в рамках работы Комиссии. Делопроизводство Комиссии осуществляет ответственный секретарь. Члены Комиссии участвуют в заседаниях Комиссии и выполняют возложенные на них функции.</w:t>
      </w:r>
    </w:p>
    <w:p w:rsidR="00EE319A" w:rsidRPr="000E0B90" w:rsidRDefault="00EE319A" w:rsidP="00DE2BE6">
      <w:pPr>
        <w:ind w:firstLine="567"/>
        <w:jc w:val="both"/>
        <w:rPr>
          <w:sz w:val="26"/>
          <w:szCs w:val="26"/>
        </w:rPr>
      </w:pPr>
    </w:p>
    <w:p w:rsidR="00317CFF" w:rsidRPr="000E0B90" w:rsidRDefault="00B27976" w:rsidP="00DE2BE6">
      <w:pPr>
        <w:numPr>
          <w:ilvl w:val="0"/>
          <w:numId w:val="28"/>
        </w:numPr>
        <w:jc w:val="center"/>
        <w:rPr>
          <w:b/>
          <w:sz w:val="26"/>
          <w:szCs w:val="26"/>
        </w:rPr>
      </w:pPr>
      <w:r w:rsidRPr="000E0B90">
        <w:rPr>
          <w:b/>
          <w:sz w:val="26"/>
          <w:szCs w:val="26"/>
        </w:rPr>
        <w:t>Полномочия и функции Комиссии</w:t>
      </w:r>
    </w:p>
    <w:p w:rsidR="00FF0FB4" w:rsidRPr="000E0B90" w:rsidRDefault="00FF0FB4" w:rsidP="00DE2BE6">
      <w:pPr>
        <w:ind w:left="1065"/>
        <w:rPr>
          <w:b/>
          <w:sz w:val="26"/>
          <w:szCs w:val="26"/>
        </w:rPr>
      </w:pPr>
    </w:p>
    <w:p w:rsidR="00B27976" w:rsidRPr="000E0B90" w:rsidRDefault="00B27976" w:rsidP="00DE2BE6">
      <w:pPr>
        <w:ind w:left="709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3.1. </w:t>
      </w:r>
      <w:r w:rsidR="00FF0FB4" w:rsidRPr="000E0B90">
        <w:rPr>
          <w:sz w:val="26"/>
          <w:szCs w:val="26"/>
        </w:rPr>
        <w:t>Срок полномочий Комиссии до 31 декабря текущего года.</w:t>
      </w:r>
    </w:p>
    <w:p w:rsidR="00FF0FB4" w:rsidRPr="000E0B90" w:rsidRDefault="00FF0FB4" w:rsidP="00DE2BE6">
      <w:pPr>
        <w:ind w:firstLine="709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3.2. Комиссия в рамках проведения </w:t>
      </w:r>
      <w:r w:rsidR="004E33D6" w:rsidRPr="000E0B90">
        <w:rPr>
          <w:sz w:val="26"/>
          <w:szCs w:val="26"/>
        </w:rPr>
        <w:t xml:space="preserve">ГИА </w:t>
      </w:r>
      <w:r w:rsidR="00E1021C" w:rsidRPr="000E0B90">
        <w:rPr>
          <w:sz w:val="26"/>
          <w:szCs w:val="26"/>
        </w:rPr>
        <w:t>выполняет следующие функции:</w:t>
      </w:r>
    </w:p>
    <w:p w:rsidR="00E1021C" w:rsidRPr="000E0B90" w:rsidRDefault="00E1021C" w:rsidP="00DE2BE6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принимает и рассматривает апелляции участников ГИА о нарушении установленного порядка проведения ГИА и о несогласии с выставленными баллами;</w:t>
      </w:r>
    </w:p>
    <w:p w:rsidR="00E1021C" w:rsidRPr="000E0B90" w:rsidRDefault="00E1021C" w:rsidP="00DE2BE6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принимает по результатам рассмотрения апелляции решение об удовлетворении или отклонении апелляций участников ГИА;</w:t>
      </w:r>
    </w:p>
    <w:p w:rsidR="00E1021C" w:rsidRPr="000E0B90" w:rsidRDefault="00E1021C" w:rsidP="00DE2BE6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обращается в</w:t>
      </w:r>
      <w:r w:rsidR="00636F5A" w:rsidRPr="000E0B90">
        <w:rPr>
          <w:b w:val="0"/>
          <w:sz w:val="26"/>
          <w:szCs w:val="26"/>
        </w:rPr>
        <w:t> ФГБНУ «Федеральный институт педагогических измерений»</w:t>
      </w:r>
      <w:r w:rsidRPr="000E0B90">
        <w:rPr>
          <w:b w:val="0"/>
          <w:sz w:val="26"/>
          <w:szCs w:val="26"/>
        </w:rPr>
        <w:t xml:space="preserve"> с запросом о предоставлении разъяснений по критериям оценивания (в случае, если привлеченные эксперты ПК не дают однозначного ответа о правильности оценивания экзаменационной работы апеллянта);</w:t>
      </w:r>
    </w:p>
    <w:p w:rsidR="00E1021C" w:rsidRPr="000E0B90" w:rsidRDefault="00E1021C" w:rsidP="00DE2BE6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информирует апеллянтов и (или) их родителей (законных представителей), а также ГЭК и РЦОИ о принятых решениях.</w:t>
      </w:r>
    </w:p>
    <w:p w:rsidR="00E1021C" w:rsidRPr="000E0B90" w:rsidRDefault="00E1021C" w:rsidP="00DE2BE6">
      <w:pPr>
        <w:pStyle w:val="ab"/>
        <w:numPr>
          <w:ilvl w:val="1"/>
          <w:numId w:val="43"/>
        </w:numPr>
        <w:rPr>
          <w:sz w:val="26"/>
          <w:szCs w:val="26"/>
        </w:rPr>
      </w:pPr>
      <w:r w:rsidRPr="000E0B90">
        <w:rPr>
          <w:sz w:val="26"/>
          <w:szCs w:val="26"/>
        </w:rPr>
        <w:t>В целях выполнения своих функций</w:t>
      </w:r>
      <w:r w:rsidR="00D31B2D" w:rsidRPr="000E0B90">
        <w:rPr>
          <w:sz w:val="26"/>
          <w:szCs w:val="26"/>
        </w:rPr>
        <w:t xml:space="preserve"> Комиссия</w:t>
      </w:r>
      <w:r w:rsidRPr="000E0B90">
        <w:rPr>
          <w:sz w:val="26"/>
          <w:szCs w:val="26"/>
        </w:rPr>
        <w:t> вправе:</w:t>
      </w:r>
    </w:p>
    <w:p w:rsidR="00E1021C" w:rsidRPr="000E0B90" w:rsidRDefault="00E1021C" w:rsidP="00DE2BE6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 xml:space="preserve">запрашивать и получать у уполномоченных лиц и организаций необходимые документы и сведения, в том </w:t>
      </w:r>
      <w:r w:rsidR="00D31B2D" w:rsidRPr="000E0B90">
        <w:rPr>
          <w:b w:val="0"/>
          <w:sz w:val="26"/>
          <w:szCs w:val="26"/>
        </w:rPr>
        <w:t>числе экзаменационные работы государственного выпускного экзамена (далее - ГВЭ), бланки единого государственного экзамена (далее – ЕГЭ)</w:t>
      </w:r>
      <w:r w:rsidRPr="000E0B90">
        <w:rPr>
          <w:b w:val="0"/>
          <w:sz w:val="26"/>
          <w:szCs w:val="26"/>
        </w:rPr>
        <w:t>, электронные носители, содержащие файлы с цифровой аудиозаписью устных ответов участников ГИА, протоколы устных ответов участников ГИА, сдававших ГВЭ в у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 о лицах, присутствовавших в ППЭ, иные сведения о соблюдении порядка проведения ГИА, а также видеоматериалы из ППЭ</w:t>
      </w:r>
      <w:r w:rsidR="00D31B2D" w:rsidRPr="000E0B90">
        <w:rPr>
          <w:b w:val="0"/>
          <w:sz w:val="26"/>
          <w:szCs w:val="26"/>
        </w:rPr>
        <w:t>;</w:t>
      </w:r>
    </w:p>
    <w:p w:rsidR="00E1021C" w:rsidRPr="000E0B90" w:rsidRDefault="00E1021C" w:rsidP="00DE2BE6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 xml:space="preserve">привлекать при рассмотрении апелляций участников с ограниченными возможностями здоровья, детей-инвалидов и инвалидов независимых сурдопереводчиков, тифлопереводчиков; </w:t>
      </w:r>
    </w:p>
    <w:p w:rsidR="00B21A1D" w:rsidRPr="000E0B90" w:rsidRDefault="00E1021C" w:rsidP="00152B50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привлекать к работе</w:t>
      </w:r>
      <w:r w:rsidR="00D31B2D" w:rsidRPr="000E0B90">
        <w:rPr>
          <w:b w:val="0"/>
          <w:sz w:val="26"/>
          <w:szCs w:val="26"/>
        </w:rPr>
        <w:t xml:space="preserve"> Комиссии </w:t>
      </w:r>
      <w:r w:rsidRPr="000E0B90">
        <w:rPr>
          <w:b w:val="0"/>
          <w:sz w:val="26"/>
          <w:szCs w:val="26"/>
        </w:rPr>
        <w:t xml:space="preserve"> экспертов </w:t>
      </w:r>
      <w:r w:rsidR="00D31B2D" w:rsidRPr="000E0B90">
        <w:rPr>
          <w:b w:val="0"/>
          <w:sz w:val="26"/>
          <w:szCs w:val="26"/>
        </w:rPr>
        <w:t>ПК</w:t>
      </w:r>
      <w:r w:rsidRPr="000E0B90">
        <w:rPr>
          <w:b w:val="0"/>
          <w:sz w:val="26"/>
          <w:szCs w:val="26"/>
        </w:rPr>
        <w:t xml:space="preserve"> по соответствующему учебному предмету, которым присвоен статус «ведущий</w:t>
      </w:r>
      <w:r w:rsidR="00D31B2D" w:rsidRPr="000E0B90">
        <w:rPr>
          <w:b w:val="0"/>
          <w:sz w:val="26"/>
          <w:szCs w:val="26"/>
        </w:rPr>
        <w:t xml:space="preserve"> эксперт» или «старший эксперт»</w:t>
      </w:r>
      <w:r w:rsidRPr="000E0B90">
        <w:rPr>
          <w:b w:val="0"/>
          <w:sz w:val="26"/>
          <w:szCs w:val="26"/>
        </w:rPr>
        <w:t>.</w:t>
      </w:r>
    </w:p>
    <w:p w:rsidR="007434A3" w:rsidRPr="000E0B90" w:rsidRDefault="00B857BC" w:rsidP="00DE2BE6">
      <w:pPr>
        <w:pStyle w:val="1"/>
        <w:numPr>
          <w:ilvl w:val="0"/>
          <w:numId w:val="43"/>
        </w:numPr>
        <w:jc w:val="center"/>
        <w:rPr>
          <w:sz w:val="26"/>
          <w:szCs w:val="26"/>
        </w:rPr>
      </w:pPr>
      <w:r w:rsidRPr="000E0B90">
        <w:rPr>
          <w:sz w:val="26"/>
          <w:szCs w:val="26"/>
        </w:rPr>
        <w:t>Организация работы Комиссии</w:t>
      </w:r>
    </w:p>
    <w:p w:rsidR="00D245DB" w:rsidRPr="000E0B90" w:rsidRDefault="00D245DB" w:rsidP="00DE2BE6">
      <w:pPr>
        <w:pStyle w:val="1"/>
        <w:numPr>
          <w:ilvl w:val="0"/>
          <w:numId w:val="0"/>
        </w:numPr>
        <w:ind w:left="408"/>
        <w:rPr>
          <w:sz w:val="26"/>
          <w:szCs w:val="26"/>
        </w:rPr>
      </w:pPr>
    </w:p>
    <w:p w:rsidR="007E6AAB" w:rsidRPr="000E0B90" w:rsidRDefault="00C775C6" w:rsidP="00DE2BE6">
      <w:pPr>
        <w:pStyle w:val="1"/>
        <w:numPr>
          <w:ilvl w:val="1"/>
          <w:numId w:val="45"/>
        </w:numPr>
        <w:tabs>
          <w:tab w:val="left" w:pos="993"/>
        </w:tabs>
        <w:ind w:left="0"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 xml:space="preserve">Комиссия </w:t>
      </w:r>
      <w:r w:rsidR="001203CD" w:rsidRPr="000E0B90">
        <w:rPr>
          <w:b w:val="0"/>
          <w:sz w:val="26"/>
          <w:szCs w:val="26"/>
        </w:rPr>
        <w:t>осуществляет свою деятельность в п</w:t>
      </w:r>
      <w:r w:rsidR="007E6AAB" w:rsidRPr="000E0B90">
        <w:rPr>
          <w:b w:val="0"/>
          <w:sz w:val="26"/>
          <w:szCs w:val="26"/>
        </w:rPr>
        <w:t>омещениях, определенных Минобрнауки КБР</w:t>
      </w:r>
      <w:r w:rsidR="001203CD" w:rsidRPr="000E0B90">
        <w:rPr>
          <w:b w:val="0"/>
          <w:sz w:val="26"/>
          <w:szCs w:val="26"/>
        </w:rPr>
        <w:t xml:space="preserve">. </w:t>
      </w:r>
    </w:p>
    <w:p w:rsidR="001203CD" w:rsidRPr="000E0B90" w:rsidRDefault="00DB226B" w:rsidP="00DE2BE6">
      <w:pPr>
        <w:pStyle w:val="1"/>
        <w:numPr>
          <w:ilvl w:val="1"/>
          <w:numId w:val="45"/>
        </w:numPr>
        <w:tabs>
          <w:tab w:val="left" w:pos="993"/>
        </w:tabs>
        <w:ind w:left="0"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 xml:space="preserve">Помещения для </w:t>
      </w:r>
      <w:r w:rsidR="001203CD" w:rsidRPr="000E0B90">
        <w:rPr>
          <w:b w:val="0"/>
          <w:sz w:val="26"/>
          <w:szCs w:val="26"/>
        </w:rPr>
        <w:t>работы</w:t>
      </w:r>
      <w:r w:rsidRPr="000E0B90">
        <w:rPr>
          <w:b w:val="0"/>
          <w:sz w:val="26"/>
          <w:szCs w:val="26"/>
        </w:rPr>
        <w:t xml:space="preserve"> Комиссии</w:t>
      </w:r>
      <w:r w:rsidR="001203CD" w:rsidRPr="000E0B90">
        <w:rPr>
          <w:b w:val="0"/>
          <w:sz w:val="26"/>
          <w:szCs w:val="26"/>
        </w:rPr>
        <w:t> оборудуются средствами видеонаблюдения.  Видеозапись в помещениях работы</w:t>
      </w:r>
      <w:r w:rsidRPr="000E0B90">
        <w:rPr>
          <w:b w:val="0"/>
          <w:sz w:val="26"/>
          <w:szCs w:val="26"/>
        </w:rPr>
        <w:t xml:space="preserve"> Комиссии</w:t>
      </w:r>
      <w:r w:rsidR="001203CD" w:rsidRPr="000E0B90">
        <w:rPr>
          <w:b w:val="0"/>
          <w:sz w:val="26"/>
          <w:szCs w:val="26"/>
        </w:rPr>
        <w:t> ведется в ч</w:t>
      </w:r>
      <w:r w:rsidRPr="000E0B90">
        <w:rPr>
          <w:b w:val="0"/>
          <w:sz w:val="26"/>
          <w:szCs w:val="26"/>
        </w:rPr>
        <w:t>асы работы Комиссии</w:t>
      </w:r>
      <w:r w:rsidR="001203CD" w:rsidRPr="000E0B90">
        <w:rPr>
          <w:b w:val="0"/>
          <w:sz w:val="26"/>
          <w:szCs w:val="26"/>
        </w:rPr>
        <w:t>.</w:t>
      </w:r>
    </w:p>
    <w:p w:rsidR="001203CD" w:rsidRPr="000E0B90" w:rsidRDefault="001203CD" w:rsidP="00DE2BE6">
      <w:pPr>
        <w:pStyle w:val="1"/>
        <w:numPr>
          <w:ilvl w:val="1"/>
          <w:numId w:val="45"/>
        </w:numPr>
        <w:tabs>
          <w:tab w:val="left" w:pos="993"/>
        </w:tabs>
        <w:ind w:left="0"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lastRenderedPageBreak/>
        <w:t>Сведения об апелляциях о нарушении установленного порядка проведения ГИА и о несогласии с выставленными баллами, поданных участниками ГИА, вносятся ответственными сотрудниками РЦОИ в РИС в течение суток со дня подачи апелляции.</w:t>
      </w:r>
    </w:p>
    <w:p w:rsidR="001203CD" w:rsidRPr="000E0B90" w:rsidRDefault="001203CD" w:rsidP="00DE2BE6">
      <w:pPr>
        <w:pStyle w:val="1"/>
        <w:numPr>
          <w:ilvl w:val="1"/>
          <w:numId w:val="45"/>
        </w:numPr>
        <w:tabs>
          <w:tab w:val="left" w:pos="993"/>
        </w:tabs>
        <w:ind w:left="0"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Решения</w:t>
      </w:r>
      <w:r w:rsidR="005D053D" w:rsidRPr="000E0B90">
        <w:rPr>
          <w:b w:val="0"/>
          <w:sz w:val="26"/>
          <w:szCs w:val="26"/>
        </w:rPr>
        <w:t xml:space="preserve"> Комиссии</w:t>
      </w:r>
      <w:r w:rsidRPr="000E0B90">
        <w:rPr>
          <w:b w:val="0"/>
          <w:sz w:val="26"/>
          <w:szCs w:val="26"/>
        </w:rPr>
        <w:t> принимаются посредством голосования. Решения</w:t>
      </w:r>
      <w:r w:rsidR="005D053D" w:rsidRPr="000E0B90">
        <w:rPr>
          <w:b w:val="0"/>
          <w:sz w:val="26"/>
          <w:szCs w:val="26"/>
        </w:rPr>
        <w:t xml:space="preserve"> Комиссии</w:t>
      </w:r>
      <w:r w:rsidRPr="000E0B90">
        <w:rPr>
          <w:b w:val="0"/>
          <w:sz w:val="26"/>
          <w:szCs w:val="26"/>
        </w:rPr>
        <w:t xml:space="preserve"> признаются правомочными только в случае присутствия на заседании не менее </w:t>
      </w:r>
      <w:r w:rsidR="00B21A1D" w:rsidRPr="000E0B90">
        <w:rPr>
          <w:b w:val="0"/>
          <w:sz w:val="26"/>
          <w:szCs w:val="26"/>
        </w:rPr>
        <w:t>1/3 состава Комиссии</w:t>
      </w:r>
      <w:r w:rsidRPr="000E0B90">
        <w:rPr>
          <w:b w:val="0"/>
          <w:sz w:val="26"/>
          <w:szCs w:val="26"/>
        </w:rPr>
        <w:t>. В случае равенства голосов решающи</w:t>
      </w:r>
      <w:r w:rsidR="005D053D" w:rsidRPr="000E0B90">
        <w:rPr>
          <w:b w:val="0"/>
          <w:sz w:val="26"/>
          <w:szCs w:val="26"/>
        </w:rPr>
        <w:t>м является голос председателя Комиссии</w:t>
      </w:r>
      <w:r w:rsidRPr="000E0B90">
        <w:rPr>
          <w:b w:val="0"/>
          <w:sz w:val="26"/>
          <w:szCs w:val="26"/>
        </w:rPr>
        <w:t>. Решения</w:t>
      </w:r>
      <w:r w:rsidR="005D053D" w:rsidRPr="000E0B90">
        <w:rPr>
          <w:b w:val="0"/>
          <w:sz w:val="26"/>
          <w:szCs w:val="26"/>
        </w:rPr>
        <w:t xml:space="preserve"> Комиссии</w:t>
      </w:r>
      <w:r w:rsidRPr="000E0B90">
        <w:rPr>
          <w:b w:val="0"/>
          <w:sz w:val="26"/>
          <w:szCs w:val="26"/>
        </w:rPr>
        <w:t> оформляются протоколами рассмотрения апелляции, в которых указываются решения</w:t>
      </w:r>
      <w:r w:rsidR="005D053D" w:rsidRPr="000E0B90">
        <w:rPr>
          <w:b w:val="0"/>
          <w:sz w:val="26"/>
          <w:szCs w:val="26"/>
        </w:rPr>
        <w:t xml:space="preserve"> Комиссии</w:t>
      </w:r>
      <w:r w:rsidRPr="000E0B90">
        <w:rPr>
          <w:b w:val="0"/>
          <w:sz w:val="26"/>
          <w:szCs w:val="26"/>
        </w:rPr>
        <w:t> и причины, по которым были приняты решения (в случае удовлетворения апелляции) и з</w:t>
      </w:r>
      <w:r w:rsidR="00087F69" w:rsidRPr="000E0B90">
        <w:rPr>
          <w:b w:val="0"/>
          <w:sz w:val="26"/>
          <w:szCs w:val="26"/>
        </w:rPr>
        <w:t>аверяются подписями членов Комиссии</w:t>
      </w:r>
      <w:r w:rsidR="00B90B94" w:rsidRPr="000E0B90">
        <w:rPr>
          <w:b w:val="0"/>
          <w:sz w:val="26"/>
          <w:szCs w:val="26"/>
        </w:rPr>
        <w:t xml:space="preserve">, </w:t>
      </w:r>
      <w:r w:rsidRPr="000E0B90">
        <w:rPr>
          <w:b w:val="0"/>
          <w:sz w:val="26"/>
          <w:szCs w:val="26"/>
        </w:rPr>
        <w:t>принимавших участие в рассмотрении апелляций, а также привлеченных специалистов РЦОИ и (или) привлеченных экспертов ПК.</w:t>
      </w:r>
      <w:r w:rsidRPr="000E0B90">
        <w:rPr>
          <w:sz w:val="26"/>
          <w:szCs w:val="26"/>
        </w:rPr>
        <w:t xml:space="preserve"> </w:t>
      </w:r>
    </w:p>
    <w:p w:rsidR="001203CD" w:rsidRPr="000E0B90" w:rsidRDefault="001203CD" w:rsidP="001745F3">
      <w:pPr>
        <w:pStyle w:val="1"/>
        <w:numPr>
          <w:ilvl w:val="1"/>
          <w:numId w:val="45"/>
        </w:numPr>
        <w:tabs>
          <w:tab w:val="left" w:pos="1134"/>
        </w:tabs>
        <w:ind w:left="0"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Отчетными документами по </w:t>
      </w:r>
      <w:r w:rsidR="00F36839" w:rsidRPr="000E0B90">
        <w:rPr>
          <w:b w:val="0"/>
          <w:sz w:val="26"/>
          <w:szCs w:val="26"/>
        </w:rPr>
        <w:t>основным видам работ Комиссии</w:t>
      </w:r>
      <w:r w:rsidRPr="000E0B90">
        <w:rPr>
          <w:b w:val="0"/>
          <w:sz w:val="26"/>
          <w:szCs w:val="26"/>
        </w:rPr>
        <w:t> являются:</w:t>
      </w:r>
    </w:p>
    <w:p w:rsidR="001203CD" w:rsidRPr="000E0B90" w:rsidRDefault="001203CD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апелляции участников ГИА;</w:t>
      </w:r>
    </w:p>
    <w:p w:rsidR="001203CD" w:rsidRPr="000E0B90" w:rsidRDefault="001203CD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журнал регистрации апелляций;</w:t>
      </w:r>
    </w:p>
    <w:p w:rsidR="001203CD" w:rsidRPr="000E0B90" w:rsidRDefault="00B90B94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протоколы заседаний Комиссии</w:t>
      </w:r>
      <w:r w:rsidR="001203CD" w:rsidRPr="000E0B90">
        <w:rPr>
          <w:b w:val="0"/>
          <w:sz w:val="26"/>
          <w:szCs w:val="26"/>
        </w:rPr>
        <w:t>;</w:t>
      </w:r>
    </w:p>
    <w:p w:rsidR="001203CD" w:rsidRPr="000E0B90" w:rsidRDefault="001203CD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 xml:space="preserve">заключения о результатах служебного расследования о нарушении порядка проведения ГИА в ППЭ; </w:t>
      </w:r>
    </w:p>
    <w:p w:rsidR="001203CD" w:rsidRPr="000E0B90" w:rsidRDefault="001203CD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письменные заявления участников ГИА об отзыве апелляции.</w:t>
      </w:r>
    </w:p>
    <w:p w:rsidR="001203CD" w:rsidRPr="000E0B90" w:rsidRDefault="00F36839" w:rsidP="00D71161">
      <w:pPr>
        <w:pStyle w:val="1"/>
        <w:numPr>
          <w:ilvl w:val="1"/>
          <w:numId w:val="45"/>
        </w:numPr>
        <w:tabs>
          <w:tab w:val="left" w:pos="1134"/>
        </w:tabs>
        <w:ind w:left="0"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Отчетные документы Комиссии</w:t>
      </w:r>
      <w:r w:rsidR="001203CD" w:rsidRPr="000E0B90">
        <w:rPr>
          <w:b w:val="0"/>
          <w:sz w:val="26"/>
          <w:szCs w:val="26"/>
        </w:rPr>
        <w:t> хранятся до 31 декабря текущего года в местах, опр</w:t>
      </w:r>
      <w:r w:rsidRPr="000E0B90">
        <w:rPr>
          <w:b w:val="0"/>
          <w:sz w:val="26"/>
          <w:szCs w:val="26"/>
        </w:rPr>
        <w:t>еделенных Минобрнауки КБР</w:t>
      </w:r>
      <w:r w:rsidR="001203CD" w:rsidRPr="000E0B90">
        <w:rPr>
          <w:b w:val="0"/>
          <w:sz w:val="26"/>
          <w:szCs w:val="26"/>
        </w:rPr>
        <w:t>.</w:t>
      </w:r>
    </w:p>
    <w:p w:rsidR="001203CD" w:rsidRPr="000E0B90" w:rsidRDefault="001203CD" w:rsidP="00D71161">
      <w:pPr>
        <w:pStyle w:val="1"/>
        <w:numPr>
          <w:ilvl w:val="1"/>
          <w:numId w:val="45"/>
        </w:numPr>
        <w:tabs>
          <w:tab w:val="left" w:pos="1134"/>
        </w:tabs>
        <w:ind w:left="0"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При рассмотрении апелляции проверка изложенных в ней фактов</w:t>
      </w:r>
      <w:r w:rsidR="000E0B90" w:rsidRPr="000E0B90">
        <w:rPr>
          <w:b w:val="0"/>
          <w:sz w:val="26"/>
          <w:szCs w:val="26"/>
        </w:rPr>
        <w:t xml:space="preserve"> </w:t>
      </w:r>
      <w:r w:rsidRPr="000E0B90">
        <w:rPr>
          <w:b w:val="0"/>
          <w:sz w:val="26"/>
          <w:szCs w:val="26"/>
        </w:rPr>
        <w:t>не проводится лицами, принимавшими участие в организации и (или) проведении соответствующего экзамена, либо ранее проверявшими экзаменационную работу апеллянта.</w:t>
      </w:r>
    </w:p>
    <w:p w:rsidR="001203CD" w:rsidRPr="000E0B90" w:rsidRDefault="00F36839" w:rsidP="00D71161">
      <w:pPr>
        <w:pStyle w:val="1"/>
        <w:numPr>
          <w:ilvl w:val="1"/>
          <w:numId w:val="45"/>
        </w:numPr>
        <w:tabs>
          <w:tab w:val="left" w:pos="1134"/>
          <w:tab w:val="left" w:pos="1276"/>
        </w:tabs>
        <w:ind w:left="0"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Комиссия</w:t>
      </w:r>
      <w:r w:rsidR="001203CD" w:rsidRPr="000E0B90">
        <w:rPr>
          <w:b w:val="0"/>
          <w:sz w:val="26"/>
          <w:szCs w:val="26"/>
        </w:rPr>
        <w:t xml:space="preserve"> не рассматривает апелляции по вопросам содержания и структуры заданий по учебным предметам, а также по вопросам, связанным:</w:t>
      </w:r>
    </w:p>
    <w:p w:rsidR="001203CD" w:rsidRPr="000E0B90" w:rsidRDefault="001203CD" w:rsidP="00DE2BE6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с оцениванием результатов выполнения заданий экзаменационной работы с кратким ответом;</w:t>
      </w:r>
    </w:p>
    <w:p w:rsidR="001203CD" w:rsidRPr="000E0B90" w:rsidRDefault="001203CD" w:rsidP="00DE2BE6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с нарушением участником ГИА требований, установленных Порядком;</w:t>
      </w:r>
    </w:p>
    <w:p w:rsidR="001203CD" w:rsidRPr="000E0B90" w:rsidRDefault="001203CD" w:rsidP="00DE2BE6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с неправильным оформлением экзаменационной работы.</w:t>
      </w:r>
    </w:p>
    <w:p w:rsidR="001203CD" w:rsidRPr="000E0B90" w:rsidRDefault="00F36839" w:rsidP="00DE2BE6">
      <w:pPr>
        <w:tabs>
          <w:tab w:val="left" w:pos="1134"/>
        </w:tabs>
        <w:ind w:firstLine="567"/>
        <w:jc w:val="both"/>
        <w:rPr>
          <w:sz w:val="26"/>
          <w:szCs w:val="26"/>
          <w:lang w:val="en-US"/>
        </w:rPr>
      </w:pPr>
      <w:r w:rsidRPr="000E0B90">
        <w:rPr>
          <w:sz w:val="26"/>
          <w:szCs w:val="26"/>
        </w:rPr>
        <w:t>Комиссия</w:t>
      </w:r>
      <w:r w:rsidR="001203CD" w:rsidRPr="000E0B90">
        <w:rPr>
          <w:sz w:val="26"/>
          <w:szCs w:val="26"/>
        </w:rPr>
        <w:t xml:space="preserve"> не рассматривает черновики участника ГИА в качестве материалов апелляции.</w:t>
      </w:r>
    </w:p>
    <w:p w:rsidR="001203CD" w:rsidRPr="000E0B90" w:rsidRDefault="001203CD" w:rsidP="00DE2BE6">
      <w:pPr>
        <w:numPr>
          <w:ilvl w:val="1"/>
          <w:numId w:val="45"/>
        </w:numPr>
        <w:tabs>
          <w:tab w:val="left" w:pos="1134"/>
        </w:tabs>
        <w:jc w:val="both"/>
        <w:rPr>
          <w:sz w:val="26"/>
          <w:szCs w:val="26"/>
        </w:rPr>
      </w:pPr>
      <w:r w:rsidRPr="000E0B90">
        <w:rPr>
          <w:sz w:val="26"/>
          <w:szCs w:val="26"/>
        </w:rPr>
        <w:t>При рассмотрении апелляции присутствуют:</w:t>
      </w:r>
    </w:p>
    <w:p w:rsidR="001203CD" w:rsidRPr="000E0B90" w:rsidRDefault="001203CD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члены ГЭК – по решению председателя ГЭК;</w:t>
      </w:r>
    </w:p>
    <w:p w:rsidR="001203CD" w:rsidRPr="000E0B90" w:rsidRDefault="001203CD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общественные наблюдатели, аккредитованные в установленном порядке (по желанию);</w:t>
      </w:r>
    </w:p>
    <w:p w:rsidR="001203CD" w:rsidRPr="000E0B90" w:rsidRDefault="001203CD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 xml:space="preserve">должностные лица Рособрнадзора, </w:t>
      </w:r>
      <w:r w:rsidR="000B101A" w:rsidRPr="000E0B90">
        <w:rPr>
          <w:b w:val="0"/>
          <w:sz w:val="26"/>
          <w:szCs w:val="26"/>
        </w:rPr>
        <w:t>управления по надзору и контролю в сфере образования Минобрнауки КБР</w:t>
      </w:r>
      <w:r w:rsidRPr="000E0B90">
        <w:rPr>
          <w:b w:val="0"/>
          <w:sz w:val="26"/>
          <w:szCs w:val="26"/>
        </w:rPr>
        <w:t xml:space="preserve"> (по решению соответствующих органов);</w:t>
      </w:r>
    </w:p>
    <w:p w:rsidR="001203CD" w:rsidRPr="000E0B90" w:rsidRDefault="001203CD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члены ПК, привлеченные к рассмотрению апелляции по соответствующему учебному предмету;</w:t>
      </w:r>
    </w:p>
    <w:p w:rsidR="001203CD" w:rsidRPr="000E0B90" w:rsidRDefault="001203CD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независимые сурдопереводчики, тифлопереводчики для лиц с ограниченными возможностями здоровья, детей-инвалидов и инвалидов (при необходимости).</w:t>
      </w:r>
    </w:p>
    <w:p w:rsidR="001203CD" w:rsidRPr="000E0B90" w:rsidRDefault="001203CD" w:rsidP="00DE2BE6">
      <w:pPr>
        <w:pStyle w:val="1"/>
        <w:numPr>
          <w:ilvl w:val="0"/>
          <w:numId w:val="0"/>
        </w:numPr>
        <w:tabs>
          <w:tab w:val="num" w:pos="1134"/>
        </w:tabs>
        <w:ind w:firstLine="720"/>
        <w:rPr>
          <w:b w:val="0"/>
          <w:bCs w:val="0"/>
          <w:sz w:val="26"/>
          <w:szCs w:val="26"/>
        </w:rPr>
      </w:pPr>
      <w:r w:rsidRPr="000E0B90">
        <w:rPr>
          <w:b w:val="0"/>
          <w:sz w:val="26"/>
          <w:szCs w:val="26"/>
        </w:rPr>
        <w:t>По желанию при рассмотрении апелляции могут присутствовать апеллянт и (или) его родители (законные представители).</w:t>
      </w:r>
      <w:r w:rsidR="00A56C08" w:rsidRPr="000E0B90">
        <w:rPr>
          <w:b w:val="0"/>
          <w:sz w:val="26"/>
          <w:szCs w:val="26"/>
        </w:rPr>
        <w:t xml:space="preserve"> </w:t>
      </w:r>
      <w:r w:rsidR="00CA2E5F" w:rsidRPr="000E0B90">
        <w:rPr>
          <w:b w:val="0"/>
          <w:bCs w:val="0"/>
          <w:sz w:val="26"/>
          <w:szCs w:val="26"/>
        </w:rPr>
        <w:t xml:space="preserve">Апелляция </w:t>
      </w:r>
      <w:r w:rsidR="00A56C08" w:rsidRPr="000E0B90">
        <w:rPr>
          <w:b w:val="0"/>
          <w:bCs w:val="0"/>
          <w:sz w:val="26"/>
          <w:szCs w:val="26"/>
        </w:rPr>
        <w:t>может ра</w:t>
      </w:r>
      <w:r w:rsidR="00A56C08" w:rsidRPr="000E0B90">
        <w:rPr>
          <w:b w:val="0"/>
          <w:bCs w:val="0"/>
          <w:sz w:val="26"/>
          <w:szCs w:val="26"/>
        </w:rPr>
        <w:t>с</w:t>
      </w:r>
      <w:r w:rsidR="00A56C08" w:rsidRPr="000E0B90">
        <w:rPr>
          <w:b w:val="0"/>
          <w:bCs w:val="0"/>
          <w:sz w:val="26"/>
          <w:szCs w:val="26"/>
        </w:rPr>
        <w:t>сматриваться и без участия апеллянта и (или) его родителей (законных предст</w:t>
      </w:r>
      <w:r w:rsidR="00A56C08" w:rsidRPr="000E0B90">
        <w:rPr>
          <w:b w:val="0"/>
          <w:bCs w:val="0"/>
          <w:sz w:val="26"/>
          <w:szCs w:val="26"/>
        </w:rPr>
        <w:t>а</w:t>
      </w:r>
      <w:r w:rsidR="00A56C08" w:rsidRPr="000E0B90">
        <w:rPr>
          <w:b w:val="0"/>
          <w:bCs w:val="0"/>
          <w:sz w:val="26"/>
          <w:szCs w:val="26"/>
        </w:rPr>
        <w:t>вителей).</w:t>
      </w:r>
    </w:p>
    <w:p w:rsidR="001203CD" w:rsidRPr="000E0B90" w:rsidRDefault="001203CD" w:rsidP="00DE2BE6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lastRenderedPageBreak/>
        <w:t>Рассмотрение апелляции проводится в спокойной и доброжелательной обстановке.</w:t>
      </w:r>
    </w:p>
    <w:p w:rsidR="001203CD" w:rsidRPr="000E0B90" w:rsidRDefault="001203CD" w:rsidP="00F11F5A">
      <w:pPr>
        <w:pStyle w:val="1"/>
        <w:numPr>
          <w:ilvl w:val="1"/>
          <w:numId w:val="45"/>
        </w:numPr>
        <w:tabs>
          <w:tab w:val="left" w:pos="1134"/>
        </w:tabs>
        <w:ind w:left="0"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Апеллянтов и (или) их родителей (законных представителей) (в случае их присутствия при рассмотрении апелляции) приглашают по графику, сформирован</w:t>
      </w:r>
      <w:r w:rsidR="00A56C08" w:rsidRPr="000E0B90">
        <w:rPr>
          <w:b w:val="0"/>
          <w:sz w:val="26"/>
          <w:szCs w:val="26"/>
        </w:rPr>
        <w:t>ному ответственным секретарем Комиссии</w:t>
      </w:r>
      <w:r w:rsidRPr="000E0B90">
        <w:rPr>
          <w:b w:val="0"/>
          <w:sz w:val="26"/>
          <w:szCs w:val="26"/>
        </w:rPr>
        <w:t> и</w:t>
      </w:r>
      <w:r w:rsidR="00A56C08" w:rsidRPr="000E0B90">
        <w:rPr>
          <w:b w:val="0"/>
          <w:sz w:val="26"/>
          <w:szCs w:val="26"/>
        </w:rPr>
        <w:t xml:space="preserve"> согласованному председателем Комиссии</w:t>
      </w:r>
      <w:r w:rsidRPr="000E0B90">
        <w:rPr>
          <w:b w:val="0"/>
          <w:sz w:val="26"/>
          <w:szCs w:val="26"/>
        </w:rPr>
        <w:t>, в соответствии с журналом регистрации апелляций, а также с учетом удаленности места проживания апеллянта от места работы конфликтной комиссии.</w:t>
      </w:r>
    </w:p>
    <w:p w:rsidR="00BC4362" w:rsidRPr="000E0B90" w:rsidRDefault="00BC4362" w:rsidP="00DE2BE6">
      <w:pPr>
        <w:pStyle w:val="1"/>
        <w:numPr>
          <w:ilvl w:val="0"/>
          <w:numId w:val="0"/>
        </w:numPr>
        <w:ind w:left="567"/>
        <w:rPr>
          <w:b w:val="0"/>
          <w:sz w:val="26"/>
          <w:szCs w:val="26"/>
        </w:rPr>
      </w:pPr>
    </w:p>
    <w:p w:rsidR="00BC4362" w:rsidRPr="000E0B90" w:rsidRDefault="00BC4362" w:rsidP="00DE2BE6">
      <w:pPr>
        <w:pStyle w:val="1"/>
        <w:numPr>
          <w:ilvl w:val="0"/>
          <w:numId w:val="45"/>
        </w:numPr>
        <w:jc w:val="center"/>
        <w:rPr>
          <w:sz w:val="26"/>
          <w:szCs w:val="26"/>
        </w:rPr>
      </w:pPr>
      <w:r w:rsidRPr="000E0B90">
        <w:rPr>
          <w:sz w:val="26"/>
          <w:szCs w:val="26"/>
        </w:rPr>
        <w:t xml:space="preserve">Порядок подачи, отзыва апелляций участниками ГИА и сроки рассмотрения </w:t>
      </w:r>
      <w:r w:rsidR="00930D2D" w:rsidRPr="000E0B90">
        <w:rPr>
          <w:sz w:val="26"/>
          <w:szCs w:val="26"/>
        </w:rPr>
        <w:t>апелляций Комиссией</w:t>
      </w:r>
    </w:p>
    <w:p w:rsidR="00EF7D5F" w:rsidRPr="000E0B90" w:rsidRDefault="00EF7D5F" w:rsidP="00DE2BE6">
      <w:pPr>
        <w:pStyle w:val="1"/>
        <w:numPr>
          <w:ilvl w:val="0"/>
          <w:numId w:val="0"/>
        </w:numPr>
        <w:ind w:left="408"/>
        <w:rPr>
          <w:sz w:val="26"/>
          <w:szCs w:val="26"/>
        </w:rPr>
      </w:pPr>
    </w:p>
    <w:p w:rsidR="00EF7D5F" w:rsidRPr="000E0B90" w:rsidRDefault="00EF7D5F" w:rsidP="00DE2BE6">
      <w:pPr>
        <w:pStyle w:val="1"/>
        <w:numPr>
          <w:ilvl w:val="1"/>
          <w:numId w:val="45"/>
        </w:numPr>
        <w:tabs>
          <w:tab w:val="left" w:pos="1134"/>
        </w:tabs>
        <w:ind w:left="0"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Конфликтная комиссия принимает в письменной форме апелляции участников ГИА о нарушении установленного порядка проведения ГИА по учебному предмету и (или) о несогласии с выставленными баллами.</w:t>
      </w:r>
    </w:p>
    <w:p w:rsidR="00EF7D5F" w:rsidRPr="000E0B90" w:rsidRDefault="00EF7D5F" w:rsidP="00DE2BE6">
      <w:pPr>
        <w:pStyle w:val="1"/>
        <w:numPr>
          <w:ilvl w:val="1"/>
          <w:numId w:val="45"/>
        </w:numPr>
        <w:tabs>
          <w:tab w:val="left" w:pos="1134"/>
        </w:tabs>
        <w:ind w:left="0" w:firstLine="567"/>
        <w:rPr>
          <w:b w:val="0"/>
          <w:sz w:val="26"/>
          <w:szCs w:val="26"/>
        </w:rPr>
      </w:pPr>
      <w:r w:rsidRPr="000E0B90">
        <w:rPr>
          <w:sz w:val="26"/>
          <w:szCs w:val="26"/>
        </w:rPr>
        <w:t>Апелляцию о нарушении установленного порядка проведения ГИА</w:t>
      </w:r>
      <w:r w:rsidRPr="000E0B90">
        <w:rPr>
          <w:b w:val="0"/>
          <w:sz w:val="26"/>
          <w:szCs w:val="26"/>
        </w:rPr>
        <w:t xml:space="preserve"> участник ГИА подает в день проведения экзамена по соответствующему учебному предмету члену ГЭК, не покидая ППЭ.</w:t>
      </w:r>
      <w:r w:rsidRPr="000E0B90">
        <w:rPr>
          <w:sz w:val="26"/>
          <w:szCs w:val="26"/>
        </w:rPr>
        <w:t xml:space="preserve"> </w:t>
      </w:r>
    </w:p>
    <w:p w:rsidR="00EF7D5F" w:rsidRPr="000E0B90" w:rsidRDefault="00EF7D5F" w:rsidP="00DE2BE6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0E0B90">
        <w:rPr>
          <w:b w:val="0"/>
          <w:sz w:val="26"/>
          <w:szCs w:val="26"/>
        </w:rPr>
        <w:t>Апелляция составляется в письменной форме в двух экземплярах: один передается в К</w:t>
      </w:r>
      <w:r w:rsidR="006E3D03" w:rsidRPr="000E0B90">
        <w:rPr>
          <w:b w:val="0"/>
          <w:sz w:val="26"/>
          <w:szCs w:val="26"/>
        </w:rPr>
        <w:t>омиссию</w:t>
      </w:r>
      <w:r w:rsidRPr="000E0B90">
        <w:rPr>
          <w:b w:val="0"/>
          <w:sz w:val="26"/>
          <w:szCs w:val="26"/>
        </w:rPr>
        <w:t>, другой, с пометкой члена ГЭК о принятии ее на рассмотрение в К</w:t>
      </w:r>
      <w:r w:rsidR="006E3D03" w:rsidRPr="000E0B90">
        <w:rPr>
          <w:b w:val="0"/>
          <w:sz w:val="26"/>
          <w:szCs w:val="26"/>
        </w:rPr>
        <w:t>омиссии</w:t>
      </w:r>
      <w:r w:rsidRPr="000E0B90">
        <w:rPr>
          <w:b w:val="0"/>
          <w:sz w:val="26"/>
          <w:szCs w:val="26"/>
        </w:rPr>
        <w:t>, остается у участника ГИА (форма ППЭ-02). Член ГЭК, принявший апелляцию, в тот же день направляет ее в</w:t>
      </w:r>
      <w:r w:rsidR="006E3D03" w:rsidRPr="000E0B90">
        <w:rPr>
          <w:b w:val="0"/>
          <w:sz w:val="26"/>
          <w:szCs w:val="26"/>
        </w:rPr>
        <w:t xml:space="preserve"> Комиссию</w:t>
      </w:r>
      <w:r w:rsidRPr="000E0B90">
        <w:rPr>
          <w:b w:val="0"/>
          <w:sz w:val="26"/>
          <w:szCs w:val="26"/>
        </w:rPr>
        <w:t>.</w:t>
      </w:r>
    </w:p>
    <w:p w:rsidR="006E3D03" w:rsidRPr="000E0B90" w:rsidRDefault="006E3D03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Комиссия</w:t>
      </w:r>
      <w:r w:rsidR="00EF7D5F" w:rsidRPr="000E0B90">
        <w:rPr>
          <w:b w:val="0"/>
          <w:sz w:val="26"/>
          <w:szCs w:val="26"/>
        </w:rPr>
        <w:t xml:space="preserve"> рассматривает апелляцию о нарушении установленного порядка проведения ГИА в течение двух рабочих дней с момента ее поступления в К</w:t>
      </w:r>
      <w:r w:rsidRPr="000E0B90">
        <w:rPr>
          <w:b w:val="0"/>
          <w:sz w:val="26"/>
          <w:szCs w:val="26"/>
        </w:rPr>
        <w:t>омиссию</w:t>
      </w:r>
      <w:r w:rsidR="00EF7D5F" w:rsidRPr="000E0B90">
        <w:rPr>
          <w:b w:val="0"/>
          <w:sz w:val="26"/>
          <w:szCs w:val="26"/>
        </w:rPr>
        <w:t>.</w:t>
      </w:r>
    </w:p>
    <w:p w:rsidR="00EF7D5F" w:rsidRPr="000E0B90" w:rsidRDefault="00EF7D5F" w:rsidP="00F11F5A">
      <w:pPr>
        <w:pStyle w:val="1"/>
        <w:numPr>
          <w:ilvl w:val="1"/>
          <w:numId w:val="45"/>
        </w:numPr>
        <w:tabs>
          <w:tab w:val="left" w:pos="1276"/>
        </w:tabs>
        <w:ind w:left="0" w:firstLine="567"/>
        <w:rPr>
          <w:b w:val="0"/>
          <w:sz w:val="26"/>
          <w:szCs w:val="26"/>
        </w:rPr>
      </w:pPr>
      <w:r w:rsidRPr="000E0B90">
        <w:rPr>
          <w:sz w:val="26"/>
          <w:szCs w:val="26"/>
        </w:rPr>
        <w:t>Апелляция о несогласии с выставленными баллами</w:t>
      </w:r>
      <w:r w:rsidRPr="000E0B90">
        <w:rPr>
          <w:b w:val="0"/>
          <w:sz w:val="26"/>
          <w:szCs w:val="26"/>
        </w:rPr>
        <w:t xml:space="preserve"> подается в течение двух рабочих дней после официального дня объявления результатов ГИА</w:t>
      </w:r>
      <w:r w:rsidR="006E3D03" w:rsidRPr="000E0B90">
        <w:rPr>
          <w:b w:val="0"/>
          <w:sz w:val="26"/>
          <w:szCs w:val="26"/>
        </w:rPr>
        <w:t xml:space="preserve"> </w:t>
      </w:r>
      <w:r w:rsidRPr="000E0B90">
        <w:rPr>
          <w:b w:val="0"/>
          <w:sz w:val="26"/>
          <w:szCs w:val="26"/>
        </w:rPr>
        <w:t xml:space="preserve"> по соответствующему учебному предмету. </w:t>
      </w:r>
    </w:p>
    <w:p w:rsidR="00EF7D5F" w:rsidRPr="000E0B90" w:rsidRDefault="00EF7D5F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Апелляция составляется в письменной форме в двух экземплярах: один передается в К</w:t>
      </w:r>
      <w:r w:rsidR="006E3D03" w:rsidRPr="000E0B90">
        <w:rPr>
          <w:b w:val="0"/>
          <w:sz w:val="26"/>
          <w:szCs w:val="26"/>
        </w:rPr>
        <w:t>омиссию</w:t>
      </w:r>
      <w:r w:rsidRPr="000E0B90">
        <w:rPr>
          <w:b w:val="0"/>
          <w:sz w:val="26"/>
          <w:szCs w:val="26"/>
        </w:rPr>
        <w:t>, другой, с пометкой ответственного лица о принятии, остается у а</w:t>
      </w:r>
      <w:r w:rsidR="006E3D03" w:rsidRPr="000E0B90">
        <w:rPr>
          <w:b w:val="0"/>
          <w:sz w:val="26"/>
          <w:szCs w:val="26"/>
        </w:rPr>
        <w:t>пеллянта</w:t>
      </w:r>
      <w:r w:rsidRPr="000E0B90">
        <w:rPr>
          <w:b w:val="0"/>
          <w:sz w:val="26"/>
          <w:szCs w:val="26"/>
        </w:rPr>
        <w:t>.</w:t>
      </w:r>
    </w:p>
    <w:p w:rsidR="00D02587" w:rsidRPr="000E0B90" w:rsidRDefault="00D02587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Выпускники текущего года</w:t>
      </w:r>
      <w:r w:rsidR="00EF7D5F" w:rsidRPr="000E0B90">
        <w:rPr>
          <w:b w:val="0"/>
          <w:sz w:val="26"/>
          <w:szCs w:val="26"/>
        </w:rPr>
        <w:t xml:space="preserve"> подают апелляцию в организацию, осуществляющую образовательную деятельность, которой они были допущены в установленном порядке к ГИА. </w:t>
      </w:r>
    </w:p>
    <w:p w:rsidR="00F52FAB" w:rsidRPr="000E0B90" w:rsidRDefault="00F52FAB" w:rsidP="00F52FAB">
      <w:pPr>
        <w:spacing w:line="216" w:lineRule="auto"/>
        <w:ind w:firstLine="567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Руководитель организации, принявший апелляцию, организовывает доставку апелляции: передает заявления ответственному специалисту муниципального органа управления образованием. </w:t>
      </w:r>
      <w:r w:rsidRPr="000E0B90">
        <w:rPr>
          <w:bCs/>
          <w:sz w:val="26"/>
          <w:szCs w:val="26"/>
        </w:rPr>
        <w:t xml:space="preserve">Ответственный специалист передает заявления секретарю Комиссии под роспись. </w:t>
      </w:r>
    </w:p>
    <w:p w:rsidR="00EF7D5F" w:rsidRPr="000E0B90" w:rsidRDefault="00EF7D5F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Выпускники прошлых лет подают апелляцию в м</w:t>
      </w:r>
      <w:r w:rsidR="00D02587" w:rsidRPr="000E0B90">
        <w:rPr>
          <w:b w:val="0"/>
          <w:sz w:val="26"/>
          <w:szCs w:val="26"/>
        </w:rPr>
        <w:t>есто</w:t>
      </w:r>
      <w:r w:rsidRPr="000E0B90">
        <w:rPr>
          <w:b w:val="0"/>
          <w:sz w:val="26"/>
          <w:szCs w:val="26"/>
        </w:rPr>
        <w:t>,</w:t>
      </w:r>
      <w:r w:rsidR="00D02587" w:rsidRPr="000E0B90">
        <w:rPr>
          <w:b w:val="0"/>
          <w:sz w:val="26"/>
          <w:szCs w:val="26"/>
        </w:rPr>
        <w:t xml:space="preserve"> определенное Минобрнауки КБР</w:t>
      </w:r>
      <w:r w:rsidRPr="000E0B90">
        <w:rPr>
          <w:b w:val="0"/>
          <w:sz w:val="26"/>
          <w:szCs w:val="26"/>
        </w:rPr>
        <w:t xml:space="preserve">. </w:t>
      </w:r>
    </w:p>
    <w:p w:rsidR="00D02587" w:rsidRPr="000E0B90" w:rsidRDefault="00D02587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Комиссия</w:t>
      </w:r>
      <w:r w:rsidR="00EF7D5F" w:rsidRPr="000E0B90">
        <w:rPr>
          <w:b w:val="0"/>
          <w:sz w:val="26"/>
          <w:szCs w:val="26"/>
        </w:rPr>
        <w:t xml:space="preserve"> рассматривает апелляцию о несогласии с выставленными баллами  в течение четырех рабочих дней с момента ее поступления в К</w:t>
      </w:r>
      <w:r w:rsidRPr="000E0B90">
        <w:rPr>
          <w:b w:val="0"/>
          <w:sz w:val="26"/>
          <w:szCs w:val="26"/>
        </w:rPr>
        <w:t>омиссию</w:t>
      </w:r>
      <w:r w:rsidR="00EF7D5F" w:rsidRPr="000E0B90">
        <w:rPr>
          <w:b w:val="0"/>
          <w:sz w:val="26"/>
          <w:szCs w:val="26"/>
        </w:rPr>
        <w:t>.</w:t>
      </w:r>
    </w:p>
    <w:p w:rsidR="00EF7D5F" w:rsidRPr="000E0B90" w:rsidRDefault="00EF7D5F" w:rsidP="00DE2BE6">
      <w:pPr>
        <w:pStyle w:val="1"/>
        <w:numPr>
          <w:ilvl w:val="1"/>
          <w:numId w:val="45"/>
        </w:numPr>
        <w:tabs>
          <w:tab w:val="left" w:pos="1134"/>
        </w:tabs>
        <w:ind w:left="0"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</w:p>
    <w:p w:rsidR="00441CCB" w:rsidRPr="000E0B90" w:rsidRDefault="00441CCB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Для этого участник ГИА подает</w:t>
      </w:r>
      <w:r w:rsidR="00EF7D5F" w:rsidRPr="000E0B90">
        <w:rPr>
          <w:b w:val="0"/>
          <w:sz w:val="26"/>
          <w:szCs w:val="26"/>
        </w:rPr>
        <w:t xml:space="preserve"> заявление в К</w:t>
      </w:r>
      <w:r w:rsidRPr="000E0B90">
        <w:rPr>
          <w:b w:val="0"/>
          <w:sz w:val="26"/>
          <w:szCs w:val="26"/>
        </w:rPr>
        <w:t>омиссию</w:t>
      </w:r>
      <w:r w:rsidR="00EF7D5F" w:rsidRPr="000E0B90">
        <w:rPr>
          <w:b w:val="0"/>
          <w:sz w:val="26"/>
          <w:szCs w:val="26"/>
        </w:rPr>
        <w:t xml:space="preserve"> об от</w:t>
      </w:r>
      <w:r w:rsidRPr="000E0B90">
        <w:rPr>
          <w:b w:val="0"/>
          <w:sz w:val="26"/>
          <w:szCs w:val="26"/>
        </w:rPr>
        <w:t>зыве</w:t>
      </w:r>
      <w:r w:rsidR="00EF7D5F" w:rsidRPr="000E0B90">
        <w:rPr>
          <w:b w:val="0"/>
          <w:sz w:val="26"/>
          <w:szCs w:val="26"/>
        </w:rPr>
        <w:t xml:space="preserve"> поданной им апелляции. </w:t>
      </w:r>
    </w:p>
    <w:p w:rsidR="00EF7D5F" w:rsidRPr="000E0B90" w:rsidRDefault="00EF7D5F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t>Отзыв апелляции фиксируется в журнале регистрации апелляций.</w:t>
      </w:r>
    </w:p>
    <w:p w:rsidR="00EF7D5F" w:rsidRPr="000E0B90" w:rsidRDefault="00EF7D5F" w:rsidP="00DE2BE6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0E0B90">
        <w:rPr>
          <w:b w:val="0"/>
          <w:sz w:val="26"/>
          <w:szCs w:val="26"/>
        </w:rPr>
        <w:lastRenderedPageBreak/>
        <w:t>В случае отсутствия указанного заявления и неявки участника ГИА на з</w:t>
      </w:r>
      <w:r w:rsidR="00441CCB" w:rsidRPr="000E0B90">
        <w:rPr>
          <w:b w:val="0"/>
          <w:sz w:val="26"/>
          <w:szCs w:val="26"/>
        </w:rPr>
        <w:t>аседание Комиссии</w:t>
      </w:r>
      <w:r w:rsidRPr="000E0B90">
        <w:rPr>
          <w:b w:val="0"/>
          <w:sz w:val="26"/>
          <w:szCs w:val="26"/>
        </w:rPr>
        <w:t>, на котором рассматривается апелляция,</w:t>
      </w:r>
      <w:r w:rsidR="00441CCB" w:rsidRPr="000E0B90">
        <w:rPr>
          <w:b w:val="0"/>
          <w:sz w:val="26"/>
          <w:szCs w:val="26"/>
        </w:rPr>
        <w:t xml:space="preserve"> Комиссия </w:t>
      </w:r>
      <w:r w:rsidRPr="000E0B90">
        <w:rPr>
          <w:b w:val="0"/>
          <w:sz w:val="26"/>
          <w:szCs w:val="26"/>
        </w:rPr>
        <w:t>рассматривает его апелляцию в установленном порядке.</w:t>
      </w:r>
    </w:p>
    <w:p w:rsidR="00783319" w:rsidRPr="000E0B90" w:rsidRDefault="00783319" w:rsidP="00B21A1D">
      <w:pPr>
        <w:pStyle w:val="1"/>
        <w:numPr>
          <w:ilvl w:val="0"/>
          <w:numId w:val="0"/>
        </w:numPr>
        <w:ind w:left="408"/>
        <w:rPr>
          <w:b w:val="0"/>
          <w:sz w:val="26"/>
          <w:szCs w:val="26"/>
        </w:rPr>
      </w:pPr>
    </w:p>
    <w:p w:rsidR="00B21A1D" w:rsidRPr="000E0B90" w:rsidRDefault="00B21A1D" w:rsidP="00B21A1D">
      <w:pPr>
        <w:numPr>
          <w:ilvl w:val="0"/>
          <w:numId w:val="45"/>
        </w:numPr>
        <w:spacing w:line="216" w:lineRule="auto"/>
        <w:jc w:val="center"/>
        <w:rPr>
          <w:b/>
          <w:sz w:val="26"/>
          <w:szCs w:val="26"/>
        </w:rPr>
      </w:pPr>
      <w:r w:rsidRPr="000E0B90">
        <w:rPr>
          <w:b/>
          <w:sz w:val="26"/>
          <w:szCs w:val="26"/>
        </w:rPr>
        <w:t>Порядок рассмотрения апелляции о нарушении установленного порядка проведения ГИА</w:t>
      </w:r>
    </w:p>
    <w:p w:rsidR="00B21A1D" w:rsidRPr="000E0B90" w:rsidRDefault="00B21A1D" w:rsidP="00B21A1D">
      <w:pPr>
        <w:spacing w:line="216" w:lineRule="auto"/>
        <w:jc w:val="center"/>
        <w:rPr>
          <w:b/>
          <w:sz w:val="26"/>
          <w:szCs w:val="26"/>
        </w:rPr>
      </w:pP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6.1. В целях проверки изложенных в апелляции сведений о нарушении порядка проведения ГИА членами ГЭК в ППЭ в день проведения экзамена организуется проведение проверки при участии: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организаторов, не задействованных в аудитории, в которой сдавал экзамен апеллянт;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технических специалистов и ассистентов;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общественных наблюдателей;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работников, осуществляющих охрану правопорядка;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медицинских работников.</w:t>
      </w:r>
    </w:p>
    <w:p w:rsidR="00B21A1D" w:rsidRPr="000E0B90" w:rsidRDefault="00F163B2" w:rsidP="00F163B2">
      <w:pPr>
        <w:spacing w:line="216" w:lineRule="auto"/>
        <w:ind w:firstLine="720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6.2. </w:t>
      </w:r>
      <w:r w:rsidR="00B21A1D" w:rsidRPr="000E0B90">
        <w:rPr>
          <w:sz w:val="26"/>
          <w:szCs w:val="26"/>
        </w:rPr>
        <w:t>Результаты проверки изложенных в апелляции сведений о нарушении установленного порядка проведения экзамена оформляются в форме заключения, включенного в протокол рассмотрения апелляции о нарушении установленного поряд</w:t>
      </w:r>
      <w:r w:rsidRPr="000E0B90">
        <w:rPr>
          <w:sz w:val="26"/>
          <w:szCs w:val="26"/>
        </w:rPr>
        <w:t>ка проведения ГИА</w:t>
      </w:r>
      <w:r w:rsidR="00B21A1D" w:rsidRPr="000E0B90">
        <w:rPr>
          <w:sz w:val="26"/>
          <w:szCs w:val="26"/>
        </w:rPr>
        <w:t xml:space="preserve">. </w:t>
      </w:r>
    </w:p>
    <w:p w:rsidR="00B21A1D" w:rsidRPr="000E0B90" w:rsidRDefault="00112A9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</w:r>
      <w:r w:rsidR="00B21A1D" w:rsidRPr="000E0B90">
        <w:rPr>
          <w:sz w:val="26"/>
          <w:szCs w:val="26"/>
        </w:rPr>
        <w:t>6.</w:t>
      </w:r>
      <w:r w:rsidRPr="000E0B90">
        <w:rPr>
          <w:sz w:val="26"/>
          <w:szCs w:val="26"/>
        </w:rPr>
        <w:t>3.</w:t>
      </w:r>
      <w:r w:rsidR="00B21A1D" w:rsidRPr="000E0B90">
        <w:rPr>
          <w:sz w:val="26"/>
          <w:szCs w:val="26"/>
        </w:rPr>
        <w:t xml:space="preserve"> Член ГЭК передает </w:t>
      </w:r>
      <w:r w:rsidRPr="000E0B90">
        <w:rPr>
          <w:sz w:val="26"/>
          <w:szCs w:val="26"/>
        </w:rPr>
        <w:t xml:space="preserve">апелляцию </w:t>
      </w:r>
      <w:r w:rsidR="00F163B2" w:rsidRPr="000E0B90">
        <w:rPr>
          <w:sz w:val="26"/>
          <w:szCs w:val="26"/>
        </w:rPr>
        <w:t>и протокол рассмотрения апелляции</w:t>
      </w:r>
      <w:r w:rsidR="000E0B90">
        <w:rPr>
          <w:sz w:val="26"/>
          <w:szCs w:val="26"/>
        </w:rPr>
        <w:t xml:space="preserve"> в Комиссию в тот же день.</w:t>
      </w:r>
    </w:p>
    <w:p w:rsidR="00B21A1D" w:rsidRPr="000E0B90" w:rsidRDefault="00112A9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 xml:space="preserve">6.4. </w:t>
      </w:r>
      <w:r w:rsidR="00B21A1D" w:rsidRPr="000E0B90">
        <w:rPr>
          <w:sz w:val="26"/>
          <w:szCs w:val="26"/>
        </w:rPr>
        <w:t>В процессе рассмотрения апелляции Комиссия вправе запрашивать у РЦОИ необходимые документы и сведения, в том числе экзаменационные работы ГВЭ, бланки ЕГЭ, файлы с цифровой аудиозаписью устных ответов, сведения о лицах, присутствовавших при проведении экзамена, сведения о соблюдении порядка проведения ГИА, а также видеоматериалы из ППЭ.</w:t>
      </w:r>
    </w:p>
    <w:p w:rsidR="00B21A1D" w:rsidRPr="000E0B90" w:rsidRDefault="00112A9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 xml:space="preserve">6.5. </w:t>
      </w:r>
      <w:r w:rsidR="00B21A1D" w:rsidRPr="000E0B90">
        <w:rPr>
          <w:sz w:val="26"/>
          <w:szCs w:val="26"/>
        </w:rPr>
        <w:t>При рассмотрении апелляции о нарушении установленного порядка проведения ГИА Комиссия рассматривает апелляцию и заключение о результатах проверки и выносит одно из решений: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об отклонении апелляции;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об удовлетворении апелляции.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 xml:space="preserve">При удовлетворении апелляции результат экзамена, по процедуре которого участником ГИА была подана апелляция, аннулируется, и участнику ГИА предоставляется возможность сдать экзамен по учебному предмету в иной день, предусмотренный едиными расписаниями проведения ЕГЭ, ГВЭ. 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При отклонении апелляции результат апеллянта не изменяется и остается действующим.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</w:r>
      <w:r w:rsidR="00112A9D" w:rsidRPr="000E0B90">
        <w:rPr>
          <w:sz w:val="26"/>
          <w:szCs w:val="26"/>
        </w:rPr>
        <w:t>6.6</w:t>
      </w:r>
      <w:r w:rsidRPr="000E0B90">
        <w:rPr>
          <w:sz w:val="26"/>
          <w:szCs w:val="26"/>
        </w:rPr>
        <w:t>. После рассмотрения апелляции о нарушении установленного порядка проведения ГИА председатель Комиссии передает в ГЭК для утверждения и руководителю РЦОИ для внесения в РИС и передачи в ФИС (срок внесения в РИС - 2 календарных дня):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апелляцию о нарушении установленного порядка проведения ГИА (форма ППЭ-02);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протокол рассмотрения апелляции, содержащий заключение по результатам проверки изложенных в апелляции сведений о нарушении установленного порядка проведения ГИА  и   решение Комиссии (форма ППЭ-03).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 </w:t>
      </w:r>
      <w:r w:rsidRPr="000E0B90">
        <w:rPr>
          <w:sz w:val="26"/>
          <w:szCs w:val="26"/>
        </w:rPr>
        <w:tab/>
        <w:t>В случаях, требующих уточнений, ФЦТ направляет соответствующий программный запрос о предоставлении документов или сведений в РЦОИ. В этом случае Комиссия передает запрашиваемые документы в РЦОИ для предоставления их в ФЦТ посредством внесения информации в РИС/ФИС.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lastRenderedPageBreak/>
        <w:tab/>
        <w:t xml:space="preserve">В случае удовлетворения апелляции о нарушении установленного порядка проведения ГИА и соответствующего решения ГЭК результат апеллянта аннулируется в РИС и ФИС. </w:t>
      </w:r>
    </w:p>
    <w:p w:rsidR="00B21A1D" w:rsidRPr="000E0B90" w:rsidRDefault="00B21A1D" w:rsidP="00B21A1D">
      <w:pPr>
        <w:spacing w:line="216" w:lineRule="auto"/>
        <w:jc w:val="center"/>
        <w:rPr>
          <w:b/>
          <w:sz w:val="26"/>
          <w:szCs w:val="26"/>
        </w:rPr>
      </w:pPr>
    </w:p>
    <w:p w:rsidR="00112A9D" w:rsidRPr="000E0B90" w:rsidRDefault="00B21A1D" w:rsidP="00112A9D">
      <w:pPr>
        <w:numPr>
          <w:ilvl w:val="0"/>
          <w:numId w:val="45"/>
        </w:numPr>
        <w:spacing w:line="216" w:lineRule="auto"/>
        <w:jc w:val="center"/>
        <w:rPr>
          <w:b/>
          <w:sz w:val="26"/>
          <w:szCs w:val="26"/>
        </w:rPr>
      </w:pPr>
      <w:r w:rsidRPr="000E0B90">
        <w:rPr>
          <w:b/>
          <w:sz w:val="26"/>
          <w:szCs w:val="26"/>
        </w:rPr>
        <w:t xml:space="preserve">Порядок рассмотрения апелляции о несогласии </w:t>
      </w:r>
    </w:p>
    <w:p w:rsidR="00B21A1D" w:rsidRPr="000E0B90" w:rsidRDefault="00B21A1D" w:rsidP="00112A9D">
      <w:pPr>
        <w:spacing w:line="216" w:lineRule="auto"/>
        <w:ind w:left="408"/>
        <w:jc w:val="center"/>
        <w:rPr>
          <w:b/>
          <w:sz w:val="26"/>
          <w:szCs w:val="26"/>
        </w:rPr>
      </w:pPr>
      <w:r w:rsidRPr="000E0B90">
        <w:rPr>
          <w:b/>
          <w:sz w:val="26"/>
          <w:szCs w:val="26"/>
        </w:rPr>
        <w:t>с выставленными баллами</w:t>
      </w:r>
    </w:p>
    <w:p w:rsidR="00B21A1D" w:rsidRPr="000E0B90" w:rsidRDefault="00B21A1D" w:rsidP="00B21A1D">
      <w:pPr>
        <w:spacing w:line="216" w:lineRule="auto"/>
        <w:jc w:val="center"/>
        <w:rPr>
          <w:b/>
          <w:sz w:val="26"/>
          <w:szCs w:val="26"/>
        </w:rPr>
      </w:pPr>
    </w:p>
    <w:p w:rsidR="00B21A1D" w:rsidRPr="000E0B90" w:rsidRDefault="00B21A1D" w:rsidP="00EF416D">
      <w:pPr>
        <w:numPr>
          <w:ilvl w:val="1"/>
          <w:numId w:val="45"/>
        </w:numPr>
        <w:spacing w:line="216" w:lineRule="auto"/>
        <w:ind w:left="0" w:firstLine="567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Для организации рассмотрения апелляции о несогласии с выставленными баллами ЕГЭ Комиссия передаёт сведения об апелляции в РЦОИ и получает из РЦОИ апелляционный комплект документов, который содержит: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протокол рассмотрения апелляции о несогласии с выставленными баллами (форма 2-АП) с приложениями, предназначенными для внесения информации о ходе и результатах рассмотрения апелляции, а также для внесения подробной информации об изменениях, принятых Комиссией в случае удовлетворения апелляции.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Распечатанные изображения:</w:t>
      </w:r>
    </w:p>
    <w:p w:rsidR="00B21A1D" w:rsidRPr="000E0B90" w:rsidRDefault="00B21A1D" w:rsidP="00AC4973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бланка регистрации;</w:t>
      </w:r>
    </w:p>
    <w:p w:rsidR="00B21A1D" w:rsidRPr="000E0B90" w:rsidRDefault="00B21A1D" w:rsidP="00AC4973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бланка регистрации устной части;</w:t>
      </w:r>
    </w:p>
    <w:p w:rsidR="00B21A1D" w:rsidRPr="000E0B90" w:rsidRDefault="00B21A1D" w:rsidP="00AC4973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бланков ответов № 1 и № 2; </w:t>
      </w:r>
    </w:p>
    <w:p w:rsidR="00B21A1D" w:rsidRPr="000E0B90" w:rsidRDefault="00B21A1D" w:rsidP="00AC4973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дополнительных бланков ответов № 2;</w:t>
      </w:r>
    </w:p>
    <w:p w:rsidR="00B21A1D" w:rsidRPr="000E0B90" w:rsidRDefault="00B21A1D" w:rsidP="00AC4973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бланков-протоколов проверки развернутых ответов; </w:t>
      </w:r>
    </w:p>
    <w:p w:rsidR="00B21A1D" w:rsidRPr="000E0B90" w:rsidRDefault="00B21A1D" w:rsidP="00AC4973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бланков-протоколов проверки устных ответов.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Распечатанные бланки распознавания:</w:t>
      </w:r>
    </w:p>
    <w:p w:rsidR="00B21A1D" w:rsidRPr="000E0B90" w:rsidRDefault="00B21A1D" w:rsidP="00AC4973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бланка регистрации; </w:t>
      </w:r>
    </w:p>
    <w:p w:rsidR="00B21A1D" w:rsidRPr="000E0B90" w:rsidRDefault="00B21A1D" w:rsidP="00AC4973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бланка регистрации устной части;</w:t>
      </w:r>
    </w:p>
    <w:p w:rsidR="00B21A1D" w:rsidRPr="000E0B90" w:rsidRDefault="00B21A1D" w:rsidP="00AC4973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бланков ответов № 1 и № 2; </w:t>
      </w:r>
    </w:p>
    <w:p w:rsidR="00B21A1D" w:rsidRPr="000E0B90" w:rsidRDefault="00B21A1D" w:rsidP="00AC4973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дополнительных бланков ответов № 2;</w:t>
      </w:r>
    </w:p>
    <w:p w:rsidR="00B21A1D" w:rsidRPr="000E0B90" w:rsidRDefault="00B21A1D" w:rsidP="00AC4973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бланков-протоколов проверки развернутых ответов;</w:t>
      </w:r>
    </w:p>
    <w:p w:rsidR="00B21A1D" w:rsidRPr="000E0B90" w:rsidRDefault="00B21A1D" w:rsidP="00AC4973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бланков-протоколов проверки устных ответов; 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электронные носители, содержащие файлы с цифровой аудиозаписью устных ответов участников ЕГЭ;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дополнительно к апелляционному комплекту распечатываются критерии оценивания развернутых и (или) устных ответов и, в случае необходимости, из архива запрашивается вариант КИМ, выполнявшийся участником ЕГЭ;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перечень допустимых символов для записи ответов на задания с кратким ответом.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В случае если работа апеллянта была направлена на межрегиональную перекрестную проверку, в составе апелляционного комплекта отсутствуют бланки-протоколы проверки развернутых ответов.</w:t>
      </w:r>
    </w:p>
    <w:p w:rsidR="00B21A1D" w:rsidRPr="000E0B90" w:rsidRDefault="00B21A1D" w:rsidP="00AC4973">
      <w:pPr>
        <w:numPr>
          <w:ilvl w:val="1"/>
          <w:numId w:val="45"/>
        </w:numPr>
        <w:spacing w:line="216" w:lineRule="auto"/>
        <w:ind w:left="0" w:firstLine="567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Для организации рассмотрения апелляции о несогласии с выставленными баллами ГВЭ Комиссия передаёт сведения об апелляции в РЦОИ и получает от него апелляционный комплект документов, который содержит: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 xml:space="preserve"> изображения экзаменационной работы участника ГВЭ;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 xml:space="preserve"> протоколы устных ответов обучающегося, сдававшего ГВЭ в устной форме;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 xml:space="preserve"> копии протоколов проверки экзаменационной работы предметной комиссией;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 xml:space="preserve"> критерии оценивания;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 xml:space="preserve">тексты, темы, задания, билеты, выполнявшиеся участником ГВЭ, подавшим апелляцию. 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 </w:t>
      </w:r>
      <w:r w:rsidR="00B72663" w:rsidRPr="000E0B90">
        <w:rPr>
          <w:sz w:val="26"/>
          <w:szCs w:val="26"/>
        </w:rPr>
        <w:tab/>
        <w:t>7.3.</w:t>
      </w:r>
      <w:r w:rsidRPr="000E0B90">
        <w:rPr>
          <w:sz w:val="26"/>
          <w:szCs w:val="26"/>
        </w:rPr>
        <w:t xml:space="preserve"> Апеллянту, в случае его участия в рассмотрении апелляции, предъявляются материалы апелляционного комплекта, после чего он письменно в соответствующем поле п</w:t>
      </w:r>
      <w:r w:rsidR="00810D67">
        <w:rPr>
          <w:sz w:val="26"/>
          <w:szCs w:val="26"/>
        </w:rPr>
        <w:t>ротокола рассмотрения апелляции</w:t>
      </w:r>
      <w:r w:rsidRPr="000E0B90">
        <w:rPr>
          <w:sz w:val="26"/>
          <w:szCs w:val="26"/>
        </w:rPr>
        <w:t xml:space="preserve"> подтверждает, что ему предъявлены изображения выполненной им экзаменационной работы </w:t>
      </w:r>
      <w:r w:rsidRPr="000E0B90">
        <w:rPr>
          <w:sz w:val="26"/>
          <w:szCs w:val="26"/>
        </w:rPr>
        <w:lastRenderedPageBreak/>
        <w:t>(заполнявшихся им бланков ЕГЭ), файлы с цифровой аудиозаписью его устного ответа, протоколы его устных ответов.</w:t>
      </w:r>
    </w:p>
    <w:p w:rsidR="00B21A1D" w:rsidRPr="000E0B90" w:rsidRDefault="00B72663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7.4</w:t>
      </w:r>
      <w:r w:rsidR="00B21A1D" w:rsidRPr="000E0B90">
        <w:rPr>
          <w:sz w:val="26"/>
          <w:szCs w:val="26"/>
        </w:rPr>
        <w:t>. Апеллянт должен удостовериться в правильности распознавания информации его бланков ЕГЭ и в том, что его экзаменационная работа проверена в соответствии с установленными требованиями.</w:t>
      </w:r>
    </w:p>
    <w:p w:rsidR="00B21A1D" w:rsidRPr="000E0B90" w:rsidRDefault="00B72663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7.5</w:t>
      </w:r>
      <w:r w:rsidR="00B21A1D" w:rsidRPr="000E0B90">
        <w:rPr>
          <w:sz w:val="26"/>
          <w:szCs w:val="26"/>
        </w:rPr>
        <w:t xml:space="preserve">. В случае обнаружения в процессе рассмотрения апелляции о несогласии с выставленными баллами ЕГЭ технических ошибок, допущенных при обработке экзаменационной работы апеллянта, Комиссия заполняет подраздел «Информация листов распознавания соответствует информации, внесенной в бланки» протокола рассмотрения апелляции и соответствующее приложение к протоколу, в которое вносит все изменения, принятые решением Комиссии. </w:t>
      </w:r>
    </w:p>
    <w:p w:rsidR="00B21A1D" w:rsidRPr="000E0B90" w:rsidRDefault="00225604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7.6.</w:t>
      </w:r>
      <w:r w:rsidR="00B21A1D" w:rsidRPr="000E0B90">
        <w:rPr>
          <w:sz w:val="26"/>
          <w:szCs w:val="26"/>
        </w:rPr>
        <w:t xml:space="preserve"> При возникновении спорных вопросов по оцениванию экзаменационной работы Комиссия устанавливает правильность ее оценивания. Для этого к рассмотрению апелляции привлекаются эксперты по соответствующему учебному предмету, которым присвоен статус «ведущий эксперт» или «старший эксперт», но не являющиеся экспертами, проверявшими развернутые и (или) устные ответы апеллянта ранее.</w:t>
      </w:r>
    </w:p>
    <w:p w:rsidR="00B21A1D" w:rsidRPr="000E0B90" w:rsidRDefault="00225604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7.7.</w:t>
      </w:r>
      <w:r w:rsidR="00B21A1D" w:rsidRPr="000E0B90">
        <w:rPr>
          <w:sz w:val="26"/>
          <w:szCs w:val="26"/>
        </w:rPr>
        <w:t xml:space="preserve"> Привлеченные эксперты устанавливают правильность оценивания экзаменационной работы и дают соответствующие разъяснения апеллянту и (или) его родителям (законным представителям). Время, рекомендуемое на разъяснения по оцениванию развернутых и (или) устных ответов одного апеллянта - не более 20 минут.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 </w:t>
      </w:r>
      <w:r w:rsidR="00225604" w:rsidRPr="000E0B90">
        <w:rPr>
          <w:sz w:val="26"/>
          <w:szCs w:val="26"/>
        </w:rPr>
        <w:tab/>
        <w:t xml:space="preserve">7.8. </w:t>
      </w:r>
      <w:r w:rsidRPr="000E0B90">
        <w:rPr>
          <w:sz w:val="26"/>
          <w:szCs w:val="26"/>
        </w:rPr>
        <w:t>Комиссия, в случае принятия решения на основании заключения привлеченных экспертов об изменении баллов за выполнение задания с</w:t>
      </w:r>
      <w:r w:rsidR="000E0B90">
        <w:rPr>
          <w:sz w:val="26"/>
          <w:szCs w:val="26"/>
          <w:lang w:val="en-US"/>
        </w:rPr>
        <w:t> </w:t>
      </w:r>
      <w:r w:rsidRPr="000E0B90">
        <w:rPr>
          <w:sz w:val="26"/>
          <w:szCs w:val="26"/>
        </w:rPr>
        <w:t xml:space="preserve">развернутым и (или) устным ответом, заполняет соответствующее приложение к протоколу рассмотрения апелляции (в случае апелляции о несогласии с выставленными баллами ЕГЭ - по форме 2-АП с приложениями), в которое вносит все изменения, принятые решением Комиссии. Помимо этого привлеченные эксперты дают заключение о необходимости изменения баллов за развернутый и (или) устный ответ с обязательным указанием на конкретный критерий оценивания, которому соответствует выставляемый ими балл. </w:t>
      </w:r>
    </w:p>
    <w:p w:rsidR="00B21A1D" w:rsidRPr="000E0B90" w:rsidRDefault="00225604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7.9.</w:t>
      </w:r>
      <w:r w:rsidR="00B21A1D" w:rsidRPr="000E0B90">
        <w:rPr>
          <w:sz w:val="26"/>
          <w:szCs w:val="26"/>
        </w:rPr>
        <w:t xml:space="preserve"> В случае если привлеченные эксперты не дают однозначного ответа о правильности оценивания экзаменационной работы апеллянта, Комиссия обращается в Комиссию по разработке КИМ по соответствующему учебному предмету с запросом о предоставлении разъяснений по содержанию заданий КИМ (в том числе заданий с кратким ответом), по критериям оценивания. При этом в обязательном порядке формулируются вопросы, возникшие при формировании заключения о правильности оценивания экзаменационной работы апеллянта. </w:t>
      </w:r>
    </w:p>
    <w:p w:rsidR="00B21A1D" w:rsidRPr="000E0B90" w:rsidRDefault="002D4042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7.10.</w:t>
      </w:r>
      <w:r w:rsidR="00B21A1D" w:rsidRPr="000E0B90">
        <w:rPr>
          <w:sz w:val="26"/>
          <w:szCs w:val="26"/>
        </w:rPr>
        <w:t xml:space="preserve"> Комиссия не вправе применять изменения к ответам на задания с кратким ответом в случае, когда при записи ответа апеллянт применял форму записи (в том числе, символы), противоречащую указанию к заданию КИМ, а также Правилам заполнения бланков ЕГЭ.</w:t>
      </w:r>
    </w:p>
    <w:p w:rsidR="00B21A1D" w:rsidRPr="000E0B90" w:rsidRDefault="002D4042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 xml:space="preserve">7.11. </w:t>
      </w:r>
      <w:r w:rsidR="00B21A1D" w:rsidRPr="000E0B90">
        <w:rPr>
          <w:sz w:val="26"/>
          <w:szCs w:val="26"/>
        </w:rPr>
        <w:t>По результатам рассмотрения апелляции о несогласии с</w:t>
      </w:r>
      <w:r w:rsidR="000E0B90">
        <w:rPr>
          <w:sz w:val="26"/>
          <w:szCs w:val="26"/>
          <w:lang w:val="en-US"/>
        </w:rPr>
        <w:t> </w:t>
      </w:r>
      <w:r w:rsidR="00B21A1D" w:rsidRPr="000E0B90">
        <w:rPr>
          <w:sz w:val="26"/>
          <w:szCs w:val="26"/>
        </w:rPr>
        <w:t>выставленными баллами Комиссия принимает решение: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об отклонении апелляции и сохранении выставленных баллов;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об удовлетворении апелляции и изменении баллов.</w:t>
      </w:r>
    </w:p>
    <w:p w:rsidR="00B21A1D" w:rsidRPr="000E0B90" w:rsidRDefault="000F349A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7.12</w:t>
      </w:r>
      <w:r w:rsidR="00B21A1D" w:rsidRPr="000E0B90">
        <w:rPr>
          <w:sz w:val="26"/>
          <w:szCs w:val="26"/>
        </w:rPr>
        <w:t>. Свое решение по результатам рассмотрения апелляции о несогласии с выставленными баллами Комиссия фиксирует в протоколе рассмотрения апелляции (в случае апелляции о несогласии с выставленными баллами ЕГЭ - по форме 2-АП).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 </w:t>
      </w:r>
      <w:r w:rsidR="000F349A" w:rsidRPr="000E0B90">
        <w:rPr>
          <w:sz w:val="26"/>
          <w:szCs w:val="26"/>
        </w:rPr>
        <w:tab/>
        <w:t>7.13</w:t>
      </w:r>
      <w:r w:rsidRPr="000E0B90">
        <w:rPr>
          <w:sz w:val="26"/>
          <w:szCs w:val="26"/>
        </w:rPr>
        <w:t>. В случае принятия решения об удовлетворении апелляции Комиссия заполняет соответствующее приложение к протоколу рассмотрения апелляции.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 </w:t>
      </w:r>
      <w:r w:rsidR="000F349A" w:rsidRPr="000E0B90">
        <w:rPr>
          <w:sz w:val="26"/>
          <w:szCs w:val="26"/>
        </w:rPr>
        <w:tab/>
        <w:t xml:space="preserve">7.14. </w:t>
      </w:r>
      <w:r w:rsidRPr="000E0B90">
        <w:rPr>
          <w:sz w:val="26"/>
          <w:szCs w:val="26"/>
        </w:rPr>
        <w:t xml:space="preserve">Комиссия рассматривает апелляцию о несогласии с выставленными баллами  в течение четырех рабочих дней с момента ее поступления в Комиссию. </w:t>
      </w:r>
    </w:p>
    <w:p w:rsidR="00B21A1D" w:rsidRPr="000E0B90" w:rsidRDefault="00323B6A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lastRenderedPageBreak/>
        <w:tab/>
        <w:t>7.15.</w:t>
      </w:r>
      <w:r w:rsidR="00B21A1D" w:rsidRPr="000E0B90">
        <w:rPr>
          <w:sz w:val="26"/>
          <w:szCs w:val="26"/>
        </w:rPr>
        <w:t xml:space="preserve"> В случае выявления ошибок в обработке и (или) проверке экзаменационной работы участника ГИА Комиссия передает соответствующую информацию в РЦОИ для пересчета результатов ГИА. Для пересчета результатов ЕГЭ протокол Комиссии в течение двух календарных дней направляется в ФЦТ. ФЦТ не позднее чем через пять рабочих дней с момента получения протоколов Комиссии передает измененные по итогам пересчета результаты ЕГЭ в РЦОИ, который в течение одного календарного дня представляет их для дальнейшего утверждения ГЭК.</w:t>
      </w:r>
    </w:p>
    <w:p w:rsidR="00B21A1D" w:rsidRPr="000E0B90" w:rsidRDefault="00323B6A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7.16</w:t>
      </w:r>
      <w:r w:rsidR="00B21A1D" w:rsidRPr="000E0B90">
        <w:rPr>
          <w:sz w:val="26"/>
          <w:szCs w:val="26"/>
        </w:rPr>
        <w:t>. ФЦТ вправе запрашивать у РЦОИ: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копии документов, оформленных в п</w:t>
      </w:r>
      <w:r w:rsidR="000E0B90">
        <w:rPr>
          <w:sz w:val="26"/>
          <w:szCs w:val="26"/>
        </w:rPr>
        <w:t xml:space="preserve">роцессе рассмотрения апелляции </w:t>
      </w:r>
      <w:r w:rsidRPr="000E0B90">
        <w:rPr>
          <w:sz w:val="26"/>
          <w:szCs w:val="26"/>
        </w:rPr>
        <w:t xml:space="preserve">(форма 2-АП с приложениями); 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 xml:space="preserve">копии бланков ЕГЭ апеллянта. 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Запрашиваемые документы РЦОИ получает в Коми</w:t>
      </w:r>
      <w:r w:rsidR="00500A0A" w:rsidRPr="000E0B90">
        <w:rPr>
          <w:sz w:val="26"/>
          <w:szCs w:val="26"/>
        </w:rPr>
        <w:t>с</w:t>
      </w:r>
      <w:r w:rsidRPr="000E0B90">
        <w:rPr>
          <w:sz w:val="26"/>
          <w:szCs w:val="26"/>
        </w:rPr>
        <w:t>сии и предоставляет их в ФЦТ.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 xml:space="preserve"> </w:t>
      </w:r>
      <w:r w:rsidR="00500A0A" w:rsidRPr="000E0B90">
        <w:rPr>
          <w:sz w:val="26"/>
          <w:szCs w:val="26"/>
        </w:rPr>
        <w:tab/>
        <w:t>7.17.</w:t>
      </w:r>
      <w:r w:rsidRPr="000E0B90">
        <w:rPr>
          <w:sz w:val="26"/>
          <w:szCs w:val="26"/>
        </w:rPr>
        <w:t xml:space="preserve"> В случае обнаружения несоответствий изображений бланков ЕГЭ (оригинала и копии их распознавания) и (или) необоснованного изменения баллов за выполнение заданий с развернутым и (или) устным ответом апеллянта ФЦТ сообщает об установленном факте в Рособрнадзор. Рособрнадзор направляет на рассмотрение в ГЭК информацию о несоответствиях и (или) о необоснованном изменении баллов участника ЕГЭ.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По предоставленным фактам ГЭК назначает служебное расследование. Дальнейшее рассмотрение апелляции возможно только по утвержденным результатам служебного расследования с обязательным уведомлением о результатах расследования Рособрнадзора и ФЦТ.</w:t>
      </w:r>
    </w:p>
    <w:p w:rsidR="00B21A1D" w:rsidRPr="000E0B90" w:rsidRDefault="00500A0A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7.18</w:t>
      </w:r>
      <w:r w:rsidR="00B21A1D" w:rsidRPr="000E0B90">
        <w:rPr>
          <w:sz w:val="26"/>
          <w:szCs w:val="26"/>
        </w:rPr>
        <w:t>. Результаты обработки апелляций о несогласии с выставленными баллами ЕГЭ из ФИС автоматически передаются в РИС.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В случае удовлетворения апелляции в ФИС производится пересчет баллов апеллянта. Информация об обновленных результатах ЕГЭ после перерасчета баллов в результате внесения апелляционных изменений направляется в РИС.</w:t>
      </w:r>
    </w:p>
    <w:p w:rsidR="00B21A1D" w:rsidRPr="000E0B90" w:rsidRDefault="00B21A1D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В случае отклонения апелляции в ФИС фиксируется факт подачи апелляции и результат ее рассмотрения. В этом случае балл остается неизменным.</w:t>
      </w:r>
    </w:p>
    <w:p w:rsidR="0089628A" w:rsidRPr="000E0B90" w:rsidRDefault="00500A0A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7.19</w:t>
      </w:r>
      <w:r w:rsidR="00B21A1D" w:rsidRPr="000E0B90">
        <w:rPr>
          <w:sz w:val="26"/>
          <w:szCs w:val="26"/>
        </w:rPr>
        <w:t>. После получения в РИС информации о результатах ЕГЭ апеллянта, апелляция которого о несогласии с выставленными баллами была удовлетворена, РЦОИ в течение одного календарного дня предоставляет обновленные результаты апеллянта в ГЭК.</w:t>
      </w:r>
    </w:p>
    <w:p w:rsidR="00B21A1D" w:rsidRPr="000E0B90" w:rsidRDefault="00500A0A" w:rsidP="0089628A">
      <w:pPr>
        <w:spacing w:line="216" w:lineRule="auto"/>
        <w:ind w:firstLine="720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7.20.</w:t>
      </w:r>
      <w:r w:rsidR="00B21A1D" w:rsidRPr="000E0B90">
        <w:rPr>
          <w:sz w:val="26"/>
          <w:szCs w:val="26"/>
        </w:rPr>
        <w:t xml:space="preserve"> Председатель (заместитель председателя) ГЭК принимает решение об утверждении обновленных результатов апеллянта на основании представления РЦОИ, Комиссии.</w:t>
      </w:r>
    </w:p>
    <w:p w:rsidR="00B21A1D" w:rsidRPr="000E0B90" w:rsidRDefault="00500A0A" w:rsidP="00B21A1D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7.21</w:t>
      </w:r>
      <w:r w:rsidR="00B21A1D" w:rsidRPr="000E0B90">
        <w:rPr>
          <w:sz w:val="26"/>
          <w:szCs w:val="26"/>
        </w:rPr>
        <w:t>. Комиссия информирует апеллянта о результатах перерасчета баллов, выставленных за выполнение экзаменационной работы.</w:t>
      </w:r>
    </w:p>
    <w:p w:rsidR="00B95A57" w:rsidRPr="000E0B90" w:rsidRDefault="00B95A57" w:rsidP="00742319">
      <w:pPr>
        <w:pStyle w:val="1"/>
        <w:numPr>
          <w:ilvl w:val="0"/>
          <w:numId w:val="0"/>
        </w:numPr>
        <w:tabs>
          <w:tab w:val="num" w:pos="1134"/>
        </w:tabs>
        <w:spacing w:line="216" w:lineRule="auto"/>
        <w:rPr>
          <w:b w:val="0"/>
          <w:bCs w:val="0"/>
          <w:sz w:val="26"/>
          <w:szCs w:val="26"/>
        </w:rPr>
      </w:pPr>
    </w:p>
    <w:p w:rsidR="0079083B" w:rsidRPr="000E0B90" w:rsidRDefault="0079083B" w:rsidP="00742319">
      <w:pPr>
        <w:pStyle w:val="1"/>
        <w:numPr>
          <w:ilvl w:val="0"/>
          <w:numId w:val="0"/>
        </w:numPr>
        <w:tabs>
          <w:tab w:val="num" w:pos="1134"/>
        </w:tabs>
        <w:spacing w:line="216" w:lineRule="auto"/>
        <w:rPr>
          <w:b w:val="0"/>
          <w:bCs w:val="0"/>
          <w:sz w:val="26"/>
          <w:szCs w:val="26"/>
        </w:rPr>
      </w:pPr>
    </w:p>
    <w:p w:rsidR="00F46EF7" w:rsidRPr="000E0B90" w:rsidRDefault="00F46EF7" w:rsidP="00F46EF7">
      <w:pPr>
        <w:spacing w:line="216" w:lineRule="auto"/>
        <w:rPr>
          <w:sz w:val="26"/>
          <w:szCs w:val="26"/>
        </w:rPr>
      </w:pPr>
      <w:bookmarkStart w:id="0" w:name="_Toc384139579"/>
      <w:bookmarkStart w:id="1" w:name="_Toc411955884"/>
    </w:p>
    <w:p w:rsidR="00A94E42" w:rsidRPr="000E0B90" w:rsidRDefault="008063D5" w:rsidP="00F46EF7">
      <w:pPr>
        <w:spacing w:line="216" w:lineRule="auto"/>
        <w:jc w:val="center"/>
        <w:rPr>
          <w:b/>
          <w:sz w:val="26"/>
          <w:szCs w:val="26"/>
        </w:rPr>
      </w:pPr>
      <w:r w:rsidRPr="000E0B90">
        <w:rPr>
          <w:b/>
          <w:sz w:val="26"/>
          <w:szCs w:val="26"/>
        </w:rPr>
        <w:t>8</w:t>
      </w:r>
      <w:r w:rsidR="00A94E42" w:rsidRPr="000E0B90">
        <w:rPr>
          <w:b/>
          <w:sz w:val="26"/>
          <w:szCs w:val="26"/>
        </w:rPr>
        <w:t>. Правила для участников рассмотрения апелляции</w:t>
      </w:r>
      <w:bookmarkEnd w:id="0"/>
      <w:bookmarkEnd w:id="1"/>
    </w:p>
    <w:p w:rsidR="0064334D" w:rsidRPr="000E0B90" w:rsidRDefault="0064334D" w:rsidP="00B95A57">
      <w:pPr>
        <w:spacing w:line="216" w:lineRule="auto"/>
        <w:jc w:val="center"/>
        <w:rPr>
          <w:b/>
          <w:sz w:val="26"/>
          <w:szCs w:val="26"/>
        </w:rPr>
      </w:pPr>
      <w:bookmarkStart w:id="2" w:name="_Toc254118170"/>
      <w:bookmarkStart w:id="3" w:name="_Toc411955885"/>
    </w:p>
    <w:p w:rsidR="00A94E42" w:rsidRPr="000E0B90" w:rsidRDefault="00080AFD" w:rsidP="00B95A57">
      <w:pPr>
        <w:spacing w:line="216" w:lineRule="auto"/>
        <w:jc w:val="center"/>
        <w:rPr>
          <w:b/>
          <w:sz w:val="26"/>
          <w:szCs w:val="26"/>
        </w:rPr>
      </w:pPr>
      <w:r w:rsidRPr="000E0B90">
        <w:rPr>
          <w:b/>
          <w:sz w:val="26"/>
          <w:szCs w:val="26"/>
        </w:rPr>
        <w:t>8</w:t>
      </w:r>
      <w:r w:rsidR="00A94E42" w:rsidRPr="000E0B90">
        <w:rPr>
          <w:b/>
          <w:sz w:val="26"/>
          <w:szCs w:val="26"/>
        </w:rPr>
        <w:t>.1. Правила для председателя К</w:t>
      </w:r>
      <w:bookmarkStart w:id="4" w:name="_Toc254118171"/>
      <w:bookmarkEnd w:id="2"/>
      <w:bookmarkEnd w:id="3"/>
      <w:r w:rsidR="008063D5" w:rsidRPr="000E0B90">
        <w:rPr>
          <w:b/>
          <w:sz w:val="26"/>
          <w:szCs w:val="26"/>
        </w:rPr>
        <w:t>омиссии</w:t>
      </w:r>
    </w:p>
    <w:p w:rsidR="00B95A57" w:rsidRPr="000E0B90" w:rsidRDefault="00B95A57" w:rsidP="00B95A57">
      <w:pPr>
        <w:spacing w:line="216" w:lineRule="auto"/>
        <w:jc w:val="center"/>
        <w:rPr>
          <w:b/>
          <w:sz w:val="26"/>
          <w:szCs w:val="26"/>
        </w:rPr>
      </w:pPr>
    </w:p>
    <w:bookmarkEnd w:id="4"/>
    <w:p w:rsidR="00A94E42" w:rsidRPr="000E0B90" w:rsidRDefault="0064334D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Председатель Комиссии</w:t>
      </w:r>
      <w:r w:rsidR="00A94E42" w:rsidRPr="000E0B90">
        <w:rPr>
          <w:sz w:val="26"/>
          <w:szCs w:val="26"/>
        </w:rPr>
        <w:t>:</w:t>
      </w:r>
    </w:p>
    <w:p w:rsidR="00A94E42" w:rsidRPr="000E0B90" w:rsidRDefault="0064334D" w:rsidP="00B95A57">
      <w:pPr>
        <w:spacing w:line="216" w:lineRule="auto"/>
        <w:jc w:val="both"/>
        <w:rPr>
          <w:sz w:val="26"/>
          <w:szCs w:val="26"/>
        </w:rPr>
      </w:pPr>
      <w:bookmarkStart w:id="5" w:name="_Toc254118172"/>
      <w:r w:rsidRPr="000E0B90">
        <w:rPr>
          <w:sz w:val="26"/>
          <w:szCs w:val="26"/>
        </w:rPr>
        <w:tab/>
        <w:t xml:space="preserve">организует работу Комиссии </w:t>
      </w:r>
      <w:r w:rsidR="00A94E42" w:rsidRPr="000E0B90">
        <w:rPr>
          <w:sz w:val="26"/>
          <w:szCs w:val="26"/>
        </w:rPr>
        <w:t>в соответствии с установленными</w:t>
      </w:r>
      <w:r w:rsidRPr="000E0B90">
        <w:rPr>
          <w:sz w:val="26"/>
          <w:szCs w:val="26"/>
        </w:rPr>
        <w:t xml:space="preserve"> процедурами </w:t>
      </w:r>
      <w:r w:rsidR="00A94E42" w:rsidRPr="000E0B90">
        <w:rPr>
          <w:sz w:val="26"/>
          <w:szCs w:val="26"/>
        </w:rPr>
        <w:t>и сроками рассмотрения апелляций;</w:t>
      </w:r>
      <w:bookmarkEnd w:id="5"/>
    </w:p>
    <w:p w:rsidR="00A94E42" w:rsidRPr="000E0B90" w:rsidRDefault="0064334D" w:rsidP="00B95A57">
      <w:pPr>
        <w:spacing w:line="216" w:lineRule="auto"/>
        <w:jc w:val="both"/>
        <w:rPr>
          <w:sz w:val="26"/>
          <w:szCs w:val="26"/>
        </w:rPr>
      </w:pPr>
      <w:bookmarkStart w:id="6" w:name="_Toc254118174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организует информирование участников ГИА, подавших апелляции и (или) их родителей (законных представителей), а также ГЭК о результатах рассмотрения апелляций</w:t>
      </w:r>
      <w:bookmarkEnd w:id="6"/>
      <w:r w:rsidRPr="000E0B90">
        <w:rPr>
          <w:sz w:val="26"/>
          <w:szCs w:val="26"/>
        </w:rPr>
        <w:t>;</w:t>
      </w:r>
    </w:p>
    <w:p w:rsidR="00A94E42" w:rsidRPr="000E0B90" w:rsidRDefault="0064334D" w:rsidP="00B95A57">
      <w:pPr>
        <w:spacing w:line="216" w:lineRule="auto"/>
        <w:jc w:val="both"/>
        <w:rPr>
          <w:sz w:val="26"/>
          <w:szCs w:val="26"/>
        </w:rPr>
      </w:pPr>
      <w:bookmarkStart w:id="7" w:name="_GoBack"/>
      <w:bookmarkStart w:id="8" w:name="_Toc254118175"/>
      <w:bookmarkEnd w:id="7"/>
      <w:r w:rsidRPr="000E0B90">
        <w:rPr>
          <w:sz w:val="26"/>
          <w:szCs w:val="26"/>
        </w:rPr>
        <w:lastRenderedPageBreak/>
        <w:tab/>
        <w:t>о</w:t>
      </w:r>
      <w:r w:rsidR="00A94E42" w:rsidRPr="000E0B90">
        <w:rPr>
          <w:sz w:val="26"/>
          <w:szCs w:val="26"/>
        </w:rPr>
        <w:t>беспечивает оформление документов строгой отчетности</w:t>
      </w:r>
      <w:bookmarkEnd w:id="8"/>
      <w:r w:rsidRPr="000E0B90">
        <w:rPr>
          <w:sz w:val="26"/>
          <w:szCs w:val="26"/>
        </w:rPr>
        <w:t xml:space="preserve"> апелляций (</w:t>
      </w:r>
      <w:r w:rsidR="00A94E42" w:rsidRPr="000E0B90">
        <w:rPr>
          <w:sz w:val="26"/>
          <w:szCs w:val="26"/>
        </w:rPr>
        <w:t>журнал</w:t>
      </w:r>
      <w:r w:rsidRPr="000E0B90">
        <w:rPr>
          <w:sz w:val="26"/>
          <w:szCs w:val="26"/>
        </w:rPr>
        <w:t xml:space="preserve">а (листа) регистрации апелляций, </w:t>
      </w:r>
      <w:r w:rsidR="00A94E42" w:rsidRPr="000E0B90">
        <w:rPr>
          <w:sz w:val="26"/>
          <w:szCs w:val="26"/>
        </w:rPr>
        <w:t xml:space="preserve">заключений </w:t>
      </w:r>
      <w:r w:rsidRPr="000E0B90">
        <w:rPr>
          <w:sz w:val="26"/>
          <w:szCs w:val="26"/>
        </w:rPr>
        <w:t>К</w:t>
      </w:r>
      <w:r w:rsidR="00A94E42" w:rsidRPr="000E0B90">
        <w:rPr>
          <w:sz w:val="26"/>
          <w:szCs w:val="26"/>
        </w:rPr>
        <w:t>омиссии о результатах проверки апелляции о нарушении установл</w:t>
      </w:r>
      <w:r w:rsidRPr="000E0B90">
        <w:rPr>
          <w:sz w:val="26"/>
          <w:szCs w:val="26"/>
        </w:rPr>
        <w:t xml:space="preserve">енного порядка проведения ГИА, </w:t>
      </w:r>
      <w:r w:rsidR="00A94E42" w:rsidRPr="000E0B90">
        <w:rPr>
          <w:sz w:val="26"/>
          <w:szCs w:val="26"/>
        </w:rPr>
        <w:t>заключений экспертов о правил</w:t>
      </w:r>
      <w:r w:rsidRPr="000E0B90">
        <w:rPr>
          <w:sz w:val="26"/>
          <w:szCs w:val="26"/>
        </w:rPr>
        <w:t xml:space="preserve">ьности оценивания развернутых и (или) устных ответов, </w:t>
      </w:r>
      <w:r w:rsidR="00A94E42" w:rsidRPr="000E0B90">
        <w:rPr>
          <w:sz w:val="26"/>
          <w:szCs w:val="26"/>
        </w:rPr>
        <w:t>протоколов рассмотрения апелляций</w:t>
      </w:r>
      <w:r w:rsidRPr="000E0B90">
        <w:rPr>
          <w:sz w:val="26"/>
          <w:szCs w:val="26"/>
        </w:rPr>
        <w:t>)</w:t>
      </w:r>
      <w:r w:rsidR="00A94E42" w:rsidRPr="000E0B90">
        <w:rPr>
          <w:sz w:val="26"/>
          <w:szCs w:val="26"/>
        </w:rPr>
        <w:t>.</w:t>
      </w:r>
    </w:p>
    <w:p w:rsidR="00A94E42" w:rsidRPr="000E0B90" w:rsidRDefault="0064334D" w:rsidP="00B95A57">
      <w:pPr>
        <w:spacing w:line="216" w:lineRule="auto"/>
        <w:jc w:val="both"/>
        <w:rPr>
          <w:sz w:val="26"/>
          <w:szCs w:val="26"/>
        </w:rPr>
      </w:pPr>
      <w:bookmarkStart w:id="9" w:name="_Toc254118176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ри рассмотрении апелляции о нарушении установленного порядка проведения</w:t>
      </w:r>
      <w:r w:rsidRPr="000E0B90">
        <w:rPr>
          <w:sz w:val="26"/>
          <w:szCs w:val="26"/>
        </w:rPr>
        <w:t xml:space="preserve"> ГИА председатель Комиссии</w:t>
      </w:r>
      <w:r w:rsidR="00A94E42" w:rsidRPr="000E0B90">
        <w:rPr>
          <w:sz w:val="26"/>
          <w:szCs w:val="26"/>
        </w:rPr>
        <w:t xml:space="preserve"> должен</w:t>
      </w:r>
      <w:bookmarkEnd w:id="9"/>
      <w:r w:rsidR="00A94E42" w:rsidRPr="000E0B90">
        <w:rPr>
          <w:sz w:val="26"/>
          <w:szCs w:val="26"/>
        </w:rPr>
        <w:t>:</w:t>
      </w:r>
    </w:p>
    <w:p w:rsidR="00A94E42" w:rsidRPr="000E0B90" w:rsidRDefault="0064334D" w:rsidP="00B95A57">
      <w:pPr>
        <w:spacing w:line="216" w:lineRule="auto"/>
        <w:jc w:val="both"/>
        <w:rPr>
          <w:sz w:val="26"/>
          <w:szCs w:val="26"/>
        </w:rPr>
      </w:pPr>
      <w:bookmarkStart w:id="10" w:name="_Toc254118177"/>
      <w:bookmarkStart w:id="11" w:name="_Toc254118185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олучит</w:t>
      </w:r>
      <w:r w:rsidRPr="000E0B90">
        <w:rPr>
          <w:sz w:val="26"/>
          <w:szCs w:val="26"/>
        </w:rPr>
        <w:t>ь от ответственного секретаря Комиссии</w:t>
      </w:r>
      <w:r w:rsidR="00A94E42" w:rsidRPr="000E0B90">
        <w:rPr>
          <w:sz w:val="26"/>
          <w:szCs w:val="26"/>
        </w:rPr>
        <w:t xml:space="preserve"> апелляцию (ф</w:t>
      </w:r>
      <w:r w:rsidRPr="000E0B90">
        <w:rPr>
          <w:sz w:val="26"/>
          <w:szCs w:val="26"/>
        </w:rPr>
        <w:t xml:space="preserve">орма ППЭ-02) </w:t>
      </w:r>
      <w:r w:rsidR="00A94E42" w:rsidRPr="000E0B90">
        <w:rPr>
          <w:sz w:val="26"/>
          <w:szCs w:val="26"/>
        </w:rPr>
        <w:t>и протокол рассмотрения апелляции о нарушении установленного порядка проведения ГИА с заключением комиссии о результатах проверки сведений, изложенных в апелляции (форма ППЭ-03);</w:t>
      </w:r>
      <w:bookmarkEnd w:id="10"/>
    </w:p>
    <w:p w:rsidR="00A94E42" w:rsidRPr="000E0B90" w:rsidRDefault="0064334D" w:rsidP="00B95A57">
      <w:pPr>
        <w:spacing w:line="216" w:lineRule="auto"/>
        <w:jc w:val="both"/>
        <w:rPr>
          <w:sz w:val="26"/>
          <w:szCs w:val="26"/>
        </w:rPr>
      </w:pPr>
      <w:bookmarkStart w:id="12" w:name="_Toc254118178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назначить время рассмотрения апелляции К</w:t>
      </w:r>
      <w:bookmarkEnd w:id="12"/>
      <w:r w:rsidRPr="000E0B90">
        <w:rPr>
          <w:sz w:val="26"/>
          <w:szCs w:val="26"/>
        </w:rPr>
        <w:t>омиссией;</w:t>
      </w:r>
    </w:p>
    <w:p w:rsidR="00A94E42" w:rsidRPr="000E0B90" w:rsidRDefault="0064334D" w:rsidP="00B95A57">
      <w:pPr>
        <w:spacing w:line="216" w:lineRule="auto"/>
        <w:jc w:val="both"/>
        <w:rPr>
          <w:sz w:val="26"/>
          <w:szCs w:val="26"/>
        </w:rPr>
      </w:pPr>
      <w:bookmarkStart w:id="13" w:name="_Toc254118179"/>
      <w:r w:rsidRPr="000E0B90">
        <w:rPr>
          <w:sz w:val="26"/>
          <w:szCs w:val="26"/>
        </w:rPr>
        <w:tab/>
        <w:t>совместно с членами Комиссии</w:t>
      </w:r>
      <w:r w:rsidR="00A94E42" w:rsidRPr="000E0B90">
        <w:rPr>
          <w:sz w:val="26"/>
          <w:szCs w:val="26"/>
        </w:rPr>
        <w:t xml:space="preserve"> рассмотреть поданную апелляцию и заключение </w:t>
      </w:r>
      <w:r w:rsidRPr="000E0B90">
        <w:rPr>
          <w:sz w:val="26"/>
          <w:szCs w:val="26"/>
        </w:rPr>
        <w:t>К</w:t>
      </w:r>
      <w:r w:rsidR="00A94E42" w:rsidRPr="000E0B90">
        <w:rPr>
          <w:sz w:val="26"/>
          <w:szCs w:val="26"/>
        </w:rPr>
        <w:t>омиссии о результатах проверки, вынести решение</w:t>
      </w:r>
      <w:bookmarkEnd w:id="13"/>
      <w:r w:rsidRPr="000E0B90">
        <w:rPr>
          <w:sz w:val="26"/>
          <w:szCs w:val="26"/>
        </w:rPr>
        <w:t xml:space="preserve"> об отклонении апелляции, если Комиссия </w:t>
      </w:r>
      <w:r w:rsidR="00A94E42" w:rsidRPr="000E0B90">
        <w:rPr>
          <w:sz w:val="26"/>
          <w:szCs w:val="26"/>
        </w:rPr>
        <w:t>признала факты, изложенны</w:t>
      </w:r>
      <w:r w:rsidRPr="000E0B90">
        <w:rPr>
          <w:sz w:val="26"/>
          <w:szCs w:val="26"/>
        </w:rPr>
        <w:t xml:space="preserve">е </w:t>
      </w:r>
      <w:r w:rsidR="00A94E42" w:rsidRPr="000E0B90">
        <w:rPr>
          <w:sz w:val="26"/>
          <w:szCs w:val="26"/>
        </w:rPr>
        <w:t>в апелляции, несущественными или не имеющими место;</w:t>
      </w:r>
      <w:r w:rsidRPr="000E0B90">
        <w:rPr>
          <w:sz w:val="26"/>
          <w:szCs w:val="26"/>
        </w:rPr>
        <w:t xml:space="preserve"> </w:t>
      </w:r>
      <w:r w:rsidR="00A94E42" w:rsidRPr="000E0B90">
        <w:rPr>
          <w:sz w:val="26"/>
          <w:szCs w:val="26"/>
        </w:rPr>
        <w:t>об удовлетворении апелляции, если факты, изложенные в апелляции, оказали существенное влияние на результаты ГИА;</w:t>
      </w:r>
    </w:p>
    <w:p w:rsidR="00A94E42" w:rsidRPr="000E0B90" w:rsidRDefault="0064334D" w:rsidP="00B95A57">
      <w:pPr>
        <w:spacing w:line="216" w:lineRule="auto"/>
        <w:jc w:val="both"/>
        <w:rPr>
          <w:sz w:val="26"/>
          <w:szCs w:val="26"/>
        </w:rPr>
      </w:pPr>
      <w:bookmarkStart w:id="14" w:name="_Toc254118180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у</w:t>
      </w:r>
      <w:r w:rsidRPr="000E0B90">
        <w:rPr>
          <w:sz w:val="26"/>
          <w:szCs w:val="26"/>
        </w:rPr>
        <w:t>твердить решение Комиссии</w:t>
      </w:r>
      <w:r w:rsidR="00A94E42" w:rsidRPr="000E0B90">
        <w:rPr>
          <w:sz w:val="26"/>
          <w:szCs w:val="26"/>
        </w:rPr>
        <w:t>, оформить соответствующие протоколы</w:t>
      </w:r>
      <w:bookmarkStart w:id="15" w:name="_Toc254118182"/>
      <w:bookmarkEnd w:id="14"/>
      <w:r w:rsidRPr="000E0B90">
        <w:rPr>
          <w:sz w:val="26"/>
          <w:szCs w:val="26"/>
        </w:rPr>
        <w:t>;</w:t>
      </w:r>
    </w:p>
    <w:p w:rsidR="00A94E42" w:rsidRPr="000E0B90" w:rsidRDefault="0064334D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 xml:space="preserve">При рассмотрении апелляции </w:t>
      </w:r>
      <w:bookmarkStart w:id="16" w:name="_Ref90721158"/>
      <w:bookmarkEnd w:id="15"/>
      <w:r w:rsidR="00A94E42" w:rsidRPr="000E0B90">
        <w:rPr>
          <w:sz w:val="26"/>
          <w:szCs w:val="26"/>
        </w:rPr>
        <w:t>о несогласии с выста</w:t>
      </w:r>
      <w:r w:rsidRPr="000E0B90">
        <w:rPr>
          <w:sz w:val="26"/>
          <w:szCs w:val="26"/>
        </w:rPr>
        <w:t>вленными баллами председатель Комиссии</w:t>
      </w:r>
      <w:r w:rsidR="00A94E42" w:rsidRPr="000E0B90">
        <w:rPr>
          <w:sz w:val="26"/>
          <w:szCs w:val="26"/>
        </w:rPr>
        <w:t xml:space="preserve"> должен:</w:t>
      </w:r>
    </w:p>
    <w:p w:rsidR="00A94E42" w:rsidRPr="000E0B90" w:rsidRDefault="0064334D" w:rsidP="00B95A57">
      <w:pPr>
        <w:spacing w:line="216" w:lineRule="auto"/>
        <w:jc w:val="both"/>
        <w:rPr>
          <w:sz w:val="26"/>
          <w:szCs w:val="26"/>
        </w:rPr>
      </w:pPr>
      <w:bookmarkStart w:id="17" w:name="_Toc254118183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олучит</w:t>
      </w:r>
      <w:r w:rsidRPr="000E0B90">
        <w:rPr>
          <w:sz w:val="26"/>
          <w:szCs w:val="26"/>
        </w:rPr>
        <w:t>ь от ответственного секретаря Комиссии</w:t>
      </w:r>
      <w:r w:rsidR="00A94E42" w:rsidRPr="000E0B90">
        <w:rPr>
          <w:sz w:val="26"/>
          <w:szCs w:val="26"/>
        </w:rPr>
        <w:t xml:space="preserve"> комплект апелляционных документов о несогласии с выставленными</w:t>
      </w:r>
      <w:r w:rsidRPr="000E0B90">
        <w:rPr>
          <w:sz w:val="26"/>
          <w:szCs w:val="26"/>
        </w:rPr>
        <w:t xml:space="preserve"> баллами ЕГЭ</w:t>
      </w:r>
      <w:r w:rsidR="00E26120" w:rsidRPr="000E0B90">
        <w:rPr>
          <w:sz w:val="26"/>
          <w:szCs w:val="26"/>
        </w:rPr>
        <w:t>, ГВЭ</w:t>
      </w:r>
      <w:r w:rsidR="00A94E42" w:rsidRPr="000E0B90">
        <w:rPr>
          <w:sz w:val="26"/>
          <w:szCs w:val="26"/>
        </w:rPr>
        <w:t>;</w:t>
      </w:r>
    </w:p>
    <w:bookmarkEnd w:id="11"/>
    <w:bookmarkEnd w:id="16"/>
    <w:bookmarkEnd w:id="17"/>
    <w:p w:rsidR="00A94E42" w:rsidRPr="000E0B90" w:rsidRDefault="0064334D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олучить от ответственного секретаря К</w:t>
      </w:r>
      <w:r w:rsidRPr="000E0B90">
        <w:rPr>
          <w:sz w:val="26"/>
          <w:szCs w:val="26"/>
        </w:rPr>
        <w:t>омиссии</w:t>
      </w:r>
      <w:r w:rsidR="00A94E42" w:rsidRPr="000E0B90">
        <w:rPr>
          <w:sz w:val="26"/>
          <w:szCs w:val="26"/>
        </w:rPr>
        <w:t xml:space="preserve"> комплект апелляционных документов о несогла</w:t>
      </w:r>
      <w:r w:rsidR="00E26120" w:rsidRPr="000E0B90">
        <w:rPr>
          <w:sz w:val="26"/>
          <w:szCs w:val="26"/>
        </w:rPr>
        <w:t>сии с выставленными баллами ГВЭ</w:t>
      </w:r>
      <w:r w:rsidR="00A94E42" w:rsidRPr="000E0B90">
        <w:rPr>
          <w:sz w:val="26"/>
          <w:szCs w:val="26"/>
        </w:rPr>
        <w:t>;</w:t>
      </w:r>
    </w:p>
    <w:p w:rsidR="00A94E42" w:rsidRPr="000E0B90" w:rsidRDefault="008E496A" w:rsidP="00B95A57">
      <w:pPr>
        <w:spacing w:line="216" w:lineRule="auto"/>
        <w:jc w:val="both"/>
        <w:rPr>
          <w:sz w:val="26"/>
          <w:szCs w:val="26"/>
        </w:rPr>
      </w:pPr>
      <w:bookmarkStart w:id="18" w:name="_Toc254118188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назначить время рассмотрения апелляции;</w:t>
      </w:r>
      <w:bookmarkEnd w:id="18"/>
    </w:p>
    <w:p w:rsidR="00A94E42" w:rsidRPr="000E0B90" w:rsidRDefault="008E496A" w:rsidP="00B95A57">
      <w:pPr>
        <w:spacing w:line="216" w:lineRule="auto"/>
        <w:jc w:val="both"/>
        <w:rPr>
          <w:sz w:val="26"/>
          <w:szCs w:val="26"/>
        </w:rPr>
      </w:pPr>
      <w:bookmarkStart w:id="19" w:name="_Toc254118189"/>
      <w:r w:rsidRPr="000E0B90">
        <w:rPr>
          <w:sz w:val="26"/>
          <w:szCs w:val="26"/>
        </w:rPr>
        <w:tab/>
        <w:t>совместно с членами Комиссии</w:t>
      </w:r>
      <w:r w:rsidR="00A94E42" w:rsidRPr="000E0B90">
        <w:rPr>
          <w:sz w:val="26"/>
          <w:szCs w:val="26"/>
        </w:rPr>
        <w:t xml:space="preserve"> рассмотреть апелляцию</w:t>
      </w:r>
      <w:bookmarkEnd w:id="19"/>
      <w:r w:rsidR="00A94E42" w:rsidRPr="000E0B90">
        <w:rPr>
          <w:sz w:val="26"/>
          <w:szCs w:val="26"/>
        </w:rPr>
        <w:t xml:space="preserve"> в присутствии апеллянта </w:t>
      </w:r>
      <w:r w:rsidR="00007D67" w:rsidRPr="000E0B90">
        <w:rPr>
          <w:sz w:val="26"/>
          <w:szCs w:val="26"/>
        </w:rPr>
        <w:t xml:space="preserve">и (или) его родителя (законного представителя) </w:t>
      </w:r>
      <w:r w:rsidR="00A94E42" w:rsidRPr="000E0B90">
        <w:rPr>
          <w:sz w:val="26"/>
          <w:szCs w:val="26"/>
        </w:rPr>
        <w:t xml:space="preserve">или в </w:t>
      </w:r>
      <w:r w:rsidR="00007D67" w:rsidRPr="000E0B90">
        <w:rPr>
          <w:sz w:val="26"/>
          <w:szCs w:val="26"/>
        </w:rPr>
        <w:t xml:space="preserve">их </w:t>
      </w:r>
      <w:r w:rsidR="00E26120" w:rsidRPr="000E0B90">
        <w:rPr>
          <w:sz w:val="26"/>
          <w:szCs w:val="26"/>
        </w:rPr>
        <w:t>отсутствии;</w:t>
      </w:r>
    </w:p>
    <w:p w:rsidR="00A94E42" w:rsidRPr="000E0B90" w:rsidRDefault="00007D67" w:rsidP="00B95A57">
      <w:pPr>
        <w:spacing w:line="216" w:lineRule="auto"/>
        <w:jc w:val="both"/>
        <w:rPr>
          <w:sz w:val="26"/>
          <w:szCs w:val="26"/>
        </w:rPr>
      </w:pPr>
      <w:bookmarkStart w:id="20" w:name="_Toc254118190"/>
      <w:r w:rsidRPr="000E0B90">
        <w:rPr>
          <w:sz w:val="26"/>
          <w:szCs w:val="26"/>
        </w:rPr>
        <w:tab/>
      </w:r>
      <w:r w:rsidR="00164225" w:rsidRPr="000E0B90">
        <w:rPr>
          <w:sz w:val="26"/>
          <w:szCs w:val="26"/>
        </w:rPr>
        <w:t>в</w:t>
      </w:r>
      <w:r w:rsidRPr="000E0B90">
        <w:rPr>
          <w:sz w:val="26"/>
          <w:szCs w:val="26"/>
        </w:rPr>
        <w:t xml:space="preserve"> </w:t>
      </w:r>
      <w:r w:rsidR="00A94E42" w:rsidRPr="000E0B90">
        <w:rPr>
          <w:sz w:val="26"/>
          <w:szCs w:val="26"/>
        </w:rPr>
        <w:t>присутствии апеллянта и (или) его родителя (законного представителя)</w:t>
      </w:r>
      <w:bookmarkStart w:id="21" w:name="_Toc254118191"/>
      <w:bookmarkEnd w:id="20"/>
      <w:r w:rsidR="00164225" w:rsidRPr="000E0B90">
        <w:rPr>
          <w:sz w:val="26"/>
          <w:szCs w:val="26"/>
        </w:rPr>
        <w:t xml:space="preserve"> </w:t>
      </w:r>
      <w:r w:rsidR="00A94E42" w:rsidRPr="000E0B90">
        <w:rPr>
          <w:sz w:val="26"/>
          <w:szCs w:val="26"/>
        </w:rPr>
        <w:t>предъявить апеллянту и (или) его родителю (законному представителю) изображения бланков регистрации, бланков ответов №1 и 2, дополнительных  бланков ответов №2, бланков-протоколов проверки развернутых и (или) устных ответов, а также листы распознавания бланков, файлы с цифровой аудиозаписью устных ответов участников ЕГЭ, изображения экзаменационной работы ГВЭ, протоколы устных ответов обучающегося, сдававшего ГВЭ в устной форме</w:t>
      </w:r>
      <w:bookmarkEnd w:id="21"/>
      <w:r w:rsidR="00F71E37" w:rsidRPr="000E0B90">
        <w:rPr>
          <w:sz w:val="26"/>
          <w:szCs w:val="26"/>
        </w:rPr>
        <w:t>;</w:t>
      </w:r>
    </w:p>
    <w:p w:rsidR="00A94E42" w:rsidRPr="000E0B90" w:rsidRDefault="00164225" w:rsidP="00B95A57">
      <w:pPr>
        <w:spacing w:line="216" w:lineRule="auto"/>
        <w:jc w:val="both"/>
        <w:rPr>
          <w:sz w:val="26"/>
          <w:szCs w:val="26"/>
        </w:rPr>
      </w:pPr>
      <w:bookmarkStart w:id="22" w:name="_Toc254118192"/>
      <w:r w:rsidRPr="000E0B90">
        <w:rPr>
          <w:sz w:val="26"/>
          <w:szCs w:val="26"/>
        </w:rPr>
        <w:tab/>
      </w:r>
      <w:bookmarkStart w:id="23" w:name="_Toc254118193"/>
      <w:bookmarkEnd w:id="22"/>
      <w:r w:rsidR="00F71E37" w:rsidRPr="000E0B90">
        <w:rPr>
          <w:sz w:val="26"/>
          <w:szCs w:val="26"/>
        </w:rPr>
        <w:t xml:space="preserve">в случае обнаружения Комиссией </w:t>
      </w:r>
      <w:r w:rsidR="00A94E42" w:rsidRPr="000E0B90">
        <w:rPr>
          <w:sz w:val="26"/>
          <w:szCs w:val="26"/>
        </w:rPr>
        <w:t xml:space="preserve">ошибок в распознавании символов </w:t>
      </w:r>
      <w:r w:rsidR="00E26120" w:rsidRPr="000E0B90">
        <w:rPr>
          <w:sz w:val="26"/>
          <w:szCs w:val="26"/>
        </w:rPr>
        <w:t>в</w:t>
      </w:r>
      <w:r w:rsidR="000E0B90">
        <w:rPr>
          <w:sz w:val="26"/>
          <w:szCs w:val="26"/>
          <w:lang w:val="en-US"/>
        </w:rPr>
        <w:t> </w:t>
      </w:r>
      <w:r w:rsidR="00E26120" w:rsidRPr="000E0B90">
        <w:rPr>
          <w:sz w:val="26"/>
          <w:szCs w:val="26"/>
        </w:rPr>
        <w:t>бланке ответов №</w:t>
      </w:r>
      <w:r w:rsidR="00A94E42" w:rsidRPr="000E0B90">
        <w:rPr>
          <w:sz w:val="26"/>
          <w:szCs w:val="26"/>
        </w:rPr>
        <w:t>1 зафиксировать в приложении к протоколу рассмотрения апелляции (форма 2-АП) соответствующие корректировки;</w:t>
      </w:r>
      <w:bookmarkEnd w:id="23"/>
    </w:p>
    <w:p w:rsidR="00A94E42" w:rsidRPr="000E0B90" w:rsidRDefault="008435C0" w:rsidP="00B95A57">
      <w:pPr>
        <w:spacing w:line="216" w:lineRule="auto"/>
        <w:jc w:val="both"/>
        <w:rPr>
          <w:sz w:val="26"/>
          <w:szCs w:val="26"/>
        </w:rPr>
      </w:pPr>
      <w:bookmarkStart w:id="24" w:name="_Toc254118194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в случае возникновения у апеллянта прет</w:t>
      </w:r>
      <w:r w:rsidRPr="000E0B90">
        <w:rPr>
          <w:sz w:val="26"/>
          <w:szCs w:val="26"/>
        </w:rPr>
        <w:t xml:space="preserve">ензий к оцениванию развернутых </w:t>
      </w:r>
      <w:r w:rsidR="00A94E42" w:rsidRPr="000E0B90">
        <w:rPr>
          <w:sz w:val="26"/>
          <w:szCs w:val="26"/>
        </w:rPr>
        <w:t>и (или) устных ответов совместно с экспертами рассмотреть претензии апеллянта;</w:t>
      </w:r>
      <w:bookmarkEnd w:id="24"/>
    </w:p>
    <w:p w:rsidR="00A94E42" w:rsidRPr="000E0B90" w:rsidRDefault="008435C0" w:rsidP="00B95A57">
      <w:pPr>
        <w:spacing w:line="216" w:lineRule="auto"/>
        <w:jc w:val="both"/>
        <w:rPr>
          <w:sz w:val="26"/>
          <w:szCs w:val="26"/>
        </w:rPr>
      </w:pPr>
      <w:bookmarkStart w:id="25" w:name="_Toc254118195"/>
      <w:r w:rsidRPr="000E0B90">
        <w:rPr>
          <w:sz w:val="26"/>
          <w:szCs w:val="26"/>
        </w:rPr>
        <w:tab/>
        <w:t>в случае обнаружения Комиссией</w:t>
      </w:r>
      <w:r w:rsidR="00A94E42" w:rsidRPr="000E0B90">
        <w:rPr>
          <w:sz w:val="26"/>
          <w:szCs w:val="26"/>
        </w:rPr>
        <w:t xml:space="preserve"> того факта, что развёрнутые и (или) устные ответы проверены и оценены не в соответствии с установленными требованиями, необходимо зафиксировать в приложении к протоколу рассмотр</w:t>
      </w:r>
      <w:r w:rsidRPr="000E0B90">
        <w:rPr>
          <w:sz w:val="26"/>
          <w:szCs w:val="26"/>
        </w:rPr>
        <w:t xml:space="preserve">ения апелляции </w:t>
      </w:r>
      <w:r w:rsidR="00A94E42" w:rsidRPr="000E0B90">
        <w:rPr>
          <w:sz w:val="26"/>
          <w:szCs w:val="26"/>
        </w:rPr>
        <w:t>(в случае апелляции о несогласии с</w:t>
      </w:r>
      <w:r w:rsidR="006E7388" w:rsidRPr="000E0B90">
        <w:rPr>
          <w:sz w:val="26"/>
          <w:szCs w:val="26"/>
        </w:rPr>
        <w:t xml:space="preserve"> выставленными баллами </w:t>
      </w:r>
      <w:r w:rsidR="00E05344" w:rsidRPr="000E0B90">
        <w:rPr>
          <w:sz w:val="26"/>
          <w:szCs w:val="26"/>
        </w:rPr>
        <w:t xml:space="preserve">ЕГЭ </w:t>
      </w:r>
      <w:r w:rsidR="00A94E42" w:rsidRPr="000E0B90">
        <w:rPr>
          <w:sz w:val="26"/>
          <w:szCs w:val="26"/>
        </w:rPr>
        <w:t>- по форме 2-АП) соответствующие изменения</w:t>
      </w:r>
      <w:bookmarkEnd w:id="25"/>
      <w:r w:rsidR="00A94E42" w:rsidRPr="000E0B90">
        <w:rPr>
          <w:sz w:val="26"/>
          <w:szCs w:val="26"/>
        </w:rPr>
        <w:t>;</w:t>
      </w:r>
    </w:p>
    <w:p w:rsidR="00A94E42" w:rsidRPr="000E0B90" w:rsidRDefault="008435C0" w:rsidP="00B95A57">
      <w:pPr>
        <w:spacing w:line="216" w:lineRule="auto"/>
        <w:jc w:val="both"/>
        <w:rPr>
          <w:sz w:val="26"/>
          <w:szCs w:val="26"/>
        </w:rPr>
      </w:pPr>
      <w:bookmarkStart w:id="26" w:name="_Toc254118196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в отсутствие апеллянта и (или) его родителя (законного представителя) рассмотреть представленные материалы апелляции;</w:t>
      </w:r>
    </w:p>
    <w:p w:rsidR="00A94E42" w:rsidRPr="000E0B90" w:rsidRDefault="009C6C1F" w:rsidP="006E7388">
      <w:pPr>
        <w:spacing w:line="216" w:lineRule="auto"/>
        <w:ind w:firstLine="720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в случае обнаружения Комиссией</w:t>
      </w:r>
      <w:r w:rsidR="00A94E42" w:rsidRPr="000E0B90">
        <w:rPr>
          <w:sz w:val="26"/>
          <w:szCs w:val="26"/>
        </w:rPr>
        <w:t xml:space="preserve"> или РЦОИ о</w:t>
      </w:r>
      <w:r w:rsidR="006E7388" w:rsidRPr="000E0B90">
        <w:rPr>
          <w:sz w:val="26"/>
          <w:szCs w:val="26"/>
        </w:rPr>
        <w:t xml:space="preserve">шибок в распознавании символов </w:t>
      </w:r>
      <w:r w:rsidR="00A94E42" w:rsidRPr="000E0B90">
        <w:rPr>
          <w:sz w:val="26"/>
          <w:szCs w:val="26"/>
        </w:rPr>
        <w:t>в бланке ответов № 1 зафиксировать в приложении к протоколу рассмотрения апелляции (форма 2-АП) соответствующие корректировки;</w:t>
      </w:r>
    </w:p>
    <w:p w:rsidR="00A94E42" w:rsidRPr="000E0B90" w:rsidRDefault="008435C0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в случа</w:t>
      </w:r>
      <w:r w:rsidRPr="000E0B90">
        <w:rPr>
          <w:sz w:val="26"/>
          <w:szCs w:val="26"/>
        </w:rPr>
        <w:t>е обнаружения Комиссией</w:t>
      </w:r>
      <w:r w:rsidR="00A94E42" w:rsidRPr="000E0B90">
        <w:rPr>
          <w:sz w:val="26"/>
          <w:szCs w:val="26"/>
        </w:rPr>
        <w:t xml:space="preserve"> ошибо</w:t>
      </w:r>
      <w:r w:rsidRPr="000E0B90">
        <w:rPr>
          <w:sz w:val="26"/>
          <w:szCs w:val="26"/>
        </w:rPr>
        <w:t xml:space="preserve">к при оценивании развернутых </w:t>
      </w:r>
      <w:r w:rsidR="00A94E42" w:rsidRPr="000E0B90">
        <w:rPr>
          <w:sz w:val="26"/>
          <w:szCs w:val="26"/>
        </w:rPr>
        <w:t>и (или) устных ответов зафиксировать в приложении к протоколу рассмотрения апелляции (в случае апелляции о несогласии с выставленными</w:t>
      </w:r>
      <w:r w:rsidRPr="000E0B90">
        <w:rPr>
          <w:sz w:val="26"/>
          <w:szCs w:val="26"/>
        </w:rPr>
        <w:t xml:space="preserve"> баллами ЕГЭ - </w:t>
      </w:r>
      <w:r w:rsidR="00A94E42" w:rsidRPr="000E0B90">
        <w:rPr>
          <w:sz w:val="26"/>
          <w:szCs w:val="26"/>
        </w:rPr>
        <w:t xml:space="preserve">по </w:t>
      </w:r>
      <w:r w:rsidR="00A94E42" w:rsidRPr="000E0B90">
        <w:rPr>
          <w:sz w:val="26"/>
          <w:szCs w:val="26"/>
        </w:rPr>
        <w:lastRenderedPageBreak/>
        <w:t>форме 2-АП) решение о пересчёте баллов за развернутые и (или) устные ответы, которые были оценены ошибочно;</w:t>
      </w:r>
    </w:p>
    <w:p w:rsidR="00A94E42" w:rsidRPr="000E0B90" w:rsidRDefault="008435C0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утвердить решение Комиссии</w:t>
      </w:r>
      <w:r w:rsidR="00A94E42" w:rsidRPr="000E0B90">
        <w:rPr>
          <w:sz w:val="26"/>
          <w:szCs w:val="26"/>
        </w:rPr>
        <w:t>;</w:t>
      </w:r>
    </w:p>
    <w:p w:rsidR="00A94E42" w:rsidRPr="000E0B90" w:rsidRDefault="008435C0" w:rsidP="00B95A57">
      <w:pPr>
        <w:spacing w:line="216" w:lineRule="auto"/>
        <w:jc w:val="both"/>
        <w:rPr>
          <w:sz w:val="26"/>
          <w:szCs w:val="26"/>
        </w:rPr>
      </w:pPr>
      <w:bookmarkStart w:id="27" w:name="_Toc254118199"/>
      <w:bookmarkEnd w:id="26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в случае апелляции о несогласии с выставленными баллами ЕГЭ удостоверить своей подписью протокол рассмотрения апелляции и прилож</w:t>
      </w:r>
      <w:r w:rsidRPr="000E0B90">
        <w:rPr>
          <w:sz w:val="26"/>
          <w:szCs w:val="26"/>
        </w:rPr>
        <w:t xml:space="preserve">ение </w:t>
      </w:r>
      <w:r w:rsidR="00A94E42" w:rsidRPr="000E0B90">
        <w:rPr>
          <w:sz w:val="26"/>
          <w:szCs w:val="26"/>
        </w:rPr>
        <w:t>к протоколу о несогласии с выставленными баллами (форма 2-АП) и организовать передачу копии протокола рассмотрения апелляции с пр</w:t>
      </w:r>
      <w:r w:rsidRPr="000E0B90">
        <w:rPr>
          <w:sz w:val="26"/>
          <w:szCs w:val="26"/>
        </w:rPr>
        <w:t xml:space="preserve">иложением в РЦОИ </w:t>
      </w:r>
      <w:r w:rsidR="00A94E42" w:rsidRPr="000E0B90">
        <w:rPr>
          <w:sz w:val="26"/>
          <w:szCs w:val="26"/>
        </w:rPr>
        <w:t>(если приложение заполнялось) для внесения сведений о рассмотрении апелляции  в РИС и передаче их электронного изображения в ФИС;</w:t>
      </w:r>
      <w:bookmarkEnd w:id="27"/>
    </w:p>
    <w:p w:rsidR="00A94E42" w:rsidRPr="000E0B90" w:rsidRDefault="008435C0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в случае апелляции о несогласии с выставленными баллами ГВЭ удостоверить своей подписью протокол рассмотрения апелляц</w:t>
      </w:r>
      <w:r w:rsidRPr="000E0B90">
        <w:rPr>
          <w:sz w:val="26"/>
          <w:szCs w:val="26"/>
        </w:rPr>
        <w:t xml:space="preserve">ии, приложение </w:t>
      </w:r>
      <w:r w:rsidR="00A94E42" w:rsidRPr="000E0B90">
        <w:rPr>
          <w:sz w:val="26"/>
          <w:szCs w:val="26"/>
        </w:rPr>
        <w:t xml:space="preserve">к протоколу о несогласии с выставленными баллами и </w:t>
      </w:r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орган</w:t>
      </w:r>
      <w:r w:rsidR="00DB0809" w:rsidRPr="000E0B90">
        <w:rPr>
          <w:sz w:val="26"/>
          <w:szCs w:val="26"/>
        </w:rPr>
        <w:t>изовать пересчет результатов ЕГЭ</w:t>
      </w:r>
      <w:r w:rsidR="00A94E42" w:rsidRPr="000E0B90">
        <w:rPr>
          <w:sz w:val="26"/>
          <w:szCs w:val="26"/>
        </w:rPr>
        <w:t>;</w:t>
      </w:r>
    </w:p>
    <w:p w:rsidR="00A94E42" w:rsidRPr="000E0B90" w:rsidRDefault="008435C0" w:rsidP="00B95A57">
      <w:pPr>
        <w:spacing w:line="216" w:lineRule="auto"/>
        <w:jc w:val="both"/>
        <w:rPr>
          <w:sz w:val="26"/>
          <w:szCs w:val="26"/>
        </w:rPr>
      </w:pPr>
      <w:bookmarkStart w:id="28" w:name="_Toc254118200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олучить из РЦОИ</w:t>
      </w:r>
      <w:bookmarkStart w:id="29" w:name="_Toc254118202"/>
      <w:bookmarkEnd w:id="28"/>
      <w:r w:rsidR="00A94E42" w:rsidRPr="000E0B90">
        <w:rPr>
          <w:sz w:val="26"/>
          <w:szCs w:val="26"/>
        </w:rPr>
        <w:t xml:space="preserve"> протокол результатов ЕГЭ, полученный из РИС, содержащий пересчитанные в результате корректировок итоговые баллы апеллянтов</w:t>
      </w:r>
      <w:bookmarkEnd w:id="29"/>
      <w:r w:rsidR="00A94E42" w:rsidRPr="000E0B90">
        <w:rPr>
          <w:sz w:val="26"/>
          <w:szCs w:val="26"/>
        </w:rPr>
        <w:t xml:space="preserve">; </w:t>
      </w:r>
    </w:p>
    <w:p w:rsidR="00A94E42" w:rsidRPr="000E0B90" w:rsidRDefault="008435C0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олучит</w:t>
      </w:r>
      <w:r w:rsidRPr="000E0B90">
        <w:rPr>
          <w:sz w:val="26"/>
          <w:szCs w:val="26"/>
        </w:rPr>
        <w:t>ь от ответственного секретаря Комиссии</w:t>
      </w:r>
      <w:r w:rsidR="00DB0809" w:rsidRPr="000E0B90">
        <w:rPr>
          <w:sz w:val="26"/>
          <w:szCs w:val="26"/>
        </w:rPr>
        <w:t xml:space="preserve"> протокол результатов ЕГЭ</w:t>
      </w:r>
      <w:r w:rsidR="00A94E42" w:rsidRPr="000E0B90">
        <w:rPr>
          <w:sz w:val="26"/>
          <w:szCs w:val="26"/>
        </w:rPr>
        <w:t>, содержащий пересчитанные в результате корректировок итоговые баллы апеллянтов;</w:t>
      </w:r>
    </w:p>
    <w:p w:rsidR="008435C0" w:rsidRPr="000E0B90" w:rsidRDefault="008435C0" w:rsidP="00B95A57">
      <w:pPr>
        <w:spacing w:line="216" w:lineRule="auto"/>
        <w:jc w:val="both"/>
        <w:rPr>
          <w:sz w:val="26"/>
          <w:szCs w:val="26"/>
        </w:rPr>
      </w:pPr>
      <w:bookmarkStart w:id="30" w:name="_Toc254118204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осле утверждения пересчитанных результатов в ГЭК организовать ознакомление апеллянтов с результатами их апелляций.</w:t>
      </w:r>
      <w:bookmarkStart w:id="31" w:name="_Toc254118205"/>
      <w:bookmarkStart w:id="32" w:name="_Toc411955886"/>
      <w:bookmarkEnd w:id="30"/>
    </w:p>
    <w:p w:rsidR="008435C0" w:rsidRPr="000E0B90" w:rsidRDefault="008435C0" w:rsidP="00B95A57">
      <w:pPr>
        <w:spacing w:line="216" w:lineRule="auto"/>
        <w:jc w:val="both"/>
        <w:rPr>
          <w:sz w:val="26"/>
          <w:szCs w:val="26"/>
        </w:rPr>
      </w:pPr>
    </w:p>
    <w:p w:rsidR="00A94E42" w:rsidRPr="000E0B90" w:rsidRDefault="006142CB" w:rsidP="00B95A57">
      <w:pPr>
        <w:spacing w:line="216" w:lineRule="auto"/>
        <w:jc w:val="center"/>
        <w:rPr>
          <w:b/>
          <w:sz w:val="26"/>
          <w:szCs w:val="26"/>
        </w:rPr>
      </w:pPr>
      <w:r w:rsidRPr="000E0B90">
        <w:rPr>
          <w:b/>
          <w:sz w:val="26"/>
          <w:szCs w:val="26"/>
        </w:rPr>
        <w:t>8</w:t>
      </w:r>
      <w:r w:rsidR="00A94E42" w:rsidRPr="000E0B90">
        <w:rPr>
          <w:b/>
          <w:sz w:val="26"/>
          <w:szCs w:val="26"/>
        </w:rPr>
        <w:t>.2. Правила для членов К</w:t>
      </w:r>
      <w:bookmarkEnd w:id="31"/>
      <w:bookmarkEnd w:id="32"/>
      <w:r w:rsidR="00D931ED" w:rsidRPr="000E0B90">
        <w:rPr>
          <w:b/>
          <w:sz w:val="26"/>
          <w:szCs w:val="26"/>
        </w:rPr>
        <w:t>омиссии</w:t>
      </w:r>
    </w:p>
    <w:p w:rsidR="00D931ED" w:rsidRPr="000E0B90" w:rsidRDefault="00D931ED" w:rsidP="00B95A57">
      <w:pPr>
        <w:spacing w:line="216" w:lineRule="auto"/>
        <w:jc w:val="center"/>
        <w:rPr>
          <w:b/>
          <w:sz w:val="26"/>
          <w:szCs w:val="26"/>
        </w:rPr>
      </w:pPr>
    </w:p>
    <w:p w:rsidR="00A94E42" w:rsidRPr="000E0B90" w:rsidRDefault="00D931ED" w:rsidP="00B95A57">
      <w:pPr>
        <w:spacing w:line="216" w:lineRule="auto"/>
        <w:jc w:val="both"/>
        <w:rPr>
          <w:sz w:val="26"/>
          <w:szCs w:val="26"/>
        </w:rPr>
      </w:pPr>
      <w:bookmarkStart w:id="33" w:name="_Toc254118206"/>
      <w:r w:rsidRPr="000E0B90">
        <w:rPr>
          <w:sz w:val="26"/>
          <w:szCs w:val="26"/>
        </w:rPr>
        <w:tab/>
      </w:r>
      <w:r w:rsidR="00D07DC1" w:rsidRPr="000E0B90">
        <w:rPr>
          <w:sz w:val="26"/>
          <w:szCs w:val="26"/>
        </w:rPr>
        <w:t>П</w:t>
      </w:r>
      <w:r w:rsidR="00A94E42" w:rsidRPr="000E0B90">
        <w:rPr>
          <w:sz w:val="26"/>
          <w:szCs w:val="26"/>
        </w:rPr>
        <w:t xml:space="preserve">ри рассмотрении апелляции </w:t>
      </w:r>
      <w:bookmarkEnd w:id="33"/>
      <w:r w:rsidR="00A94E42" w:rsidRPr="000E0B90">
        <w:rPr>
          <w:sz w:val="26"/>
          <w:szCs w:val="26"/>
        </w:rPr>
        <w:t>о нарушении установленного порядка проведения ГИА члены К</w:t>
      </w:r>
      <w:r w:rsidR="00D07DC1" w:rsidRPr="000E0B90">
        <w:rPr>
          <w:sz w:val="26"/>
          <w:szCs w:val="26"/>
        </w:rPr>
        <w:t>омиссии</w:t>
      </w:r>
      <w:r w:rsidR="00A94E42" w:rsidRPr="000E0B90">
        <w:rPr>
          <w:sz w:val="26"/>
          <w:szCs w:val="26"/>
        </w:rPr>
        <w:t xml:space="preserve"> должны:</w:t>
      </w:r>
    </w:p>
    <w:p w:rsidR="00A94E42" w:rsidRPr="000E0B90" w:rsidRDefault="00D07DC1" w:rsidP="00B95A57">
      <w:pPr>
        <w:spacing w:line="216" w:lineRule="auto"/>
        <w:jc w:val="both"/>
        <w:rPr>
          <w:sz w:val="26"/>
          <w:szCs w:val="26"/>
        </w:rPr>
      </w:pPr>
      <w:bookmarkStart w:id="34" w:name="_Toc254118207"/>
      <w:bookmarkStart w:id="35" w:name="_Toc254118212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олучит</w:t>
      </w:r>
      <w:r w:rsidRPr="000E0B90">
        <w:rPr>
          <w:sz w:val="26"/>
          <w:szCs w:val="26"/>
        </w:rPr>
        <w:t>ь от ответственного секретаря Комиссии</w:t>
      </w:r>
      <w:r w:rsidR="00A94E42" w:rsidRPr="000E0B90">
        <w:rPr>
          <w:sz w:val="26"/>
          <w:szCs w:val="26"/>
        </w:rPr>
        <w:t xml:space="preserve"> апелляцию о нарушении установленного порядка проведения ГИА (форма ППЭ-02) и протокол рассмотрения апелляции о нарушении установленного пор</w:t>
      </w:r>
      <w:r w:rsidRPr="000E0B90">
        <w:rPr>
          <w:sz w:val="26"/>
          <w:szCs w:val="26"/>
        </w:rPr>
        <w:t xml:space="preserve">ядка проведения ГИА </w:t>
      </w:r>
      <w:r w:rsidR="00143D8F" w:rsidRPr="000E0B90">
        <w:rPr>
          <w:sz w:val="26"/>
          <w:szCs w:val="26"/>
        </w:rPr>
        <w:t>с заключением К</w:t>
      </w:r>
      <w:r w:rsidR="00A94E42" w:rsidRPr="000E0B90">
        <w:rPr>
          <w:sz w:val="26"/>
          <w:szCs w:val="26"/>
        </w:rPr>
        <w:t>омиссии о результатах проверки сведений, изложен</w:t>
      </w:r>
      <w:r w:rsidRPr="000E0B90">
        <w:rPr>
          <w:sz w:val="26"/>
          <w:szCs w:val="26"/>
        </w:rPr>
        <w:t xml:space="preserve">ных </w:t>
      </w:r>
      <w:r w:rsidR="00A94E42" w:rsidRPr="000E0B90">
        <w:rPr>
          <w:sz w:val="26"/>
          <w:szCs w:val="26"/>
        </w:rPr>
        <w:t>в апелляции (форма ППЭ-03), а также информацию о времени рассмотрения апелляции;</w:t>
      </w:r>
      <w:bookmarkEnd w:id="34"/>
      <w:r w:rsidR="00A94E42" w:rsidRPr="000E0B90">
        <w:rPr>
          <w:sz w:val="26"/>
          <w:szCs w:val="26"/>
        </w:rPr>
        <w:t xml:space="preserve"> 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36" w:name="_Toc254118208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рисутствовать на заседании К</w:t>
      </w:r>
      <w:r w:rsidRPr="000E0B90">
        <w:rPr>
          <w:sz w:val="26"/>
          <w:szCs w:val="26"/>
        </w:rPr>
        <w:t>омиссии</w:t>
      </w:r>
      <w:r w:rsidR="00A94E42" w:rsidRPr="000E0B90">
        <w:rPr>
          <w:sz w:val="26"/>
          <w:szCs w:val="26"/>
        </w:rPr>
        <w:t xml:space="preserve"> в назначенное время;</w:t>
      </w:r>
      <w:bookmarkEnd w:id="36"/>
      <w:r w:rsidR="00A94E42" w:rsidRPr="000E0B90">
        <w:rPr>
          <w:sz w:val="26"/>
          <w:szCs w:val="26"/>
        </w:rPr>
        <w:t xml:space="preserve"> 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37" w:name="_Toc254118209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рассмотреть поданную апелляцию и опр</w:t>
      </w:r>
      <w:r w:rsidRPr="000E0B90">
        <w:rPr>
          <w:sz w:val="26"/>
          <w:szCs w:val="26"/>
        </w:rPr>
        <w:t xml:space="preserve">еделить соответствие изложенных </w:t>
      </w:r>
      <w:r w:rsidR="00A94E42" w:rsidRPr="000E0B90">
        <w:rPr>
          <w:sz w:val="26"/>
          <w:szCs w:val="26"/>
        </w:rPr>
        <w:t>в апелляции фактов и реальной ситуации в ППЭ</w:t>
      </w:r>
      <w:bookmarkEnd w:id="37"/>
      <w:r w:rsidRPr="000E0B90">
        <w:rPr>
          <w:sz w:val="26"/>
          <w:szCs w:val="26"/>
        </w:rPr>
        <w:t>;</w:t>
      </w:r>
      <w:r w:rsidR="00A94E42" w:rsidRPr="000E0B90">
        <w:rPr>
          <w:sz w:val="26"/>
          <w:szCs w:val="26"/>
        </w:rPr>
        <w:t xml:space="preserve"> 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38" w:name="_Toc254118210"/>
      <w:r w:rsidRPr="000E0B90">
        <w:rPr>
          <w:sz w:val="26"/>
          <w:szCs w:val="26"/>
        </w:rPr>
        <w:tab/>
        <w:t>в</w:t>
      </w:r>
      <w:r w:rsidR="00A94E42" w:rsidRPr="000E0B90">
        <w:rPr>
          <w:sz w:val="26"/>
          <w:szCs w:val="26"/>
        </w:rPr>
        <w:t>ынести свое решение</w:t>
      </w:r>
      <w:bookmarkEnd w:id="38"/>
      <w:r w:rsidRPr="000E0B90">
        <w:rPr>
          <w:sz w:val="26"/>
          <w:szCs w:val="26"/>
        </w:rPr>
        <w:t xml:space="preserve"> </w:t>
      </w:r>
      <w:r w:rsidR="00143D8F" w:rsidRPr="000E0B90">
        <w:rPr>
          <w:sz w:val="26"/>
          <w:szCs w:val="26"/>
        </w:rPr>
        <w:t>об отклонении апелляции, если Комиссия</w:t>
      </w:r>
      <w:r w:rsidR="00A94E42" w:rsidRPr="000E0B90">
        <w:rPr>
          <w:sz w:val="26"/>
          <w:szCs w:val="26"/>
        </w:rPr>
        <w:t xml:space="preserve"> признала обстоятельс</w:t>
      </w:r>
      <w:r w:rsidRPr="000E0B90">
        <w:rPr>
          <w:sz w:val="26"/>
          <w:szCs w:val="26"/>
        </w:rPr>
        <w:t xml:space="preserve">тва, изложенные </w:t>
      </w:r>
      <w:r w:rsidR="00A94E42" w:rsidRPr="000E0B90">
        <w:rPr>
          <w:sz w:val="26"/>
          <w:szCs w:val="26"/>
        </w:rPr>
        <w:t>в ап</w:t>
      </w:r>
      <w:r w:rsidR="00143D8F" w:rsidRPr="000E0B90">
        <w:rPr>
          <w:sz w:val="26"/>
          <w:szCs w:val="26"/>
        </w:rPr>
        <w:t xml:space="preserve">елляции, несущественными или не </w:t>
      </w:r>
      <w:r w:rsidR="00A94E42" w:rsidRPr="000E0B90">
        <w:rPr>
          <w:sz w:val="26"/>
          <w:szCs w:val="26"/>
        </w:rPr>
        <w:t>имеющими место;</w:t>
      </w:r>
      <w:r w:rsidRPr="000E0B90">
        <w:rPr>
          <w:sz w:val="26"/>
          <w:szCs w:val="26"/>
        </w:rPr>
        <w:t xml:space="preserve"> </w:t>
      </w:r>
      <w:r w:rsidR="00A94E42" w:rsidRPr="000E0B90">
        <w:rPr>
          <w:sz w:val="26"/>
          <w:szCs w:val="26"/>
        </w:rPr>
        <w:t xml:space="preserve">об удовлетворении апелляции, если факты, изложенные в апелляции, оказали существенное влияние на результаты ГИА; 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39" w:name="_Toc254118211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 xml:space="preserve">поставить свою подпись в протоколе рассмотрения  апелляции о нарушении установленного порядка проведения ГИА </w:t>
      </w:r>
      <w:bookmarkEnd w:id="39"/>
      <w:r w:rsidR="00A94E42" w:rsidRPr="000E0B90">
        <w:rPr>
          <w:sz w:val="26"/>
          <w:szCs w:val="26"/>
        </w:rPr>
        <w:t>(форма ППЭ-03).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 xml:space="preserve">При рассмотрении апелляции </w:t>
      </w:r>
      <w:bookmarkEnd w:id="35"/>
      <w:r w:rsidR="00A94E42" w:rsidRPr="000E0B90">
        <w:rPr>
          <w:sz w:val="26"/>
          <w:szCs w:val="26"/>
        </w:rPr>
        <w:t xml:space="preserve">о несогласии </w:t>
      </w:r>
      <w:r w:rsidR="00143D8F" w:rsidRPr="000E0B90">
        <w:rPr>
          <w:sz w:val="26"/>
          <w:szCs w:val="26"/>
        </w:rPr>
        <w:t>с выставленными баллами члены Комиссии</w:t>
      </w:r>
      <w:r w:rsidR="00A94E42" w:rsidRPr="000E0B90">
        <w:rPr>
          <w:sz w:val="26"/>
          <w:szCs w:val="26"/>
        </w:rPr>
        <w:t xml:space="preserve"> должны: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40" w:name="_Toc254118213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олучит</w:t>
      </w:r>
      <w:r w:rsidRPr="000E0B90">
        <w:rPr>
          <w:sz w:val="26"/>
          <w:szCs w:val="26"/>
        </w:rPr>
        <w:t>ь от ответственного секретаря Комис</w:t>
      </w:r>
      <w:r w:rsidR="00143D8F" w:rsidRPr="000E0B90">
        <w:rPr>
          <w:sz w:val="26"/>
          <w:szCs w:val="26"/>
        </w:rPr>
        <w:t>с</w:t>
      </w:r>
      <w:r w:rsidRPr="000E0B90">
        <w:rPr>
          <w:sz w:val="26"/>
          <w:szCs w:val="26"/>
        </w:rPr>
        <w:t>ии</w:t>
      </w:r>
      <w:r w:rsidR="00A94E42" w:rsidRPr="000E0B90">
        <w:rPr>
          <w:sz w:val="26"/>
          <w:szCs w:val="26"/>
        </w:rPr>
        <w:t xml:space="preserve"> ком</w:t>
      </w:r>
      <w:r w:rsidR="00143D8F" w:rsidRPr="000E0B90">
        <w:rPr>
          <w:sz w:val="26"/>
          <w:szCs w:val="26"/>
        </w:rPr>
        <w:t>плект апелляционных документов</w:t>
      </w:r>
      <w:r w:rsidR="00A94E42" w:rsidRPr="000E0B90">
        <w:rPr>
          <w:sz w:val="26"/>
          <w:szCs w:val="26"/>
        </w:rPr>
        <w:t>, а та</w:t>
      </w:r>
      <w:r w:rsidRPr="000E0B90">
        <w:rPr>
          <w:sz w:val="26"/>
          <w:szCs w:val="26"/>
        </w:rPr>
        <w:t xml:space="preserve">кже информацию </w:t>
      </w:r>
      <w:r w:rsidR="00A94E42" w:rsidRPr="000E0B90">
        <w:rPr>
          <w:sz w:val="26"/>
          <w:szCs w:val="26"/>
        </w:rPr>
        <w:t>о времени рассмотрения апелляции;</w:t>
      </w:r>
      <w:bookmarkEnd w:id="40"/>
      <w:r w:rsidR="00A94E42" w:rsidRPr="000E0B90">
        <w:rPr>
          <w:sz w:val="26"/>
          <w:szCs w:val="26"/>
        </w:rPr>
        <w:t xml:space="preserve"> 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41" w:name="_Toc254118214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рийти в н</w:t>
      </w:r>
      <w:r w:rsidRPr="000E0B90">
        <w:rPr>
          <w:sz w:val="26"/>
          <w:szCs w:val="26"/>
        </w:rPr>
        <w:t>азначенное время на заседание Комиссии</w:t>
      </w:r>
      <w:r w:rsidR="00A94E42" w:rsidRPr="000E0B90">
        <w:rPr>
          <w:sz w:val="26"/>
          <w:szCs w:val="26"/>
        </w:rPr>
        <w:t>;</w:t>
      </w:r>
      <w:bookmarkEnd w:id="41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42" w:name="_Toc254118215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рассмотреть представленный комплект апелляционных документов;</w:t>
      </w:r>
      <w:bookmarkEnd w:id="42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43" w:name="_Toc254118216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в случае обнаружения ошибок в распознавании символов в бланках ответов №1 подтвердить соответствующие корректировки;</w:t>
      </w:r>
      <w:bookmarkEnd w:id="43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44" w:name="_Toc254118217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в случае обнаружения того факта, что развернутые и (или) устные ответы  проверены и оценены не в соответствии с установленными требованиями, принять соответствующие изменения;</w:t>
      </w:r>
      <w:bookmarkEnd w:id="44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45" w:name="_Toc254118218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вынести свое решение;</w:t>
      </w:r>
      <w:bookmarkEnd w:id="45"/>
      <w:r w:rsidR="00A94E42" w:rsidRPr="000E0B90">
        <w:rPr>
          <w:sz w:val="26"/>
          <w:szCs w:val="26"/>
        </w:rPr>
        <w:t xml:space="preserve"> 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46" w:name="_Toc254118219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оставить свою подпись в протоколе рассмотрения апелляции и приложении к протоколу о несогласии с выставленными баллами</w:t>
      </w:r>
      <w:bookmarkEnd w:id="46"/>
      <w:r w:rsidR="00A94E42" w:rsidRPr="000E0B90">
        <w:rPr>
          <w:sz w:val="26"/>
          <w:szCs w:val="26"/>
        </w:rPr>
        <w:t>.</w:t>
      </w:r>
    </w:p>
    <w:p w:rsidR="006846CE" w:rsidRPr="000E0B90" w:rsidRDefault="006846CE" w:rsidP="00B95A57">
      <w:pPr>
        <w:spacing w:line="216" w:lineRule="auto"/>
        <w:jc w:val="both"/>
        <w:rPr>
          <w:sz w:val="26"/>
          <w:szCs w:val="26"/>
        </w:rPr>
      </w:pPr>
    </w:p>
    <w:p w:rsidR="00A94E42" w:rsidRPr="000E0B90" w:rsidRDefault="00143D8F" w:rsidP="00B95A57">
      <w:pPr>
        <w:spacing w:line="216" w:lineRule="auto"/>
        <w:jc w:val="center"/>
        <w:rPr>
          <w:b/>
          <w:sz w:val="26"/>
          <w:szCs w:val="26"/>
        </w:rPr>
      </w:pPr>
      <w:bookmarkStart w:id="47" w:name="_Toc254118221"/>
      <w:bookmarkStart w:id="48" w:name="_Toc411955887"/>
      <w:r w:rsidRPr="000E0B90">
        <w:rPr>
          <w:b/>
          <w:sz w:val="26"/>
          <w:szCs w:val="26"/>
        </w:rPr>
        <w:t>8</w:t>
      </w:r>
      <w:r w:rsidR="00A94E42" w:rsidRPr="000E0B90">
        <w:rPr>
          <w:b/>
          <w:sz w:val="26"/>
          <w:szCs w:val="26"/>
        </w:rPr>
        <w:t>.3. Правила для экспертов</w:t>
      </w:r>
      <w:bookmarkEnd w:id="47"/>
      <w:r w:rsidR="00A94E42" w:rsidRPr="000E0B90">
        <w:rPr>
          <w:b/>
          <w:sz w:val="26"/>
          <w:szCs w:val="26"/>
        </w:rPr>
        <w:t>, привлекаемых к работе К</w:t>
      </w:r>
      <w:bookmarkEnd w:id="48"/>
      <w:r w:rsidRPr="000E0B90">
        <w:rPr>
          <w:b/>
          <w:sz w:val="26"/>
          <w:szCs w:val="26"/>
        </w:rPr>
        <w:t>омиссии</w:t>
      </w:r>
    </w:p>
    <w:p w:rsidR="006846CE" w:rsidRPr="000E0B90" w:rsidRDefault="006846CE" w:rsidP="00B95A57">
      <w:pPr>
        <w:spacing w:line="216" w:lineRule="auto"/>
        <w:jc w:val="both"/>
        <w:rPr>
          <w:sz w:val="26"/>
          <w:szCs w:val="26"/>
        </w:rPr>
      </w:pPr>
    </w:p>
    <w:p w:rsidR="00A94E42" w:rsidRPr="000E0B90" w:rsidRDefault="00A94E42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>Эксперты должны: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49" w:name="_Toc254118222"/>
      <w:r w:rsidRPr="000E0B90">
        <w:rPr>
          <w:sz w:val="26"/>
          <w:szCs w:val="26"/>
        </w:rPr>
        <w:tab/>
        <w:t>получить от председателя предметной комиссии</w:t>
      </w:r>
      <w:r w:rsidR="00A94E42" w:rsidRPr="000E0B90">
        <w:rPr>
          <w:sz w:val="26"/>
          <w:szCs w:val="26"/>
        </w:rPr>
        <w:t xml:space="preserve"> апелляционный комплект участника ГИА, подавшего апелляцию, а также изображения экзаменационной работы, протоколы устных ответов, копии протоколов проверки экзаменационной работы участника ГВЭ и критерии оценивания данной работы;</w:t>
      </w:r>
      <w:bookmarkEnd w:id="49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50" w:name="_Toc254118223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рассмотреть работу апеллянта, а также проанализировать предыдущее оценивание работы;</w:t>
      </w:r>
      <w:bookmarkEnd w:id="50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51" w:name="_Toc254118224"/>
      <w:r w:rsidRPr="000E0B90">
        <w:rPr>
          <w:sz w:val="26"/>
          <w:szCs w:val="26"/>
        </w:rPr>
        <w:tab/>
        <w:t>узнать у председателя предметной комиссии</w:t>
      </w:r>
      <w:r w:rsidR="00A94E42" w:rsidRPr="000E0B90">
        <w:rPr>
          <w:sz w:val="26"/>
          <w:szCs w:val="26"/>
        </w:rPr>
        <w:t xml:space="preserve"> время рассмотрения апелляции и</w:t>
      </w:r>
      <w:r w:rsidRPr="000E0B90">
        <w:rPr>
          <w:sz w:val="26"/>
          <w:szCs w:val="26"/>
        </w:rPr>
        <w:t xml:space="preserve"> прибыть в указанное время</w:t>
      </w:r>
      <w:r w:rsidR="00A94E42" w:rsidRPr="000E0B90">
        <w:rPr>
          <w:sz w:val="26"/>
          <w:szCs w:val="26"/>
        </w:rPr>
        <w:t>;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 xml:space="preserve">составить заключение о правильности оценивания развернутых и (или) устных ответов, по которым была подана апелляция, и передать </w:t>
      </w:r>
      <w:r w:rsidRPr="000E0B90">
        <w:rPr>
          <w:sz w:val="26"/>
          <w:szCs w:val="26"/>
        </w:rPr>
        <w:t>его ответственному секретарю Комиссии</w:t>
      </w:r>
      <w:r w:rsidR="00A94E42" w:rsidRPr="000E0B90">
        <w:rPr>
          <w:sz w:val="26"/>
          <w:szCs w:val="26"/>
        </w:rPr>
        <w:t>;</w:t>
      </w:r>
      <w:bookmarkEnd w:id="51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52" w:name="_Toc254118225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рисутствовать во время рассмотрения апелляции;</w:t>
      </w:r>
      <w:bookmarkEnd w:id="52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53" w:name="_Toc254118226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в случае возникновения у апеллянта претензий к оцени</w:t>
      </w:r>
      <w:r w:rsidRPr="000E0B90">
        <w:rPr>
          <w:sz w:val="26"/>
          <w:szCs w:val="26"/>
        </w:rPr>
        <w:t xml:space="preserve">ванию развернутых </w:t>
      </w:r>
      <w:r w:rsidR="00A94E42" w:rsidRPr="000E0B90">
        <w:rPr>
          <w:sz w:val="26"/>
          <w:szCs w:val="26"/>
        </w:rPr>
        <w:t>и (или) устных ответов дать ему соответствующие разъяснения.</w:t>
      </w:r>
      <w:bookmarkEnd w:id="53"/>
      <w:r w:rsidR="00A94E42" w:rsidRPr="000E0B90">
        <w:rPr>
          <w:sz w:val="26"/>
          <w:szCs w:val="26"/>
        </w:rPr>
        <w:t xml:space="preserve"> Рекомендуемое время, отведенное на разъяснения по оцениванию развернутых и (или) устных ответов одного апеллянта</w:t>
      </w:r>
      <w:r w:rsidR="00E71B5D" w:rsidRPr="000E0B90">
        <w:rPr>
          <w:sz w:val="26"/>
          <w:szCs w:val="26"/>
        </w:rPr>
        <w:t>,</w:t>
      </w:r>
      <w:r w:rsidR="00A94E42" w:rsidRPr="000E0B90">
        <w:rPr>
          <w:sz w:val="26"/>
          <w:szCs w:val="26"/>
        </w:rPr>
        <w:t xml:space="preserve"> – не более 20 минут.</w:t>
      </w:r>
    </w:p>
    <w:p w:rsidR="006846CE" w:rsidRPr="000E0B90" w:rsidRDefault="006846CE" w:rsidP="00B95A57">
      <w:pPr>
        <w:spacing w:line="216" w:lineRule="auto"/>
        <w:jc w:val="center"/>
        <w:rPr>
          <w:b/>
          <w:sz w:val="26"/>
          <w:szCs w:val="26"/>
        </w:rPr>
      </w:pPr>
      <w:bookmarkStart w:id="54" w:name="_Toc254118227"/>
      <w:bookmarkStart w:id="55" w:name="_Toc411955888"/>
    </w:p>
    <w:p w:rsidR="00A94E42" w:rsidRPr="000E0B90" w:rsidRDefault="00E71B5D" w:rsidP="00B95A57">
      <w:pPr>
        <w:spacing w:line="216" w:lineRule="auto"/>
        <w:jc w:val="center"/>
        <w:rPr>
          <w:b/>
          <w:sz w:val="26"/>
          <w:szCs w:val="26"/>
        </w:rPr>
      </w:pPr>
      <w:r w:rsidRPr="000E0B90">
        <w:rPr>
          <w:b/>
          <w:sz w:val="26"/>
          <w:szCs w:val="26"/>
        </w:rPr>
        <w:t>8</w:t>
      </w:r>
      <w:r w:rsidR="00A94E42" w:rsidRPr="000E0B90">
        <w:rPr>
          <w:b/>
          <w:sz w:val="26"/>
          <w:szCs w:val="26"/>
        </w:rPr>
        <w:t>.4. Правила для ответственного секретаря К</w:t>
      </w:r>
      <w:bookmarkEnd w:id="54"/>
      <w:bookmarkEnd w:id="55"/>
      <w:r w:rsidRPr="000E0B90">
        <w:rPr>
          <w:b/>
          <w:sz w:val="26"/>
          <w:szCs w:val="26"/>
        </w:rPr>
        <w:t>омиссии</w:t>
      </w:r>
    </w:p>
    <w:p w:rsidR="006846CE" w:rsidRPr="000E0B90" w:rsidRDefault="006846CE" w:rsidP="00B95A57">
      <w:pPr>
        <w:spacing w:line="216" w:lineRule="auto"/>
        <w:jc w:val="center"/>
        <w:rPr>
          <w:b/>
          <w:sz w:val="26"/>
          <w:szCs w:val="26"/>
        </w:rPr>
      </w:pP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56" w:name="_Toc254118228"/>
      <w:r w:rsidRPr="000E0B90">
        <w:rPr>
          <w:sz w:val="26"/>
          <w:szCs w:val="26"/>
        </w:rPr>
        <w:tab/>
        <w:t xml:space="preserve">При подаче апелляции </w:t>
      </w:r>
      <w:bookmarkEnd w:id="56"/>
      <w:r w:rsidRPr="000E0B90">
        <w:rPr>
          <w:sz w:val="26"/>
          <w:szCs w:val="26"/>
        </w:rPr>
        <w:t>о нарушении установленного порядка проведения ГИА о</w:t>
      </w:r>
      <w:r w:rsidR="00A94E42" w:rsidRPr="000E0B90">
        <w:rPr>
          <w:sz w:val="26"/>
          <w:szCs w:val="26"/>
        </w:rPr>
        <w:t>тветственный секретарь К</w:t>
      </w:r>
      <w:r w:rsidRPr="000E0B90">
        <w:rPr>
          <w:sz w:val="26"/>
          <w:szCs w:val="26"/>
        </w:rPr>
        <w:t>омиссии</w:t>
      </w:r>
      <w:r w:rsidR="00A94E42" w:rsidRPr="000E0B90">
        <w:rPr>
          <w:sz w:val="26"/>
          <w:szCs w:val="26"/>
        </w:rPr>
        <w:t xml:space="preserve"> должен: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57" w:name="_Toc254118229"/>
      <w:bookmarkStart w:id="58" w:name="_Toc254118233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ринять от члена ГЭК апелляцию о нарушении установленного порядка проведения ГИА (форма ППЭ-02)  и протокол рассмотрения апелля</w:t>
      </w:r>
      <w:r w:rsidRPr="000E0B90">
        <w:rPr>
          <w:sz w:val="26"/>
          <w:szCs w:val="26"/>
        </w:rPr>
        <w:t xml:space="preserve">ции </w:t>
      </w:r>
      <w:r w:rsidR="00A94E42" w:rsidRPr="000E0B90">
        <w:rPr>
          <w:sz w:val="26"/>
          <w:szCs w:val="26"/>
        </w:rPr>
        <w:t>о нарушении установленного порядка проведения ГИА с закл</w:t>
      </w:r>
      <w:r w:rsidRPr="000E0B90">
        <w:rPr>
          <w:sz w:val="26"/>
          <w:szCs w:val="26"/>
        </w:rPr>
        <w:t xml:space="preserve">ючением комиссии </w:t>
      </w:r>
      <w:r w:rsidR="00A94E42" w:rsidRPr="000E0B90">
        <w:rPr>
          <w:sz w:val="26"/>
          <w:szCs w:val="26"/>
        </w:rPr>
        <w:t>о результатах проверки сведений, изложенных в апелляции (форма ППЭ-03);</w:t>
      </w:r>
      <w:bookmarkEnd w:id="57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59" w:name="_Toc254118230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отметить поступление апелляции в журнале (листе) регистрации апелляций;</w:t>
      </w:r>
      <w:bookmarkEnd w:id="59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60" w:name="_Toc254118231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оставить регистрационный номер в соответствующих полях форм ППЭ-02  и ППЭ-03;</w:t>
      </w:r>
      <w:bookmarkEnd w:id="60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61" w:name="_Toc254118232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ередать формы ППЭ-02 и ППЭ-03 председателю К</w:t>
      </w:r>
      <w:bookmarkEnd w:id="61"/>
      <w:r w:rsidRPr="000E0B90">
        <w:rPr>
          <w:sz w:val="26"/>
          <w:szCs w:val="26"/>
        </w:rPr>
        <w:t>омиссии</w:t>
      </w:r>
      <w:r w:rsidR="00A94E42" w:rsidRPr="000E0B90">
        <w:rPr>
          <w:sz w:val="26"/>
          <w:szCs w:val="26"/>
        </w:rPr>
        <w:t>.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 xml:space="preserve">При подаче апелляции о несогласии с выставленными баллами, </w:t>
      </w:r>
      <w:r w:rsidRPr="000E0B90">
        <w:rPr>
          <w:sz w:val="26"/>
          <w:szCs w:val="26"/>
        </w:rPr>
        <w:t xml:space="preserve">в случае, когда </w:t>
      </w:r>
      <w:r w:rsidR="00A94E42" w:rsidRPr="000E0B90">
        <w:rPr>
          <w:sz w:val="26"/>
          <w:szCs w:val="26"/>
        </w:rPr>
        <w:t>апелляция подается непосредственно в К</w:t>
      </w:r>
      <w:bookmarkEnd w:id="58"/>
      <w:r w:rsidRPr="000E0B90">
        <w:rPr>
          <w:sz w:val="26"/>
          <w:szCs w:val="26"/>
        </w:rPr>
        <w:t>омиссию</w:t>
      </w:r>
      <w:r w:rsidR="00A94E42" w:rsidRPr="000E0B90">
        <w:rPr>
          <w:sz w:val="26"/>
          <w:szCs w:val="26"/>
        </w:rPr>
        <w:t>: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62" w:name="_Toc254118234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редоставить участнику ГИА в двух экземплярах форму апелляции о</w:t>
      </w:r>
      <w:r w:rsidR="000E0B90">
        <w:rPr>
          <w:sz w:val="26"/>
          <w:szCs w:val="26"/>
          <w:lang w:val="en-US"/>
        </w:rPr>
        <w:t> </w:t>
      </w:r>
      <w:r w:rsidR="00A94E42" w:rsidRPr="000E0B90">
        <w:rPr>
          <w:sz w:val="26"/>
          <w:szCs w:val="26"/>
        </w:rPr>
        <w:t>несогласии с выставленными баллами (форма 1-АП) и оказать помощь участнику ГИА при его заполнении;</w:t>
      </w:r>
      <w:bookmarkEnd w:id="62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63" w:name="_Toc254118235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отметить поступление апелляции в журнале (листе) регистрации и поставить в соответствующих полях формы 1-АП регистрационный номер;</w:t>
      </w:r>
      <w:bookmarkEnd w:id="63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64" w:name="_Toc254118236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ередать один экземпляр формы 1-АП участнику ГИА, другой – председателю К</w:t>
      </w:r>
      <w:bookmarkEnd w:id="64"/>
      <w:r w:rsidR="00C525C2" w:rsidRPr="000E0B90">
        <w:rPr>
          <w:sz w:val="26"/>
          <w:szCs w:val="26"/>
        </w:rPr>
        <w:t>омиссии</w:t>
      </w:r>
      <w:r w:rsidR="00A94E42" w:rsidRPr="000E0B90">
        <w:rPr>
          <w:sz w:val="26"/>
          <w:szCs w:val="26"/>
        </w:rPr>
        <w:t>.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65" w:name="_Toc254118237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 xml:space="preserve">При подаче апелляции о несогласии с выставленными баллами, </w:t>
      </w:r>
      <w:r w:rsidRPr="000E0B90">
        <w:rPr>
          <w:sz w:val="26"/>
          <w:szCs w:val="26"/>
        </w:rPr>
        <w:t xml:space="preserve">в случае, когда </w:t>
      </w:r>
      <w:r w:rsidR="00A94E42" w:rsidRPr="000E0B90">
        <w:rPr>
          <w:sz w:val="26"/>
          <w:szCs w:val="26"/>
        </w:rPr>
        <w:t xml:space="preserve">апелляция подается в образовательную организацию, в которой участник </w:t>
      </w:r>
      <w:bookmarkEnd w:id="65"/>
      <w:r w:rsidR="00A94E42" w:rsidRPr="000E0B90">
        <w:rPr>
          <w:sz w:val="26"/>
          <w:szCs w:val="26"/>
        </w:rPr>
        <w:t xml:space="preserve">ГИА был допущен в установленном порядке к ГИА </w:t>
      </w:r>
      <w:r w:rsidRPr="000E0B90">
        <w:rPr>
          <w:sz w:val="26"/>
          <w:szCs w:val="26"/>
        </w:rPr>
        <w:t>и ознакомлен с результатами ГИА</w:t>
      </w:r>
      <w:r w:rsidR="00A94E42" w:rsidRPr="000E0B90">
        <w:rPr>
          <w:sz w:val="26"/>
          <w:szCs w:val="26"/>
        </w:rPr>
        <w:t>: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66" w:name="_Toc254118238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 xml:space="preserve">принять апелляцию от </w:t>
      </w:r>
      <w:r w:rsidRPr="000E0B90">
        <w:rPr>
          <w:sz w:val="26"/>
          <w:szCs w:val="26"/>
        </w:rPr>
        <w:t>ответственного специалиста муниципального органа управления образованием</w:t>
      </w:r>
      <w:bookmarkEnd w:id="66"/>
      <w:r w:rsidRPr="000E0B90">
        <w:rPr>
          <w:sz w:val="26"/>
          <w:szCs w:val="26"/>
        </w:rPr>
        <w:t>;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67" w:name="_Toc254118239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отметить поступление апелляции в журнале (листе) регистрации и поставить в соответствующих полях формы 1-АП регистрационный номер;</w:t>
      </w:r>
      <w:bookmarkEnd w:id="67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68" w:name="_Toc254118240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ередать форму 1-АП председателю К</w:t>
      </w:r>
      <w:bookmarkEnd w:id="68"/>
      <w:r w:rsidRPr="000E0B90">
        <w:rPr>
          <w:sz w:val="26"/>
          <w:szCs w:val="26"/>
        </w:rPr>
        <w:t>омиссии</w:t>
      </w:r>
      <w:r w:rsidR="00A94E42" w:rsidRPr="000E0B90">
        <w:rPr>
          <w:sz w:val="26"/>
          <w:szCs w:val="26"/>
        </w:rPr>
        <w:t>.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69" w:name="_Toc254118241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 xml:space="preserve">Для организации рассмотрения апелляции </w:t>
      </w:r>
      <w:bookmarkEnd w:id="69"/>
      <w:r w:rsidR="00A94E42" w:rsidRPr="000E0B90">
        <w:rPr>
          <w:sz w:val="26"/>
          <w:szCs w:val="26"/>
        </w:rPr>
        <w:t>о нарушении установленного порядка проведения ГИА: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70" w:name="_Toc254118242"/>
      <w:r w:rsidRPr="000E0B90">
        <w:rPr>
          <w:sz w:val="26"/>
          <w:szCs w:val="26"/>
        </w:rPr>
        <w:tab/>
        <w:t>сообщить членам Комиссии</w:t>
      </w:r>
      <w:r w:rsidR="00A94E42" w:rsidRPr="000E0B90">
        <w:rPr>
          <w:sz w:val="26"/>
          <w:szCs w:val="26"/>
        </w:rPr>
        <w:t xml:space="preserve"> о времени рассмотрения апелляции;</w:t>
      </w:r>
      <w:bookmarkEnd w:id="70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71" w:name="_Toc254118243"/>
      <w:r w:rsidRPr="000E0B90">
        <w:rPr>
          <w:sz w:val="26"/>
          <w:szCs w:val="26"/>
        </w:rPr>
        <w:lastRenderedPageBreak/>
        <w:tab/>
      </w:r>
      <w:r w:rsidR="00A94E42" w:rsidRPr="000E0B90">
        <w:rPr>
          <w:sz w:val="26"/>
          <w:szCs w:val="26"/>
        </w:rPr>
        <w:t xml:space="preserve">подготовить и </w:t>
      </w:r>
      <w:r w:rsidRPr="000E0B90">
        <w:rPr>
          <w:sz w:val="26"/>
          <w:szCs w:val="26"/>
        </w:rPr>
        <w:t>передать председателю, членам Комиссии</w:t>
      </w:r>
      <w:r w:rsidR="00A94E42" w:rsidRPr="000E0B90">
        <w:rPr>
          <w:sz w:val="26"/>
          <w:szCs w:val="26"/>
        </w:rPr>
        <w:t xml:space="preserve"> копи</w:t>
      </w:r>
      <w:r w:rsidRPr="000E0B90">
        <w:rPr>
          <w:sz w:val="26"/>
          <w:szCs w:val="26"/>
        </w:rPr>
        <w:t xml:space="preserve">и форм ППЭ-02 </w:t>
      </w:r>
      <w:r w:rsidR="00A94E42" w:rsidRPr="000E0B90">
        <w:rPr>
          <w:sz w:val="26"/>
          <w:szCs w:val="26"/>
        </w:rPr>
        <w:t>и ППЭ-03;</w:t>
      </w:r>
      <w:bookmarkEnd w:id="71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72" w:name="_Toc254118244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рисутствовать во время рассмотрения апелляции;</w:t>
      </w:r>
      <w:bookmarkEnd w:id="72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73" w:name="_Toc254118245"/>
      <w:r w:rsidRPr="000E0B90">
        <w:rPr>
          <w:sz w:val="26"/>
          <w:szCs w:val="26"/>
        </w:rPr>
        <w:tab/>
        <w:t>оформить решение Комиссии</w:t>
      </w:r>
      <w:r w:rsidR="00A94E42" w:rsidRPr="000E0B90">
        <w:rPr>
          <w:sz w:val="26"/>
          <w:szCs w:val="26"/>
        </w:rPr>
        <w:t xml:space="preserve"> в протоколе рассмотрения апелляции о нарушении установленного порядка проведения ГИА (форма ППЭ-03) в графе «Решение конфликтной комиссии субъекта Российской Федерации»;</w:t>
      </w:r>
      <w:bookmarkEnd w:id="73"/>
    </w:p>
    <w:p w:rsidR="00A94E42" w:rsidRPr="000E0B90" w:rsidRDefault="00A94E42" w:rsidP="00B95A57">
      <w:pPr>
        <w:spacing w:line="216" w:lineRule="auto"/>
        <w:jc w:val="both"/>
        <w:rPr>
          <w:sz w:val="26"/>
          <w:szCs w:val="26"/>
        </w:rPr>
      </w:pPr>
      <w:bookmarkStart w:id="74" w:name="_Toc254118246"/>
      <w:r w:rsidRPr="000E0B90">
        <w:rPr>
          <w:sz w:val="26"/>
          <w:szCs w:val="26"/>
        </w:rPr>
        <w:t>передать копии формы ППЭ-03 в ГЭК и РЦОИ</w:t>
      </w:r>
      <w:bookmarkEnd w:id="74"/>
      <w:r w:rsidRPr="000E0B90">
        <w:rPr>
          <w:sz w:val="26"/>
          <w:szCs w:val="26"/>
        </w:rPr>
        <w:t>.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75" w:name="_Toc254118247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 xml:space="preserve">Для организации рассмотрения апелляции </w:t>
      </w:r>
      <w:bookmarkEnd w:id="75"/>
      <w:r w:rsidR="00A94E42" w:rsidRPr="000E0B90">
        <w:rPr>
          <w:sz w:val="26"/>
          <w:szCs w:val="26"/>
        </w:rPr>
        <w:t>о несогласии с выставленными баллами:</w:t>
      </w:r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76" w:name="_Toc254118248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ередать форму 1-АП руководителю РЦОИ для подготовки апелляционного к</w:t>
      </w:r>
      <w:r w:rsidRPr="000E0B90">
        <w:rPr>
          <w:sz w:val="26"/>
          <w:szCs w:val="26"/>
        </w:rPr>
        <w:t xml:space="preserve">омплекта </w:t>
      </w:r>
      <w:r w:rsidR="00A94E42" w:rsidRPr="000E0B90">
        <w:rPr>
          <w:sz w:val="26"/>
          <w:szCs w:val="26"/>
        </w:rPr>
        <w:t>в РЦОИ;</w:t>
      </w:r>
      <w:bookmarkEnd w:id="76"/>
    </w:p>
    <w:p w:rsidR="00A94E42" w:rsidRPr="000E0B90" w:rsidRDefault="006846CE" w:rsidP="00B95A57">
      <w:pPr>
        <w:spacing w:line="216" w:lineRule="auto"/>
        <w:jc w:val="both"/>
        <w:rPr>
          <w:sz w:val="26"/>
          <w:szCs w:val="26"/>
        </w:rPr>
      </w:pPr>
      <w:bookmarkStart w:id="77" w:name="_Ref89064543"/>
      <w:bookmarkStart w:id="78" w:name="_Toc254118249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ринять от руководителя РЦОИ апелляционный комплект</w:t>
      </w:r>
      <w:bookmarkEnd w:id="77"/>
      <w:bookmarkEnd w:id="78"/>
      <w:r w:rsidR="00A94E42" w:rsidRPr="000E0B90">
        <w:rPr>
          <w:sz w:val="26"/>
          <w:szCs w:val="26"/>
        </w:rPr>
        <w:t>;</w:t>
      </w:r>
    </w:p>
    <w:p w:rsidR="00A94E42" w:rsidRPr="000E0B90" w:rsidRDefault="00D66079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</w:r>
      <w:bookmarkStart w:id="79" w:name="_Toc254118253"/>
      <w:r w:rsidR="00A94E42" w:rsidRPr="000E0B90">
        <w:rPr>
          <w:sz w:val="26"/>
          <w:szCs w:val="26"/>
        </w:rPr>
        <w:t>сообщить о времени рассмо</w:t>
      </w:r>
      <w:r w:rsidRPr="000E0B90">
        <w:rPr>
          <w:sz w:val="26"/>
          <w:szCs w:val="26"/>
        </w:rPr>
        <w:t>трения апелляции председателю Комиссии, членам Комиссии</w:t>
      </w:r>
      <w:r w:rsidR="00A94E42" w:rsidRPr="000E0B90">
        <w:rPr>
          <w:sz w:val="26"/>
          <w:szCs w:val="26"/>
        </w:rPr>
        <w:t>, председател</w:t>
      </w:r>
      <w:r w:rsidRPr="000E0B90">
        <w:rPr>
          <w:sz w:val="26"/>
          <w:szCs w:val="26"/>
        </w:rPr>
        <w:t>ю предметной комиссии</w:t>
      </w:r>
      <w:r w:rsidR="00A94E42" w:rsidRPr="000E0B90">
        <w:rPr>
          <w:sz w:val="26"/>
          <w:szCs w:val="26"/>
        </w:rPr>
        <w:t>, а также участнику ГИА и (или) его родителю (законному представителю);</w:t>
      </w:r>
      <w:bookmarkEnd w:id="79"/>
    </w:p>
    <w:p w:rsidR="00A94E42" w:rsidRPr="000E0B90" w:rsidRDefault="00D66079" w:rsidP="00B95A57">
      <w:pPr>
        <w:spacing w:line="216" w:lineRule="auto"/>
        <w:jc w:val="both"/>
        <w:rPr>
          <w:sz w:val="26"/>
          <w:szCs w:val="26"/>
        </w:rPr>
      </w:pPr>
      <w:bookmarkStart w:id="80" w:name="_Toc254118254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подгот</w:t>
      </w:r>
      <w:r w:rsidRPr="000E0B90">
        <w:rPr>
          <w:sz w:val="26"/>
          <w:szCs w:val="26"/>
        </w:rPr>
        <w:t>овить и передать председателю Комиссии</w:t>
      </w:r>
      <w:r w:rsidR="00A94E42" w:rsidRPr="000E0B90">
        <w:rPr>
          <w:sz w:val="26"/>
          <w:szCs w:val="26"/>
        </w:rPr>
        <w:t>, членам К</w:t>
      </w:r>
      <w:r w:rsidRPr="000E0B90">
        <w:rPr>
          <w:sz w:val="26"/>
          <w:szCs w:val="26"/>
        </w:rPr>
        <w:t>омиссии и председателю предметной комиссии</w:t>
      </w:r>
      <w:r w:rsidR="00A94E42" w:rsidRPr="000E0B90">
        <w:rPr>
          <w:sz w:val="26"/>
          <w:szCs w:val="26"/>
        </w:rPr>
        <w:t xml:space="preserve"> вышеуказанный апелляционный комплект, дополненный уведомле</w:t>
      </w:r>
      <w:r w:rsidRPr="000E0B90">
        <w:rPr>
          <w:sz w:val="26"/>
          <w:szCs w:val="26"/>
        </w:rPr>
        <w:t xml:space="preserve">нием </w:t>
      </w:r>
      <w:r w:rsidR="00A94E42" w:rsidRPr="000E0B90">
        <w:rPr>
          <w:sz w:val="26"/>
          <w:szCs w:val="26"/>
        </w:rPr>
        <w:t>о результатах рассмотрения апелляции (в случае апелляции о несог</w:t>
      </w:r>
      <w:r w:rsidRPr="000E0B90">
        <w:rPr>
          <w:sz w:val="26"/>
          <w:szCs w:val="26"/>
        </w:rPr>
        <w:t xml:space="preserve">ласии </w:t>
      </w:r>
      <w:r w:rsidR="00681C0E" w:rsidRPr="000E0B90">
        <w:rPr>
          <w:sz w:val="26"/>
          <w:szCs w:val="26"/>
        </w:rPr>
        <w:t xml:space="preserve">с выставленными баллами ЕГЭ </w:t>
      </w:r>
      <w:r w:rsidR="00A94E42" w:rsidRPr="000E0B90">
        <w:rPr>
          <w:sz w:val="26"/>
          <w:szCs w:val="26"/>
        </w:rPr>
        <w:t>- по форме У-33);</w:t>
      </w:r>
      <w:bookmarkEnd w:id="80"/>
    </w:p>
    <w:p w:rsidR="00A94E42" w:rsidRPr="000E0B90" w:rsidRDefault="00D66079" w:rsidP="00B95A57">
      <w:pPr>
        <w:spacing w:line="216" w:lineRule="auto"/>
        <w:jc w:val="both"/>
        <w:rPr>
          <w:sz w:val="26"/>
          <w:szCs w:val="26"/>
        </w:rPr>
      </w:pPr>
      <w:bookmarkStart w:id="81" w:name="_Toc254118256"/>
      <w:r w:rsidRPr="000E0B90">
        <w:rPr>
          <w:sz w:val="26"/>
          <w:szCs w:val="26"/>
        </w:rPr>
        <w:tab/>
        <w:t>оформить решение Комиссии</w:t>
      </w:r>
      <w:r w:rsidR="00A94E42" w:rsidRPr="000E0B90">
        <w:rPr>
          <w:sz w:val="26"/>
          <w:szCs w:val="26"/>
        </w:rPr>
        <w:t xml:space="preserve"> и утвержденные корректировки в протоколе рассмотрения апелляции и приложении к протоколу;</w:t>
      </w:r>
      <w:bookmarkEnd w:id="81"/>
    </w:p>
    <w:p w:rsidR="00A94E42" w:rsidRPr="000E0B90" w:rsidRDefault="00D66079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</w:r>
      <w:bookmarkStart w:id="82" w:name="_Toc254118257"/>
      <w:r w:rsidR="00A94E42" w:rsidRPr="000E0B90">
        <w:rPr>
          <w:sz w:val="26"/>
          <w:szCs w:val="26"/>
        </w:rPr>
        <w:t>в случае апелляции о несогласии с выставленными баллами ЕГЭ передать протокол рассмотрения апелляции с приложением (если апелляция удовлетворена) в РЦОИ для передачи в ФЦТ;</w:t>
      </w:r>
      <w:bookmarkEnd w:id="82"/>
    </w:p>
    <w:p w:rsidR="00A94E42" w:rsidRPr="000E0B90" w:rsidRDefault="00D66079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>в случае апелляции о несогласии с выставленными баллами ГВЭ на основании протокола рассмотрения апелляции с приложением (если апелляция удовлетворена) выполнить пересчет результатов ГВЭ;</w:t>
      </w:r>
    </w:p>
    <w:p w:rsidR="00A94E42" w:rsidRPr="000E0B90" w:rsidRDefault="00D66079" w:rsidP="00B95A57">
      <w:pPr>
        <w:spacing w:line="216" w:lineRule="auto"/>
        <w:jc w:val="both"/>
        <w:rPr>
          <w:sz w:val="26"/>
          <w:szCs w:val="26"/>
        </w:rPr>
      </w:pPr>
      <w:r w:rsidRPr="000E0B90">
        <w:rPr>
          <w:sz w:val="26"/>
          <w:szCs w:val="26"/>
        </w:rPr>
        <w:tab/>
        <w:t>передать председателю Комиссии</w:t>
      </w:r>
      <w:r w:rsidR="00A94E42" w:rsidRPr="000E0B90">
        <w:rPr>
          <w:sz w:val="26"/>
          <w:szCs w:val="26"/>
        </w:rPr>
        <w:t xml:space="preserve"> и в ГЭК для утверждения протокол и приложение к протоколу рассмотрения апелляции с пересчитанными резуль</w:t>
      </w:r>
      <w:r w:rsidRPr="000E0B90">
        <w:rPr>
          <w:sz w:val="26"/>
          <w:szCs w:val="26"/>
        </w:rPr>
        <w:t xml:space="preserve">татами </w:t>
      </w:r>
      <w:r w:rsidR="00A94E42" w:rsidRPr="000E0B90">
        <w:rPr>
          <w:sz w:val="26"/>
          <w:szCs w:val="26"/>
        </w:rPr>
        <w:t xml:space="preserve"> участника ГВЭ;</w:t>
      </w:r>
    </w:p>
    <w:p w:rsidR="00742319" w:rsidRPr="000E0B90" w:rsidRDefault="00D66079" w:rsidP="00742319">
      <w:pPr>
        <w:spacing w:line="216" w:lineRule="auto"/>
        <w:jc w:val="both"/>
        <w:rPr>
          <w:sz w:val="26"/>
          <w:szCs w:val="26"/>
        </w:rPr>
      </w:pPr>
      <w:bookmarkStart w:id="83" w:name="_Toc254118258"/>
      <w:r w:rsidRPr="000E0B90">
        <w:rPr>
          <w:sz w:val="26"/>
          <w:szCs w:val="26"/>
        </w:rPr>
        <w:tab/>
      </w:r>
      <w:r w:rsidR="00A94E42" w:rsidRPr="000E0B90">
        <w:rPr>
          <w:sz w:val="26"/>
          <w:szCs w:val="26"/>
        </w:rPr>
        <w:t xml:space="preserve">принять от руководителя </w:t>
      </w:r>
      <w:r w:rsidRPr="000E0B90">
        <w:rPr>
          <w:sz w:val="26"/>
          <w:szCs w:val="26"/>
        </w:rPr>
        <w:t xml:space="preserve">РЦОИ и передать председателю Комиссии протокол </w:t>
      </w:r>
      <w:r w:rsidR="00A94E42" w:rsidRPr="000E0B90">
        <w:rPr>
          <w:sz w:val="26"/>
          <w:szCs w:val="26"/>
        </w:rPr>
        <w:t>и приложение к протоколу рассмотрения апелляции с пересчитанными ФЦТ результатами ЕГЭ участника ЕГЭ</w:t>
      </w:r>
      <w:bookmarkStart w:id="84" w:name="_Toc411955889"/>
      <w:bookmarkEnd w:id="83"/>
      <w:r w:rsidR="00742319" w:rsidRPr="000E0B90">
        <w:rPr>
          <w:sz w:val="26"/>
          <w:szCs w:val="26"/>
        </w:rPr>
        <w:t>.</w:t>
      </w:r>
    </w:p>
    <w:p w:rsidR="00742319" w:rsidRPr="000E0B90" w:rsidRDefault="00742319" w:rsidP="00B95A57">
      <w:pPr>
        <w:jc w:val="right"/>
        <w:rPr>
          <w:sz w:val="24"/>
          <w:szCs w:val="24"/>
        </w:rPr>
      </w:pPr>
    </w:p>
    <w:p w:rsidR="0079083B" w:rsidRPr="000E0B90" w:rsidRDefault="0079083B" w:rsidP="00B95A57">
      <w:pPr>
        <w:jc w:val="right"/>
        <w:rPr>
          <w:sz w:val="24"/>
          <w:szCs w:val="24"/>
        </w:rPr>
      </w:pPr>
    </w:p>
    <w:p w:rsidR="0079083B" w:rsidRPr="000E0B90" w:rsidRDefault="0079083B" w:rsidP="00B95A57">
      <w:pPr>
        <w:jc w:val="right"/>
        <w:rPr>
          <w:sz w:val="24"/>
          <w:szCs w:val="24"/>
        </w:rPr>
      </w:pPr>
    </w:p>
    <w:p w:rsidR="0079083B" w:rsidRPr="000E0B90" w:rsidRDefault="0079083B" w:rsidP="00B95A57">
      <w:pPr>
        <w:jc w:val="right"/>
        <w:rPr>
          <w:sz w:val="24"/>
          <w:szCs w:val="24"/>
        </w:rPr>
      </w:pPr>
    </w:p>
    <w:p w:rsidR="0079083B" w:rsidRPr="000E0B90" w:rsidRDefault="0079083B" w:rsidP="00B95A57">
      <w:pPr>
        <w:jc w:val="right"/>
        <w:rPr>
          <w:sz w:val="24"/>
          <w:szCs w:val="24"/>
        </w:rPr>
      </w:pPr>
    </w:p>
    <w:p w:rsidR="0079083B" w:rsidRPr="000E0B90" w:rsidRDefault="0079083B" w:rsidP="00B95A57">
      <w:pPr>
        <w:jc w:val="right"/>
        <w:rPr>
          <w:sz w:val="24"/>
          <w:szCs w:val="24"/>
        </w:rPr>
      </w:pPr>
    </w:p>
    <w:p w:rsidR="0079083B" w:rsidRPr="000E0B90" w:rsidRDefault="0079083B" w:rsidP="00B95A57">
      <w:pPr>
        <w:jc w:val="right"/>
        <w:rPr>
          <w:sz w:val="24"/>
          <w:szCs w:val="24"/>
        </w:rPr>
      </w:pPr>
    </w:p>
    <w:p w:rsidR="0079083B" w:rsidRPr="000E0B90" w:rsidRDefault="0079083B" w:rsidP="00B95A57">
      <w:pPr>
        <w:jc w:val="right"/>
        <w:rPr>
          <w:sz w:val="24"/>
          <w:szCs w:val="24"/>
        </w:rPr>
      </w:pPr>
    </w:p>
    <w:p w:rsidR="009D6977" w:rsidRPr="000E0B90" w:rsidRDefault="009D6977" w:rsidP="00B95A57">
      <w:pPr>
        <w:jc w:val="right"/>
        <w:rPr>
          <w:sz w:val="24"/>
          <w:szCs w:val="24"/>
        </w:rPr>
      </w:pPr>
    </w:p>
    <w:p w:rsidR="009D6977" w:rsidRPr="000E0B90" w:rsidRDefault="009D6977" w:rsidP="00B95A57">
      <w:pPr>
        <w:jc w:val="right"/>
        <w:rPr>
          <w:sz w:val="24"/>
          <w:szCs w:val="24"/>
        </w:rPr>
      </w:pPr>
    </w:p>
    <w:p w:rsidR="009D6977" w:rsidRPr="000E0B90" w:rsidRDefault="009D6977" w:rsidP="00B95A57">
      <w:pPr>
        <w:jc w:val="right"/>
        <w:rPr>
          <w:sz w:val="24"/>
          <w:szCs w:val="24"/>
        </w:rPr>
      </w:pPr>
    </w:p>
    <w:p w:rsidR="009D6977" w:rsidRPr="000E0B90" w:rsidRDefault="009D6977" w:rsidP="00B95A57">
      <w:pPr>
        <w:jc w:val="right"/>
        <w:rPr>
          <w:sz w:val="24"/>
          <w:szCs w:val="24"/>
        </w:rPr>
      </w:pPr>
    </w:p>
    <w:p w:rsidR="009D6977" w:rsidRPr="000E0B90" w:rsidRDefault="009D6977" w:rsidP="00B95A57">
      <w:pPr>
        <w:jc w:val="right"/>
        <w:rPr>
          <w:sz w:val="24"/>
          <w:szCs w:val="24"/>
        </w:rPr>
      </w:pPr>
    </w:p>
    <w:p w:rsidR="00080AFD" w:rsidRPr="000E0B90" w:rsidRDefault="00080AFD" w:rsidP="00B95A57">
      <w:pPr>
        <w:jc w:val="right"/>
        <w:rPr>
          <w:sz w:val="24"/>
          <w:szCs w:val="24"/>
        </w:rPr>
      </w:pPr>
    </w:p>
    <w:p w:rsidR="00080AFD" w:rsidRPr="000E0B90" w:rsidRDefault="00080AFD" w:rsidP="00B95A57">
      <w:pPr>
        <w:jc w:val="right"/>
        <w:rPr>
          <w:sz w:val="24"/>
          <w:szCs w:val="24"/>
        </w:rPr>
      </w:pPr>
    </w:p>
    <w:p w:rsidR="00080AFD" w:rsidRPr="000E0B90" w:rsidRDefault="00080AFD" w:rsidP="00B95A57">
      <w:pPr>
        <w:jc w:val="right"/>
        <w:rPr>
          <w:sz w:val="24"/>
          <w:szCs w:val="24"/>
        </w:rPr>
      </w:pPr>
    </w:p>
    <w:p w:rsidR="00080AFD" w:rsidRPr="000E0B90" w:rsidRDefault="00080AFD" w:rsidP="00B95A57">
      <w:pPr>
        <w:jc w:val="right"/>
        <w:rPr>
          <w:sz w:val="24"/>
          <w:szCs w:val="24"/>
        </w:rPr>
      </w:pPr>
    </w:p>
    <w:p w:rsidR="00080AFD" w:rsidRPr="000E0B90" w:rsidRDefault="00080AFD" w:rsidP="00B95A57">
      <w:pPr>
        <w:jc w:val="right"/>
        <w:rPr>
          <w:sz w:val="24"/>
          <w:szCs w:val="24"/>
        </w:rPr>
      </w:pPr>
    </w:p>
    <w:p w:rsidR="00080AFD" w:rsidRPr="000E0B90" w:rsidRDefault="00080AFD" w:rsidP="00B95A57">
      <w:pPr>
        <w:jc w:val="right"/>
        <w:rPr>
          <w:sz w:val="24"/>
          <w:szCs w:val="24"/>
        </w:rPr>
      </w:pPr>
    </w:p>
    <w:p w:rsidR="009D6977" w:rsidRPr="000E0B90" w:rsidRDefault="009D6977" w:rsidP="00B95A57">
      <w:pPr>
        <w:jc w:val="right"/>
        <w:rPr>
          <w:sz w:val="24"/>
          <w:szCs w:val="24"/>
        </w:rPr>
      </w:pPr>
    </w:p>
    <w:p w:rsidR="00810D67" w:rsidRPr="00810D67" w:rsidRDefault="00810D67" w:rsidP="00810D67">
      <w:pPr>
        <w:jc w:val="right"/>
        <w:rPr>
          <w:sz w:val="16"/>
          <w:szCs w:val="16"/>
          <w:lang w:val="en-US"/>
        </w:rPr>
      </w:pPr>
      <w:r w:rsidRPr="000E0B9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3</w:t>
      </w:r>
    </w:p>
    <w:p w:rsidR="00810D67" w:rsidRPr="000E0B90" w:rsidRDefault="00810D67" w:rsidP="00810D67">
      <w:pPr>
        <w:jc w:val="right"/>
        <w:rPr>
          <w:sz w:val="24"/>
          <w:szCs w:val="24"/>
        </w:rPr>
      </w:pPr>
      <w:r w:rsidRPr="000E0B90">
        <w:rPr>
          <w:sz w:val="24"/>
          <w:szCs w:val="24"/>
        </w:rPr>
        <w:t xml:space="preserve">к приказу Минобрнауки КБР </w:t>
      </w:r>
    </w:p>
    <w:p w:rsidR="009B5C5A" w:rsidRDefault="00810D67" w:rsidP="00810D67">
      <w:pPr>
        <w:jc w:val="right"/>
        <w:rPr>
          <w:sz w:val="24"/>
          <w:szCs w:val="24"/>
          <w:lang w:val="en-US"/>
        </w:rPr>
      </w:pPr>
      <w:r w:rsidRPr="000E0B90">
        <w:rPr>
          <w:sz w:val="24"/>
          <w:szCs w:val="24"/>
        </w:rPr>
        <w:t xml:space="preserve">от </w:t>
      </w:r>
      <w:r w:rsidRPr="00810D67">
        <w:rPr>
          <w:sz w:val="24"/>
          <w:szCs w:val="24"/>
        </w:rPr>
        <w:t>22.02.</w:t>
      </w:r>
      <w:r w:rsidRPr="000E0B90">
        <w:rPr>
          <w:sz w:val="24"/>
          <w:szCs w:val="24"/>
        </w:rPr>
        <w:t>2017 г. №</w:t>
      </w:r>
      <w:r w:rsidRPr="00810D67">
        <w:rPr>
          <w:sz w:val="24"/>
          <w:szCs w:val="24"/>
        </w:rPr>
        <w:t xml:space="preserve"> 232</w:t>
      </w:r>
    </w:p>
    <w:p w:rsidR="00810D67" w:rsidRPr="00810D67" w:rsidRDefault="00810D67" w:rsidP="00810D67">
      <w:pPr>
        <w:jc w:val="right"/>
        <w:rPr>
          <w:sz w:val="28"/>
          <w:lang w:val="en-US"/>
        </w:rPr>
      </w:pPr>
    </w:p>
    <w:p w:rsidR="009B5C5A" w:rsidRPr="000E0B90" w:rsidRDefault="009B5C5A" w:rsidP="009B5C5A">
      <w:pPr>
        <w:jc w:val="center"/>
        <w:rPr>
          <w:b/>
          <w:sz w:val="28"/>
        </w:rPr>
      </w:pPr>
      <w:r w:rsidRPr="000E0B90">
        <w:rPr>
          <w:b/>
          <w:sz w:val="28"/>
        </w:rPr>
        <w:t>План-график</w:t>
      </w:r>
    </w:p>
    <w:p w:rsidR="009D6977" w:rsidRPr="000E0B90" w:rsidRDefault="009B5C5A" w:rsidP="009B5C5A">
      <w:pPr>
        <w:jc w:val="center"/>
        <w:rPr>
          <w:b/>
          <w:sz w:val="28"/>
        </w:rPr>
      </w:pPr>
      <w:r w:rsidRPr="000E0B90">
        <w:rPr>
          <w:b/>
          <w:sz w:val="28"/>
        </w:rPr>
        <w:t xml:space="preserve">работы Конфликтной комиссии Кабардино-Балкарской Республики </w:t>
      </w:r>
    </w:p>
    <w:p w:rsidR="009B5C5A" w:rsidRPr="000E0B90" w:rsidRDefault="009D6977" w:rsidP="009B5C5A">
      <w:pPr>
        <w:jc w:val="center"/>
        <w:rPr>
          <w:b/>
          <w:sz w:val="28"/>
        </w:rPr>
      </w:pPr>
      <w:r w:rsidRPr="000E0B90">
        <w:rPr>
          <w:b/>
          <w:sz w:val="28"/>
        </w:rPr>
        <w:t>в досрочный период ГИА</w:t>
      </w:r>
    </w:p>
    <w:p w:rsidR="009B5C5A" w:rsidRPr="000E0B90" w:rsidRDefault="009B5C5A" w:rsidP="009B5C5A">
      <w:pPr>
        <w:tabs>
          <w:tab w:val="center" w:pos="4620"/>
          <w:tab w:val="left" w:pos="8445"/>
        </w:tabs>
        <w:rPr>
          <w:sz w:val="28"/>
        </w:rPr>
      </w:pPr>
      <w:r w:rsidRPr="000E0B90">
        <w:rPr>
          <w:sz w:val="28"/>
        </w:rPr>
        <w:tab/>
      </w:r>
    </w:p>
    <w:tbl>
      <w:tblPr>
        <w:tblW w:w="10923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2551"/>
        <w:gridCol w:w="1701"/>
        <w:gridCol w:w="1701"/>
        <w:gridCol w:w="1763"/>
        <w:gridCol w:w="1781"/>
      </w:tblGrid>
      <w:tr w:rsidR="009B5C5A" w:rsidRPr="000E0B90" w:rsidTr="000A2C7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A" w:rsidRPr="000E0B90" w:rsidRDefault="009B5C5A" w:rsidP="000A2C7C">
            <w:pPr>
              <w:jc w:val="center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Дата проведения</w:t>
            </w:r>
          </w:p>
          <w:p w:rsidR="009B5C5A" w:rsidRPr="000E0B90" w:rsidRDefault="009B5C5A" w:rsidP="000A2C7C">
            <w:pPr>
              <w:jc w:val="center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экзам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A" w:rsidRPr="000E0B90" w:rsidRDefault="009B5C5A" w:rsidP="000A2C7C">
            <w:pPr>
              <w:jc w:val="center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A" w:rsidRPr="000E0B90" w:rsidRDefault="009B5C5A" w:rsidP="000A2C7C">
            <w:pPr>
              <w:jc w:val="center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Сроки выдачи результатов экзаменов из ФЦТ в су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A" w:rsidRPr="000E0B90" w:rsidRDefault="009B5C5A" w:rsidP="000A2C7C">
            <w:pPr>
              <w:jc w:val="center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Дата официальной публикации результатов в КБ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A" w:rsidRPr="000E0B90" w:rsidRDefault="009B5C5A" w:rsidP="000A2C7C">
            <w:pPr>
              <w:jc w:val="center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Сроки приема заявлений</w:t>
            </w:r>
          </w:p>
          <w:p w:rsidR="009B5C5A" w:rsidRPr="000E0B90" w:rsidRDefault="009B5C5A" w:rsidP="000A2C7C">
            <w:pPr>
              <w:jc w:val="center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об апелля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A" w:rsidRPr="000E0B90" w:rsidRDefault="009B5C5A" w:rsidP="000A2C7C">
            <w:pPr>
              <w:jc w:val="center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Сроки рассмотрения</w:t>
            </w:r>
          </w:p>
          <w:p w:rsidR="009B5C5A" w:rsidRPr="000E0B90" w:rsidRDefault="009B5C5A" w:rsidP="000A2C7C">
            <w:pPr>
              <w:jc w:val="center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заявлений об апелляции</w:t>
            </w:r>
          </w:p>
        </w:tc>
      </w:tr>
      <w:tr w:rsidR="009B5C5A" w:rsidRPr="000E0B90" w:rsidTr="000A2C7C">
        <w:tc>
          <w:tcPr>
            <w:tcW w:w="10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A" w:rsidRPr="000E0B90" w:rsidRDefault="009B5C5A" w:rsidP="00BE1115">
            <w:pPr>
              <w:jc w:val="center"/>
              <w:rPr>
                <w:b/>
                <w:sz w:val="24"/>
                <w:szCs w:val="24"/>
              </w:rPr>
            </w:pPr>
            <w:r w:rsidRPr="000E0B90">
              <w:rPr>
                <w:b/>
                <w:sz w:val="24"/>
                <w:szCs w:val="24"/>
              </w:rPr>
              <w:t>Досрочный период</w:t>
            </w:r>
          </w:p>
        </w:tc>
      </w:tr>
      <w:tr w:rsidR="009B5C5A" w:rsidRPr="000E0B90" w:rsidTr="000A2C7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A" w:rsidRPr="000E0B90" w:rsidRDefault="00D668E3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3.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A" w:rsidRPr="000E0B90" w:rsidRDefault="00D668E3" w:rsidP="009B1418">
            <w:pPr>
              <w:jc w:val="both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география, 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A" w:rsidRPr="000E0B90" w:rsidRDefault="00B8282C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01</w:t>
            </w:r>
            <w:r w:rsidR="007024CF" w:rsidRPr="000E0B90">
              <w:rPr>
                <w:sz w:val="24"/>
                <w:szCs w:val="24"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A" w:rsidRPr="000E0B90" w:rsidRDefault="007024CF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03.04.20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A" w:rsidRPr="000E0B90" w:rsidRDefault="007024CF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04.04.2017</w:t>
            </w:r>
          </w:p>
          <w:p w:rsidR="007024CF" w:rsidRPr="000E0B90" w:rsidRDefault="007024CF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05.04.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A" w:rsidRPr="000E0B90" w:rsidRDefault="007024CF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06.04.2017</w:t>
            </w:r>
          </w:p>
        </w:tc>
      </w:tr>
      <w:tr w:rsidR="007024CF" w:rsidRPr="000E0B90" w:rsidTr="000A2C7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F" w:rsidRPr="000E0B90" w:rsidRDefault="007024CF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7.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F" w:rsidRPr="000E0B90" w:rsidRDefault="007024CF" w:rsidP="009B1418">
            <w:pPr>
              <w:jc w:val="both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F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06</w:t>
            </w:r>
            <w:r w:rsidR="007024CF" w:rsidRPr="000E0B90">
              <w:rPr>
                <w:sz w:val="24"/>
                <w:szCs w:val="24"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F" w:rsidRPr="000E0B90" w:rsidRDefault="007024CF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07.04.20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F" w:rsidRPr="000E0B90" w:rsidRDefault="007024CF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08.04.2017</w:t>
            </w:r>
          </w:p>
          <w:p w:rsidR="007024CF" w:rsidRPr="000E0B90" w:rsidRDefault="007024CF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0.04.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F" w:rsidRPr="000E0B90" w:rsidRDefault="007024CF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0.04.2017</w:t>
            </w:r>
          </w:p>
        </w:tc>
      </w:tr>
      <w:tr w:rsidR="007024CF" w:rsidRPr="000E0B90" w:rsidTr="000A2C7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F" w:rsidRPr="000E0B90" w:rsidRDefault="007024CF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9.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F" w:rsidRPr="000E0B90" w:rsidRDefault="007024CF" w:rsidP="009B1418">
            <w:pPr>
              <w:jc w:val="both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история,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F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08</w:t>
            </w:r>
            <w:r w:rsidR="007024CF" w:rsidRPr="000E0B90">
              <w:rPr>
                <w:sz w:val="24"/>
                <w:szCs w:val="24"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F" w:rsidRPr="000E0B90" w:rsidRDefault="007024CF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0.04.20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F" w:rsidRPr="000E0B90" w:rsidRDefault="007024CF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1.04.2017</w:t>
            </w:r>
          </w:p>
          <w:p w:rsidR="007024CF" w:rsidRPr="000E0B90" w:rsidRDefault="007024CF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2.04.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F" w:rsidRPr="000E0B90" w:rsidRDefault="007024CF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3.04.2017</w:t>
            </w:r>
          </w:p>
        </w:tc>
      </w:tr>
      <w:tr w:rsidR="00B8282C" w:rsidRPr="000E0B90" w:rsidTr="000A2C7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31.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9B1418">
            <w:pPr>
              <w:jc w:val="both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математика Б, 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8142BD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08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8142BD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0.04.20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8142BD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1.04.2017</w:t>
            </w:r>
          </w:p>
          <w:p w:rsidR="00B8282C" w:rsidRPr="000E0B90" w:rsidRDefault="00B8282C" w:rsidP="008142BD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2.04.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8142BD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3.04.2017</w:t>
            </w:r>
          </w:p>
        </w:tc>
      </w:tr>
      <w:tr w:rsidR="00B8282C" w:rsidRPr="000E0B90" w:rsidTr="000A2C7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03.04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9B1418">
            <w:pPr>
              <w:jc w:val="both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иностранные языки (ус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5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7.04.20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8.04.2017</w:t>
            </w:r>
          </w:p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9.04.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0.04.2017</w:t>
            </w:r>
          </w:p>
        </w:tc>
      </w:tr>
      <w:tr w:rsidR="00B8282C" w:rsidRPr="000E0B90" w:rsidTr="000A2C7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05.04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9B1418">
            <w:pPr>
              <w:jc w:val="both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иностранные языки, биология, 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5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7.04.20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8.04.2017</w:t>
            </w:r>
          </w:p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9.04.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0.04.2017</w:t>
            </w:r>
          </w:p>
        </w:tc>
      </w:tr>
      <w:tr w:rsidR="00B8282C" w:rsidRPr="000E0B90" w:rsidTr="000A2C7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07.04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9B1418">
            <w:pPr>
              <w:jc w:val="both"/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обществознание,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6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7.04.20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8142BD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8.04.2017</w:t>
            </w:r>
          </w:p>
          <w:p w:rsidR="00B8282C" w:rsidRPr="000E0B90" w:rsidRDefault="00B8282C" w:rsidP="008142BD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9.04.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8142BD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0.04.2017</w:t>
            </w:r>
          </w:p>
        </w:tc>
      </w:tr>
      <w:tr w:rsidR="00B8282C" w:rsidRPr="000E0B90" w:rsidTr="000A2C7C">
        <w:tc>
          <w:tcPr>
            <w:tcW w:w="10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0A2C7C">
            <w:pPr>
              <w:jc w:val="center"/>
              <w:rPr>
                <w:b/>
                <w:sz w:val="24"/>
                <w:szCs w:val="24"/>
              </w:rPr>
            </w:pPr>
            <w:r w:rsidRPr="000E0B90">
              <w:rPr>
                <w:b/>
                <w:sz w:val="24"/>
                <w:szCs w:val="24"/>
              </w:rPr>
              <w:t>Резервные дни</w:t>
            </w:r>
          </w:p>
        </w:tc>
      </w:tr>
      <w:tr w:rsidR="00B8282C" w:rsidRPr="000E0B90" w:rsidTr="000A2C7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0.04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9B1418">
            <w:pPr>
              <w:spacing w:line="210" w:lineRule="atLeast"/>
              <w:jc w:val="both"/>
              <w:rPr>
                <w:sz w:val="24"/>
                <w:szCs w:val="24"/>
              </w:rPr>
            </w:pPr>
            <w:r w:rsidRPr="000E0B90">
              <w:rPr>
                <w:iCs/>
                <w:sz w:val="24"/>
                <w:szCs w:val="24"/>
              </w:rPr>
              <w:t>география, химия, информатика и ИКТ, иностранные языки (устно),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1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2.04.20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4.04.2017</w:t>
            </w:r>
          </w:p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5.04.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6.04.2017</w:t>
            </w:r>
          </w:p>
        </w:tc>
      </w:tr>
      <w:tr w:rsidR="00B8282C" w:rsidRPr="000E0B90" w:rsidTr="000A2C7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2.04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B8282C" w:rsidP="009B1418">
            <w:pPr>
              <w:spacing w:line="210" w:lineRule="atLeast"/>
              <w:jc w:val="both"/>
              <w:rPr>
                <w:sz w:val="24"/>
                <w:szCs w:val="24"/>
              </w:rPr>
            </w:pPr>
            <w:r w:rsidRPr="000E0B90">
              <w:rPr>
                <w:iCs/>
                <w:sz w:val="24"/>
                <w:szCs w:val="24"/>
              </w:rPr>
              <w:t xml:space="preserve"> иностранные языки, литература, физика, обществознание, 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097433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4</w:t>
            </w:r>
            <w:r w:rsidR="00B8282C" w:rsidRPr="000E0B90">
              <w:rPr>
                <w:sz w:val="24"/>
                <w:szCs w:val="24"/>
              </w:rPr>
              <w:t>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097433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5</w:t>
            </w:r>
            <w:r w:rsidR="00B8282C" w:rsidRPr="000E0B90">
              <w:rPr>
                <w:sz w:val="24"/>
                <w:szCs w:val="24"/>
              </w:rPr>
              <w:t>.04.20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097433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6</w:t>
            </w:r>
            <w:r w:rsidR="00B8282C" w:rsidRPr="000E0B90">
              <w:rPr>
                <w:sz w:val="24"/>
                <w:szCs w:val="24"/>
              </w:rPr>
              <w:t>.04.2017</w:t>
            </w:r>
          </w:p>
          <w:p w:rsidR="00B8282C" w:rsidRPr="000E0B90" w:rsidRDefault="00097433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7</w:t>
            </w:r>
            <w:r w:rsidR="00B8282C" w:rsidRPr="000E0B90">
              <w:rPr>
                <w:sz w:val="24"/>
                <w:szCs w:val="24"/>
              </w:rPr>
              <w:t>.04.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2C" w:rsidRPr="000E0B90" w:rsidRDefault="00097433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8</w:t>
            </w:r>
            <w:r w:rsidR="00B8282C" w:rsidRPr="000E0B90">
              <w:rPr>
                <w:sz w:val="24"/>
                <w:szCs w:val="24"/>
              </w:rPr>
              <w:t>.04.2017</w:t>
            </w:r>
          </w:p>
        </w:tc>
      </w:tr>
      <w:tr w:rsidR="00D33CC3" w:rsidRPr="000E0B90" w:rsidTr="000A2C7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C3" w:rsidRPr="000E0B90" w:rsidRDefault="00D33CC3" w:rsidP="000A2C7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14.04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C3" w:rsidRPr="000E0B90" w:rsidRDefault="00D33CC3" w:rsidP="009B1418">
            <w:pPr>
              <w:spacing w:line="210" w:lineRule="atLeast"/>
              <w:jc w:val="both"/>
              <w:rPr>
                <w:sz w:val="24"/>
                <w:szCs w:val="24"/>
              </w:rPr>
            </w:pPr>
            <w:r w:rsidRPr="000E0B90">
              <w:rPr>
                <w:iCs/>
                <w:sz w:val="24"/>
                <w:szCs w:val="24"/>
              </w:rPr>
              <w:t xml:space="preserve"> русский язык, математика Б, 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C3" w:rsidRPr="000E0B90" w:rsidRDefault="00D33CC3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5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C3" w:rsidRPr="000E0B90" w:rsidRDefault="00D33CC3" w:rsidP="00E573BC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5.04.20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C3" w:rsidRPr="000E0B90" w:rsidRDefault="00D33CC3" w:rsidP="008142BD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6.04.2017</w:t>
            </w:r>
          </w:p>
          <w:p w:rsidR="00D33CC3" w:rsidRPr="000E0B90" w:rsidRDefault="00D33CC3" w:rsidP="008142BD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7.04.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C3" w:rsidRPr="000E0B90" w:rsidRDefault="00D33CC3" w:rsidP="008142BD">
            <w:pPr>
              <w:rPr>
                <w:sz w:val="24"/>
                <w:szCs w:val="24"/>
              </w:rPr>
            </w:pPr>
            <w:r w:rsidRPr="000E0B90">
              <w:rPr>
                <w:sz w:val="24"/>
                <w:szCs w:val="24"/>
              </w:rPr>
              <w:t>28.04.2017</w:t>
            </w:r>
          </w:p>
        </w:tc>
      </w:tr>
    </w:tbl>
    <w:p w:rsidR="009B5C5A" w:rsidRPr="000E0B90" w:rsidRDefault="009B5C5A" w:rsidP="009B5C5A">
      <w:pPr>
        <w:jc w:val="both"/>
        <w:rPr>
          <w:sz w:val="28"/>
          <w:szCs w:val="28"/>
        </w:rPr>
      </w:pPr>
      <w:r w:rsidRPr="000E0B90">
        <w:rPr>
          <w:b/>
          <w:sz w:val="28"/>
          <w:szCs w:val="28"/>
          <w:u w:val="single"/>
        </w:rPr>
        <w:t>Примечание:</w:t>
      </w:r>
      <w:r w:rsidRPr="000E0B90">
        <w:rPr>
          <w:sz w:val="28"/>
          <w:szCs w:val="28"/>
        </w:rPr>
        <w:t xml:space="preserve"> В график могут быть внесены  изменения в случае изменения сроков выдачи результатов экзаменов ФБГУ «Федеральный центр тестирования» в субъекты РФ.</w:t>
      </w:r>
    </w:p>
    <w:bookmarkEnd w:id="84"/>
    <w:p w:rsidR="00D14482" w:rsidRPr="000E0B90" w:rsidRDefault="00D14482" w:rsidP="00E751FD">
      <w:pPr>
        <w:pStyle w:val="ab"/>
        <w:ind w:left="0" w:firstLine="709"/>
        <w:jc w:val="both"/>
        <w:rPr>
          <w:sz w:val="28"/>
          <w:szCs w:val="28"/>
        </w:rPr>
      </w:pPr>
    </w:p>
    <w:sectPr w:rsidR="00D14482" w:rsidRPr="000E0B90" w:rsidSect="000946C2"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AE7" w:rsidRDefault="00904AE7">
      <w:r>
        <w:separator/>
      </w:r>
    </w:p>
  </w:endnote>
  <w:endnote w:type="continuationSeparator" w:id="1">
    <w:p w:rsidR="00904AE7" w:rsidRDefault="00904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16" w:rsidRDefault="00475316">
    <w:pPr>
      <w:pStyle w:val="a7"/>
      <w:rPr>
        <w:sz w:val="16"/>
      </w:rPr>
    </w:pPr>
    <w:r>
      <w:rPr>
        <w:sz w:val="16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AE7" w:rsidRDefault="00904AE7">
      <w:r>
        <w:separator/>
      </w:r>
    </w:p>
  </w:footnote>
  <w:footnote w:type="continuationSeparator" w:id="1">
    <w:p w:rsidR="00904AE7" w:rsidRDefault="00904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509"/>
    <w:multiLevelType w:val="hybridMultilevel"/>
    <w:tmpl w:val="0E286E96"/>
    <w:lvl w:ilvl="0" w:tplc="A6CEB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A7177"/>
    <w:multiLevelType w:val="hybridMultilevel"/>
    <w:tmpl w:val="8334F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9630F"/>
    <w:multiLevelType w:val="multilevel"/>
    <w:tmpl w:val="5C34C6B2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2.%2."/>
      <w:lvlJc w:val="left"/>
      <w:pPr>
        <w:tabs>
          <w:tab w:val="num" w:pos="0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cs="Times New Roman" w:hint="default"/>
      </w:rPr>
    </w:lvl>
  </w:abstractNum>
  <w:abstractNum w:abstractNumId="3">
    <w:nsid w:val="0EE9461A"/>
    <w:multiLevelType w:val="hybridMultilevel"/>
    <w:tmpl w:val="1F66F8E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0F101A52"/>
    <w:multiLevelType w:val="hybridMultilevel"/>
    <w:tmpl w:val="305A7D06"/>
    <w:lvl w:ilvl="0" w:tplc="9EAA457C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3277ACE"/>
    <w:multiLevelType w:val="hybridMultilevel"/>
    <w:tmpl w:val="1E0286F8"/>
    <w:lvl w:ilvl="0" w:tplc="6882DB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655115"/>
    <w:multiLevelType w:val="hybridMultilevel"/>
    <w:tmpl w:val="9F64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E544B"/>
    <w:multiLevelType w:val="hybridMultilevel"/>
    <w:tmpl w:val="30AEE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86BD8"/>
    <w:multiLevelType w:val="hybridMultilevel"/>
    <w:tmpl w:val="2AD49196"/>
    <w:lvl w:ilvl="0" w:tplc="633EA5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B2BEB"/>
    <w:multiLevelType w:val="hybridMultilevel"/>
    <w:tmpl w:val="2BBAE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DF6065"/>
    <w:multiLevelType w:val="hybridMultilevel"/>
    <w:tmpl w:val="245A0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E4277"/>
    <w:multiLevelType w:val="hybridMultilevel"/>
    <w:tmpl w:val="79B0E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C5A64"/>
    <w:multiLevelType w:val="hybridMultilevel"/>
    <w:tmpl w:val="79A0763C"/>
    <w:lvl w:ilvl="0" w:tplc="B882F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8146A"/>
    <w:multiLevelType w:val="hybridMultilevel"/>
    <w:tmpl w:val="936AF792"/>
    <w:lvl w:ilvl="0" w:tplc="8D046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11292"/>
    <w:multiLevelType w:val="hybridMultilevel"/>
    <w:tmpl w:val="76028C92"/>
    <w:lvl w:ilvl="0" w:tplc="633EA5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034A94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A70C3"/>
    <w:multiLevelType w:val="multilevel"/>
    <w:tmpl w:val="6A0CC70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3E4CF9"/>
    <w:multiLevelType w:val="hybridMultilevel"/>
    <w:tmpl w:val="7DC8DF6E"/>
    <w:lvl w:ilvl="0" w:tplc="CAACCDA4">
      <w:start w:val="4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918F17C">
      <w:start w:val="2"/>
      <w:numFmt w:val="upperRoman"/>
      <w:lvlText w:val="%2."/>
      <w:lvlJc w:val="right"/>
      <w:pPr>
        <w:tabs>
          <w:tab w:val="num" w:pos="427"/>
        </w:tabs>
        <w:ind w:left="427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7"/>
        </w:tabs>
        <w:ind w:left="20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7"/>
        </w:tabs>
        <w:ind w:left="27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7"/>
        </w:tabs>
        <w:ind w:left="42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7"/>
        </w:tabs>
        <w:ind w:left="49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7"/>
        </w:tabs>
        <w:ind w:left="5647" w:hanging="180"/>
      </w:pPr>
    </w:lvl>
  </w:abstractNum>
  <w:abstractNum w:abstractNumId="1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37F45C2B"/>
    <w:multiLevelType w:val="multilevel"/>
    <w:tmpl w:val="737AA65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21">
    <w:nsid w:val="3C677235"/>
    <w:multiLevelType w:val="multilevel"/>
    <w:tmpl w:val="564C29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>
    <w:nsid w:val="3E5F0953"/>
    <w:multiLevelType w:val="hybridMultilevel"/>
    <w:tmpl w:val="6084FB68"/>
    <w:lvl w:ilvl="0" w:tplc="4C4430EA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5CC08C0C">
      <w:start w:val="1"/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3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2B2F08"/>
    <w:multiLevelType w:val="multilevel"/>
    <w:tmpl w:val="E5DA94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424472AC"/>
    <w:multiLevelType w:val="hybridMultilevel"/>
    <w:tmpl w:val="570E29B6"/>
    <w:lvl w:ilvl="0" w:tplc="F136345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58F454D"/>
    <w:multiLevelType w:val="multilevel"/>
    <w:tmpl w:val="62B2B598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cs="Times New Roman" w:hint="default"/>
      </w:rPr>
    </w:lvl>
  </w:abstractNum>
  <w:abstractNum w:abstractNumId="27">
    <w:nsid w:val="4CC84F1C"/>
    <w:multiLevelType w:val="hybridMultilevel"/>
    <w:tmpl w:val="07B86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2E239B"/>
    <w:multiLevelType w:val="hybridMultilevel"/>
    <w:tmpl w:val="62BC2150"/>
    <w:lvl w:ilvl="0" w:tplc="CAACCDA4">
      <w:start w:val="4"/>
      <w:numFmt w:val="decimal"/>
      <w:lvlText w:val="%1."/>
      <w:lvlJc w:val="left"/>
      <w:pPr>
        <w:tabs>
          <w:tab w:val="num" w:pos="1193"/>
        </w:tabs>
        <w:ind w:left="106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B9228F"/>
    <w:multiLevelType w:val="hybridMultilevel"/>
    <w:tmpl w:val="687841CA"/>
    <w:lvl w:ilvl="0" w:tplc="DDA473A2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30">
    <w:nsid w:val="4FEB2C19"/>
    <w:multiLevelType w:val="multilevel"/>
    <w:tmpl w:val="D5D619D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598212EF"/>
    <w:multiLevelType w:val="hybridMultilevel"/>
    <w:tmpl w:val="553EBA02"/>
    <w:lvl w:ilvl="0" w:tplc="516CFA4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6B153A"/>
    <w:multiLevelType w:val="hybridMultilevel"/>
    <w:tmpl w:val="1E004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110CE2"/>
    <w:multiLevelType w:val="hybridMultilevel"/>
    <w:tmpl w:val="F94442E4"/>
    <w:lvl w:ilvl="0" w:tplc="AAB0C6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166BBCA">
      <w:numFmt w:val="none"/>
      <w:lvlText w:val=""/>
      <w:lvlJc w:val="left"/>
      <w:pPr>
        <w:tabs>
          <w:tab w:val="num" w:pos="360"/>
        </w:tabs>
      </w:pPr>
    </w:lvl>
    <w:lvl w:ilvl="2" w:tplc="EF065238">
      <w:numFmt w:val="none"/>
      <w:lvlText w:val=""/>
      <w:lvlJc w:val="left"/>
      <w:pPr>
        <w:tabs>
          <w:tab w:val="num" w:pos="360"/>
        </w:tabs>
      </w:pPr>
    </w:lvl>
    <w:lvl w:ilvl="3" w:tplc="8156497C">
      <w:numFmt w:val="none"/>
      <w:lvlText w:val=""/>
      <w:lvlJc w:val="left"/>
      <w:pPr>
        <w:tabs>
          <w:tab w:val="num" w:pos="360"/>
        </w:tabs>
      </w:pPr>
    </w:lvl>
    <w:lvl w:ilvl="4" w:tplc="9DC40D84">
      <w:numFmt w:val="none"/>
      <w:lvlText w:val=""/>
      <w:lvlJc w:val="left"/>
      <w:pPr>
        <w:tabs>
          <w:tab w:val="num" w:pos="360"/>
        </w:tabs>
      </w:pPr>
    </w:lvl>
    <w:lvl w:ilvl="5" w:tplc="BE8A4C22">
      <w:numFmt w:val="none"/>
      <w:lvlText w:val=""/>
      <w:lvlJc w:val="left"/>
      <w:pPr>
        <w:tabs>
          <w:tab w:val="num" w:pos="360"/>
        </w:tabs>
      </w:pPr>
    </w:lvl>
    <w:lvl w:ilvl="6" w:tplc="09AEBB6C">
      <w:numFmt w:val="none"/>
      <w:lvlText w:val=""/>
      <w:lvlJc w:val="left"/>
      <w:pPr>
        <w:tabs>
          <w:tab w:val="num" w:pos="360"/>
        </w:tabs>
      </w:pPr>
    </w:lvl>
    <w:lvl w:ilvl="7" w:tplc="A47C9B96">
      <w:numFmt w:val="none"/>
      <w:lvlText w:val=""/>
      <w:lvlJc w:val="left"/>
      <w:pPr>
        <w:tabs>
          <w:tab w:val="num" w:pos="360"/>
        </w:tabs>
      </w:pPr>
    </w:lvl>
    <w:lvl w:ilvl="8" w:tplc="60D07B4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48D412D"/>
    <w:multiLevelType w:val="hybridMultilevel"/>
    <w:tmpl w:val="18A6F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F27055"/>
    <w:multiLevelType w:val="hybridMultilevel"/>
    <w:tmpl w:val="91C4B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0E7CE8"/>
    <w:multiLevelType w:val="hybridMultilevel"/>
    <w:tmpl w:val="60D098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7365316"/>
    <w:multiLevelType w:val="hybridMultilevel"/>
    <w:tmpl w:val="591E3A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7D3E81"/>
    <w:multiLevelType w:val="hybridMultilevel"/>
    <w:tmpl w:val="A31041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A6B4DA5"/>
    <w:multiLevelType w:val="hybridMultilevel"/>
    <w:tmpl w:val="4808BA2C"/>
    <w:lvl w:ilvl="0" w:tplc="9F54EC5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>
    <w:nsid w:val="70A3672C"/>
    <w:multiLevelType w:val="multilevel"/>
    <w:tmpl w:val="B8B0E5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1">
    <w:nsid w:val="754E0E86"/>
    <w:multiLevelType w:val="hybridMultilevel"/>
    <w:tmpl w:val="D43206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F67F1C"/>
    <w:multiLevelType w:val="hybridMultilevel"/>
    <w:tmpl w:val="AA6C6C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B14E22"/>
    <w:multiLevelType w:val="hybridMultilevel"/>
    <w:tmpl w:val="403A58A6"/>
    <w:lvl w:ilvl="0" w:tplc="AE323B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4"/>
  </w:num>
  <w:num w:numId="4">
    <w:abstractNumId w:val="8"/>
  </w:num>
  <w:num w:numId="5">
    <w:abstractNumId w:val="28"/>
  </w:num>
  <w:num w:numId="6">
    <w:abstractNumId w:val="18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32"/>
  </w:num>
  <w:num w:numId="12">
    <w:abstractNumId w:val="6"/>
  </w:num>
  <w:num w:numId="13">
    <w:abstractNumId w:val="7"/>
  </w:num>
  <w:num w:numId="14">
    <w:abstractNumId w:val="39"/>
  </w:num>
  <w:num w:numId="15">
    <w:abstractNumId w:val="22"/>
  </w:num>
  <w:num w:numId="16">
    <w:abstractNumId w:val="29"/>
  </w:num>
  <w:num w:numId="17">
    <w:abstractNumId w:val="11"/>
  </w:num>
  <w:num w:numId="18">
    <w:abstractNumId w:val="43"/>
  </w:num>
  <w:num w:numId="19">
    <w:abstractNumId w:val="27"/>
  </w:num>
  <w:num w:numId="20">
    <w:abstractNumId w:val="25"/>
  </w:num>
  <w:num w:numId="21">
    <w:abstractNumId w:val="36"/>
  </w:num>
  <w:num w:numId="22">
    <w:abstractNumId w:val="1"/>
  </w:num>
  <w:num w:numId="23">
    <w:abstractNumId w:val="24"/>
  </w:num>
  <w:num w:numId="24">
    <w:abstractNumId w:val="9"/>
  </w:num>
  <w:num w:numId="25">
    <w:abstractNumId w:val="40"/>
  </w:num>
  <w:num w:numId="26">
    <w:abstractNumId w:val="4"/>
  </w:num>
  <w:num w:numId="27">
    <w:abstractNumId w:val="23"/>
  </w:num>
  <w:num w:numId="28">
    <w:abstractNumId w:val="33"/>
  </w:num>
  <w:num w:numId="29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/>
        </w:rPr>
      </w:lvl>
    </w:lvlOverride>
  </w:num>
  <w:num w:numId="30">
    <w:abstractNumId w:val="38"/>
  </w:num>
  <w:num w:numId="31">
    <w:abstractNumId w:val="41"/>
  </w:num>
  <w:num w:numId="32">
    <w:abstractNumId w:val="37"/>
  </w:num>
  <w:num w:numId="33">
    <w:abstractNumId w:val="21"/>
  </w:num>
  <w:num w:numId="34">
    <w:abstractNumId w:val="13"/>
  </w:num>
  <w:num w:numId="35">
    <w:abstractNumId w:val="42"/>
  </w:num>
  <w:num w:numId="36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37">
    <w:abstractNumId w:val="2"/>
  </w:num>
  <w:num w:numId="38">
    <w:abstractNumId w:val="26"/>
  </w:num>
  <w:num w:numId="39">
    <w:abstractNumId w:val="35"/>
  </w:num>
  <w:num w:numId="40">
    <w:abstractNumId w:val="34"/>
  </w:num>
  <w:num w:numId="41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42">
    <w:abstractNumId w:val="15"/>
  </w:num>
  <w:num w:numId="43">
    <w:abstractNumId w:val="30"/>
  </w:num>
  <w:num w:numId="44">
    <w:abstractNumId w:val="20"/>
  </w:num>
  <w:num w:numId="45">
    <w:abstractNumId w:val="1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AB0"/>
    <w:rsid w:val="00000C30"/>
    <w:rsid w:val="0000175B"/>
    <w:rsid w:val="00005750"/>
    <w:rsid w:val="000059CC"/>
    <w:rsid w:val="00007D67"/>
    <w:rsid w:val="000128DC"/>
    <w:rsid w:val="0001523B"/>
    <w:rsid w:val="000169A3"/>
    <w:rsid w:val="00020435"/>
    <w:rsid w:val="00023AB0"/>
    <w:rsid w:val="000336C6"/>
    <w:rsid w:val="0003388A"/>
    <w:rsid w:val="000359F4"/>
    <w:rsid w:val="00037FCB"/>
    <w:rsid w:val="00046B44"/>
    <w:rsid w:val="000662AB"/>
    <w:rsid w:val="00072447"/>
    <w:rsid w:val="00073905"/>
    <w:rsid w:val="0007424F"/>
    <w:rsid w:val="00075983"/>
    <w:rsid w:val="00076E47"/>
    <w:rsid w:val="00080893"/>
    <w:rsid w:val="00080AFD"/>
    <w:rsid w:val="0008305D"/>
    <w:rsid w:val="0008790C"/>
    <w:rsid w:val="00087F69"/>
    <w:rsid w:val="000946C2"/>
    <w:rsid w:val="00097433"/>
    <w:rsid w:val="000A2C7C"/>
    <w:rsid w:val="000B101A"/>
    <w:rsid w:val="000B490D"/>
    <w:rsid w:val="000C4994"/>
    <w:rsid w:val="000D61E7"/>
    <w:rsid w:val="000D7ACE"/>
    <w:rsid w:val="000E0B90"/>
    <w:rsid w:val="000E783C"/>
    <w:rsid w:val="000F11F9"/>
    <w:rsid w:val="000F2B72"/>
    <w:rsid w:val="000F349A"/>
    <w:rsid w:val="00103228"/>
    <w:rsid w:val="001123DD"/>
    <w:rsid w:val="00112A9D"/>
    <w:rsid w:val="00114FAB"/>
    <w:rsid w:val="00116016"/>
    <w:rsid w:val="00120117"/>
    <w:rsid w:val="001203CD"/>
    <w:rsid w:val="001227FC"/>
    <w:rsid w:val="001253B9"/>
    <w:rsid w:val="001326FD"/>
    <w:rsid w:val="00134778"/>
    <w:rsid w:val="00134E0C"/>
    <w:rsid w:val="00143D8F"/>
    <w:rsid w:val="00143E14"/>
    <w:rsid w:val="00144B0A"/>
    <w:rsid w:val="00145A86"/>
    <w:rsid w:val="00152B50"/>
    <w:rsid w:val="001539C1"/>
    <w:rsid w:val="00153D3C"/>
    <w:rsid w:val="0015602C"/>
    <w:rsid w:val="00157B7A"/>
    <w:rsid w:val="00157F3F"/>
    <w:rsid w:val="00164225"/>
    <w:rsid w:val="0016535C"/>
    <w:rsid w:val="00167936"/>
    <w:rsid w:val="001745F3"/>
    <w:rsid w:val="00180DD0"/>
    <w:rsid w:val="00187070"/>
    <w:rsid w:val="00193A2B"/>
    <w:rsid w:val="00194DE0"/>
    <w:rsid w:val="001A24E7"/>
    <w:rsid w:val="001A3BEF"/>
    <w:rsid w:val="001A491D"/>
    <w:rsid w:val="001A5105"/>
    <w:rsid w:val="001A69D0"/>
    <w:rsid w:val="001B037C"/>
    <w:rsid w:val="001B36DA"/>
    <w:rsid w:val="001C1CB8"/>
    <w:rsid w:val="001C3C48"/>
    <w:rsid w:val="001E04CE"/>
    <w:rsid w:val="001E4EBA"/>
    <w:rsid w:val="001E6EEC"/>
    <w:rsid w:val="001F45B0"/>
    <w:rsid w:val="001F5A3B"/>
    <w:rsid w:val="0020290F"/>
    <w:rsid w:val="00202B55"/>
    <w:rsid w:val="00210159"/>
    <w:rsid w:val="00212EB9"/>
    <w:rsid w:val="00213599"/>
    <w:rsid w:val="00223ED7"/>
    <w:rsid w:val="00224157"/>
    <w:rsid w:val="00224BBC"/>
    <w:rsid w:val="00225604"/>
    <w:rsid w:val="002259B5"/>
    <w:rsid w:val="00230F4F"/>
    <w:rsid w:val="002340A7"/>
    <w:rsid w:val="00234D1F"/>
    <w:rsid w:val="00242C22"/>
    <w:rsid w:val="002458E8"/>
    <w:rsid w:val="0024623A"/>
    <w:rsid w:val="00250091"/>
    <w:rsid w:val="002611D0"/>
    <w:rsid w:val="00281696"/>
    <w:rsid w:val="002965EB"/>
    <w:rsid w:val="0029684A"/>
    <w:rsid w:val="002A0019"/>
    <w:rsid w:val="002A3113"/>
    <w:rsid w:val="002A67A9"/>
    <w:rsid w:val="002A695B"/>
    <w:rsid w:val="002A69ED"/>
    <w:rsid w:val="002B1944"/>
    <w:rsid w:val="002B37A6"/>
    <w:rsid w:val="002B458B"/>
    <w:rsid w:val="002B6868"/>
    <w:rsid w:val="002B74AB"/>
    <w:rsid w:val="002C2DE0"/>
    <w:rsid w:val="002D0776"/>
    <w:rsid w:val="002D4042"/>
    <w:rsid w:val="002D4CCF"/>
    <w:rsid w:val="002E2252"/>
    <w:rsid w:val="002E507C"/>
    <w:rsid w:val="002E5A7A"/>
    <w:rsid w:val="002F050C"/>
    <w:rsid w:val="002F0607"/>
    <w:rsid w:val="002F25F9"/>
    <w:rsid w:val="002F59F3"/>
    <w:rsid w:val="00301A7D"/>
    <w:rsid w:val="00317CFF"/>
    <w:rsid w:val="00321CD0"/>
    <w:rsid w:val="00323B6A"/>
    <w:rsid w:val="00327A3C"/>
    <w:rsid w:val="0033191C"/>
    <w:rsid w:val="003329D7"/>
    <w:rsid w:val="00344A6F"/>
    <w:rsid w:val="00345AFC"/>
    <w:rsid w:val="00353C3A"/>
    <w:rsid w:val="003546B1"/>
    <w:rsid w:val="00363779"/>
    <w:rsid w:val="00366FCA"/>
    <w:rsid w:val="003742F8"/>
    <w:rsid w:val="00380EC8"/>
    <w:rsid w:val="003835C5"/>
    <w:rsid w:val="00394165"/>
    <w:rsid w:val="003946CA"/>
    <w:rsid w:val="00394874"/>
    <w:rsid w:val="00394BCF"/>
    <w:rsid w:val="003962C7"/>
    <w:rsid w:val="003A4324"/>
    <w:rsid w:val="003A6475"/>
    <w:rsid w:val="003C6A5F"/>
    <w:rsid w:val="003E06A1"/>
    <w:rsid w:val="003E347A"/>
    <w:rsid w:val="003E3FBD"/>
    <w:rsid w:val="003F12C2"/>
    <w:rsid w:val="003F3C09"/>
    <w:rsid w:val="004007B6"/>
    <w:rsid w:val="00404890"/>
    <w:rsid w:val="004125DF"/>
    <w:rsid w:val="00427ED6"/>
    <w:rsid w:val="00441CCB"/>
    <w:rsid w:val="0044253F"/>
    <w:rsid w:val="004509D2"/>
    <w:rsid w:val="004535ED"/>
    <w:rsid w:val="004540F7"/>
    <w:rsid w:val="0045557F"/>
    <w:rsid w:val="00475316"/>
    <w:rsid w:val="00476316"/>
    <w:rsid w:val="00476E67"/>
    <w:rsid w:val="004946A8"/>
    <w:rsid w:val="004A1E83"/>
    <w:rsid w:val="004A35FE"/>
    <w:rsid w:val="004A37F8"/>
    <w:rsid w:val="004A6337"/>
    <w:rsid w:val="004B0953"/>
    <w:rsid w:val="004C09EE"/>
    <w:rsid w:val="004C4258"/>
    <w:rsid w:val="004C5526"/>
    <w:rsid w:val="004D00C0"/>
    <w:rsid w:val="004D4810"/>
    <w:rsid w:val="004E0612"/>
    <w:rsid w:val="004E33D6"/>
    <w:rsid w:val="004E7161"/>
    <w:rsid w:val="004E724B"/>
    <w:rsid w:val="004F1625"/>
    <w:rsid w:val="004F4DF9"/>
    <w:rsid w:val="004F6873"/>
    <w:rsid w:val="004F71C3"/>
    <w:rsid w:val="00500A0A"/>
    <w:rsid w:val="00501983"/>
    <w:rsid w:val="00505B6A"/>
    <w:rsid w:val="00513FC0"/>
    <w:rsid w:val="00514496"/>
    <w:rsid w:val="00516B06"/>
    <w:rsid w:val="00524609"/>
    <w:rsid w:val="00524ACA"/>
    <w:rsid w:val="005257E3"/>
    <w:rsid w:val="00536F2C"/>
    <w:rsid w:val="00537AB3"/>
    <w:rsid w:val="005524EF"/>
    <w:rsid w:val="005551D1"/>
    <w:rsid w:val="0055598F"/>
    <w:rsid w:val="005601E1"/>
    <w:rsid w:val="00560815"/>
    <w:rsid w:val="00561820"/>
    <w:rsid w:val="005618DE"/>
    <w:rsid w:val="00567731"/>
    <w:rsid w:val="00572A04"/>
    <w:rsid w:val="00582646"/>
    <w:rsid w:val="00584294"/>
    <w:rsid w:val="00591799"/>
    <w:rsid w:val="005A2176"/>
    <w:rsid w:val="005A52EB"/>
    <w:rsid w:val="005A5304"/>
    <w:rsid w:val="005A5D48"/>
    <w:rsid w:val="005B0CF3"/>
    <w:rsid w:val="005B3709"/>
    <w:rsid w:val="005B47A8"/>
    <w:rsid w:val="005C1CD5"/>
    <w:rsid w:val="005C486F"/>
    <w:rsid w:val="005D053D"/>
    <w:rsid w:val="005D2BD2"/>
    <w:rsid w:val="005D77C9"/>
    <w:rsid w:val="005D7DD7"/>
    <w:rsid w:val="005E2D11"/>
    <w:rsid w:val="005F6109"/>
    <w:rsid w:val="005F690D"/>
    <w:rsid w:val="006057D5"/>
    <w:rsid w:val="00606E8D"/>
    <w:rsid w:val="00606F5C"/>
    <w:rsid w:val="00607F08"/>
    <w:rsid w:val="006142CB"/>
    <w:rsid w:val="006264C9"/>
    <w:rsid w:val="00627FEF"/>
    <w:rsid w:val="00631A55"/>
    <w:rsid w:val="006323B8"/>
    <w:rsid w:val="00636296"/>
    <w:rsid w:val="00636F5A"/>
    <w:rsid w:val="0064334D"/>
    <w:rsid w:val="00651349"/>
    <w:rsid w:val="006532EE"/>
    <w:rsid w:val="006553B6"/>
    <w:rsid w:val="00663EB2"/>
    <w:rsid w:val="00681C0E"/>
    <w:rsid w:val="006846CE"/>
    <w:rsid w:val="00693EA3"/>
    <w:rsid w:val="0069781C"/>
    <w:rsid w:val="006A3665"/>
    <w:rsid w:val="006B41D8"/>
    <w:rsid w:val="006B73ED"/>
    <w:rsid w:val="006B7E44"/>
    <w:rsid w:val="006C58E2"/>
    <w:rsid w:val="006C7AA2"/>
    <w:rsid w:val="006D31B2"/>
    <w:rsid w:val="006E0B07"/>
    <w:rsid w:val="006E3D03"/>
    <w:rsid w:val="006E60D8"/>
    <w:rsid w:val="006E61F7"/>
    <w:rsid w:val="006E7388"/>
    <w:rsid w:val="007024CF"/>
    <w:rsid w:val="00702F52"/>
    <w:rsid w:val="007033A8"/>
    <w:rsid w:val="00705826"/>
    <w:rsid w:val="00717885"/>
    <w:rsid w:val="0073157C"/>
    <w:rsid w:val="00733530"/>
    <w:rsid w:val="00734956"/>
    <w:rsid w:val="00742319"/>
    <w:rsid w:val="007434A3"/>
    <w:rsid w:val="00747598"/>
    <w:rsid w:val="007476A5"/>
    <w:rsid w:val="00752010"/>
    <w:rsid w:val="007530B0"/>
    <w:rsid w:val="00762ECE"/>
    <w:rsid w:val="00764D6E"/>
    <w:rsid w:val="0076717E"/>
    <w:rsid w:val="00777865"/>
    <w:rsid w:val="0078071D"/>
    <w:rsid w:val="00783319"/>
    <w:rsid w:val="007847BD"/>
    <w:rsid w:val="0079083B"/>
    <w:rsid w:val="00794337"/>
    <w:rsid w:val="007B185E"/>
    <w:rsid w:val="007B4FBB"/>
    <w:rsid w:val="007B6806"/>
    <w:rsid w:val="007C1DEC"/>
    <w:rsid w:val="007C44D3"/>
    <w:rsid w:val="007D245A"/>
    <w:rsid w:val="007D2D60"/>
    <w:rsid w:val="007D5CAB"/>
    <w:rsid w:val="007E36AE"/>
    <w:rsid w:val="007E6AAB"/>
    <w:rsid w:val="007E79BF"/>
    <w:rsid w:val="007F01B2"/>
    <w:rsid w:val="007F3BA1"/>
    <w:rsid w:val="007F7BCE"/>
    <w:rsid w:val="008063D5"/>
    <w:rsid w:val="008064D0"/>
    <w:rsid w:val="00810D67"/>
    <w:rsid w:val="008142BD"/>
    <w:rsid w:val="00814B96"/>
    <w:rsid w:val="00817CD6"/>
    <w:rsid w:val="00820449"/>
    <w:rsid w:val="008208C3"/>
    <w:rsid w:val="008225B3"/>
    <w:rsid w:val="008253F7"/>
    <w:rsid w:val="00827C2D"/>
    <w:rsid w:val="0083259C"/>
    <w:rsid w:val="00833B0B"/>
    <w:rsid w:val="00835C09"/>
    <w:rsid w:val="0083688D"/>
    <w:rsid w:val="008435C0"/>
    <w:rsid w:val="008456FF"/>
    <w:rsid w:val="00852344"/>
    <w:rsid w:val="00853C8F"/>
    <w:rsid w:val="00862D87"/>
    <w:rsid w:val="00863A7A"/>
    <w:rsid w:val="008718C2"/>
    <w:rsid w:val="00873876"/>
    <w:rsid w:val="00873BC5"/>
    <w:rsid w:val="00886833"/>
    <w:rsid w:val="0089395F"/>
    <w:rsid w:val="0089628A"/>
    <w:rsid w:val="00896323"/>
    <w:rsid w:val="008A0FEF"/>
    <w:rsid w:val="008A1379"/>
    <w:rsid w:val="008A2D2A"/>
    <w:rsid w:val="008A42C8"/>
    <w:rsid w:val="008B1CD2"/>
    <w:rsid w:val="008C2AC0"/>
    <w:rsid w:val="008C36C5"/>
    <w:rsid w:val="008D5E72"/>
    <w:rsid w:val="008E0EEA"/>
    <w:rsid w:val="008E3CDB"/>
    <w:rsid w:val="008E440E"/>
    <w:rsid w:val="008E496A"/>
    <w:rsid w:val="008E5470"/>
    <w:rsid w:val="008E692C"/>
    <w:rsid w:val="008F1F30"/>
    <w:rsid w:val="008F3C64"/>
    <w:rsid w:val="009037F8"/>
    <w:rsid w:val="00904AE7"/>
    <w:rsid w:val="0090548C"/>
    <w:rsid w:val="009055B7"/>
    <w:rsid w:val="009062E1"/>
    <w:rsid w:val="00911006"/>
    <w:rsid w:val="0091244A"/>
    <w:rsid w:val="00913C4E"/>
    <w:rsid w:val="00923D62"/>
    <w:rsid w:val="00930D2D"/>
    <w:rsid w:val="009328AA"/>
    <w:rsid w:val="00934576"/>
    <w:rsid w:val="00940BD3"/>
    <w:rsid w:val="00940C77"/>
    <w:rsid w:val="0094387B"/>
    <w:rsid w:val="00944D2E"/>
    <w:rsid w:val="00944F86"/>
    <w:rsid w:val="00952306"/>
    <w:rsid w:val="009526D4"/>
    <w:rsid w:val="00955780"/>
    <w:rsid w:val="0096073C"/>
    <w:rsid w:val="00962D39"/>
    <w:rsid w:val="0097026D"/>
    <w:rsid w:val="00971D05"/>
    <w:rsid w:val="00986AC5"/>
    <w:rsid w:val="00990A45"/>
    <w:rsid w:val="0099109B"/>
    <w:rsid w:val="0099169B"/>
    <w:rsid w:val="00992ACB"/>
    <w:rsid w:val="00993098"/>
    <w:rsid w:val="009933CE"/>
    <w:rsid w:val="00996D02"/>
    <w:rsid w:val="0099711A"/>
    <w:rsid w:val="009978AD"/>
    <w:rsid w:val="009A1716"/>
    <w:rsid w:val="009A3E0C"/>
    <w:rsid w:val="009A6631"/>
    <w:rsid w:val="009B1418"/>
    <w:rsid w:val="009B5C5A"/>
    <w:rsid w:val="009B67B4"/>
    <w:rsid w:val="009C440F"/>
    <w:rsid w:val="009C5F85"/>
    <w:rsid w:val="009C6C1F"/>
    <w:rsid w:val="009D0139"/>
    <w:rsid w:val="009D185F"/>
    <w:rsid w:val="009D28B9"/>
    <w:rsid w:val="009D33EA"/>
    <w:rsid w:val="009D61E7"/>
    <w:rsid w:val="009D6977"/>
    <w:rsid w:val="009E24AF"/>
    <w:rsid w:val="009F31A2"/>
    <w:rsid w:val="009F663F"/>
    <w:rsid w:val="00A02110"/>
    <w:rsid w:val="00A024FB"/>
    <w:rsid w:val="00A025DE"/>
    <w:rsid w:val="00A07D28"/>
    <w:rsid w:val="00A14ED1"/>
    <w:rsid w:val="00A220FD"/>
    <w:rsid w:val="00A35474"/>
    <w:rsid w:val="00A3680B"/>
    <w:rsid w:val="00A41515"/>
    <w:rsid w:val="00A42B37"/>
    <w:rsid w:val="00A56C08"/>
    <w:rsid w:val="00A6102B"/>
    <w:rsid w:val="00A613AF"/>
    <w:rsid w:val="00A627B0"/>
    <w:rsid w:val="00A65391"/>
    <w:rsid w:val="00A73DC9"/>
    <w:rsid w:val="00A75E2F"/>
    <w:rsid w:val="00A80977"/>
    <w:rsid w:val="00A8354B"/>
    <w:rsid w:val="00A837BF"/>
    <w:rsid w:val="00A867AB"/>
    <w:rsid w:val="00A91F03"/>
    <w:rsid w:val="00A933C3"/>
    <w:rsid w:val="00A93832"/>
    <w:rsid w:val="00A94E42"/>
    <w:rsid w:val="00A96835"/>
    <w:rsid w:val="00A969C5"/>
    <w:rsid w:val="00A97580"/>
    <w:rsid w:val="00AA1E78"/>
    <w:rsid w:val="00AA4A8D"/>
    <w:rsid w:val="00AA5696"/>
    <w:rsid w:val="00AB7D9D"/>
    <w:rsid w:val="00AC4973"/>
    <w:rsid w:val="00AD2EC9"/>
    <w:rsid w:val="00AD62AF"/>
    <w:rsid w:val="00AE29D4"/>
    <w:rsid w:val="00AF211B"/>
    <w:rsid w:val="00AF31A3"/>
    <w:rsid w:val="00AF475A"/>
    <w:rsid w:val="00AF50C1"/>
    <w:rsid w:val="00AF5340"/>
    <w:rsid w:val="00B05B0E"/>
    <w:rsid w:val="00B10A34"/>
    <w:rsid w:val="00B11D0F"/>
    <w:rsid w:val="00B1396D"/>
    <w:rsid w:val="00B14BD2"/>
    <w:rsid w:val="00B14F15"/>
    <w:rsid w:val="00B17B18"/>
    <w:rsid w:val="00B21A1D"/>
    <w:rsid w:val="00B224E6"/>
    <w:rsid w:val="00B26D0F"/>
    <w:rsid w:val="00B27976"/>
    <w:rsid w:val="00B30BDC"/>
    <w:rsid w:val="00B317AE"/>
    <w:rsid w:val="00B37795"/>
    <w:rsid w:val="00B40059"/>
    <w:rsid w:val="00B44674"/>
    <w:rsid w:val="00B518D6"/>
    <w:rsid w:val="00B66605"/>
    <w:rsid w:val="00B67790"/>
    <w:rsid w:val="00B72571"/>
    <w:rsid w:val="00B72663"/>
    <w:rsid w:val="00B76CDE"/>
    <w:rsid w:val="00B779B4"/>
    <w:rsid w:val="00B8282C"/>
    <w:rsid w:val="00B82A46"/>
    <w:rsid w:val="00B857BC"/>
    <w:rsid w:val="00B85EB9"/>
    <w:rsid w:val="00B90B94"/>
    <w:rsid w:val="00B9208A"/>
    <w:rsid w:val="00B95A57"/>
    <w:rsid w:val="00B96D3F"/>
    <w:rsid w:val="00BA180B"/>
    <w:rsid w:val="00BA6940"/>
    <w:rsid w:val="00BB0142"/>
    <w:rsid w:val="00BB0C53"/>
    <w:rsid w:val="00BB30BE"/>
    <w:rsid w:val="00BB4E9E"/>
    <w:rsid w:val="00BC15C5"/>
    <w:rsid w:val="00BC4362"/>
    <w:rsid w:val="00BD2081"/>
    <w:rsid w:val="00BE1115"/>
    <w:rsid w:val="00BE13F2"/>
    <w:rsid w:val="00BE757D"/>
    <w:rsid w:val="00BF5340"/>
    <w:rsid w:val="00BF5B81"/>
    <w:rsid w:val="00BF7D35"/>
    <w:rsid w:val="00C01C00"/>
    <w:rsid w:val="00C13745"/>
    <w:rsid w:val="00C13D4D"/>
    <w:rsid w:val="00C21ACE"/>
    <w:rsid w:val="00C23BE9"/>
    <w:rsid w:val="00C24788"/>
    <w:rsid w:val="00C27F3B"/>
    <w:rsid w:val="00C27FEE"/>
    <w:rsid w:val="00C331BE"/>
    <w:rsid w:val="00C3777F"/>
    <w:rsid w:val="00C5095D"/>
    <w:rsid w:val="00C50BD3"/>
    <w:rsid w:val="00C525C2"/>
    <w:rsid w:val="00C54781"/>
    <w:rsid w:val="00C569CB"/>
    <w:rsid w:val="00C63563"/>
    <w:rsid w:val="00C661F2"/>
    <w:rsid w:val="00C7126E"/>
    <w:rsid w:val="00C7740D"/>
    <w:rsid w:val="00C775C6"/>
    <w:rsid w:val="00C85C03"/>
    <w:rsid w:val="00C927C0"/>
    <w:rsid w:val="00C95037"/>
    <w:rsid w:val="00CA2E5F"/>
    <w:rsid w:val="00CA4EF0"/>
    <w:rsid w:val="00CA51B1"/>
    <w:rsid w:val="00CA6760"/>
    <w:rsid w:val="00CA7499"/>
    <w:rsid w:val="00CA7E1E"/>
    <w:rsid w:val="00CB2F7B"/>
    <w:rsid w:val="00CB3473"/>
    <w:rsid w:val="00CB5655"/>
    <w:rsid w:val="00CB6097"/>
    <w:rsid w:val="00CB68CA"/>
    <w:rsid w:val="00CB6AFB"/>
    <w:rsid w:val="00CB7E9E"/>
    <w:rsid w:val="00CC12DA"/>
    <w:rsid w:val="00CC5331"/>
    <w:rsid w:val="00CD6EC9"/>
    <w:rsid w:val="00CE0735"/>
    <w:rsid w:val="00CE351C"/>
    <w:rsid w:val="00CE4527"/>
    <w:rsid w:val="00CE69CA"/>
    <w:rsid w:val="00CF12FF"/>
    <w:rsid w:val="00CF1B9F"/>
    <w:rsid w:val="00CF3807"/>
    <w:rsid w:val="00D02587"/>
    <w:rsid w:val="00D039AC"/>
    <w:rsid w:val="00D07DC1"/>
    <w:rsid w:val="00D14482"/>
    <w:rsid w:val="00D15A99"/>
    <w:rsid w:val="00D17C51"/>
    <w:rsid w:val="00D245DB"/>
    <w:rsid w:val="00D31B2D"/>
    <w:rsid w:val="00D33CC3"/>
    <w:rsid w:val="00D343BB"/>
    <w:rsid w:val="00D36BAB"/>
    <w:rsid w:val="00D57C66"/>
    <w:rsid w:val="00D66079"/>
    <w:rsid w:val="00D664DB"/>
    <w:rsid w:val="00D66811"/>
    <w:rsid w:val="00D668E3"/>
    <w:rsid w:val="00D66A64"/>
    <w:rsid w:val="00D71161"/>
    <w:rsid w:val="00D809C6"/>
    <w:rsid w:val="00D81DBC"/>
    <w:rsid w:val="00D82B7E"/>
    <w:rsid w:val="00D8540E"/>
    <w:rsid w:val="00D85AA7"/>
    <w:rsid w:val="00D90F98"/>
    <w:rsid w:val="00D931ED"/>
    <w:rsid w:val="00D93A99"/>
    <w:rsid w:val="00D97100"/>
    <w:rsid w:val="00DB0809"/>
    <w:rsid w:val="00DB226B"/>
    <w:rsid w:val="00DC2C6D"/>
    <w:rsid w:val="00DC678C"/>
    <w:rsid w:val="00DD54EC"/>
    <w:rsid w:val="00DE2BE6"/>
    <w:rsid w:val="00DE356D"/>
    <w:rsid w:val="00DF2369"/>
    <w:rsid w:val="00DF48B2"/>
    <w:rsid w:val="00DF7516"/>
    <w:rsid w:val="00DF7792"/>
    <w:rsid w:val="00E00D49"/>
    <w:rsid w:val="00E03D1F"/>
    <w:rsid w:val="00E05344"/>
    <w:rsid w:val="00E0626D"/>
    <w:rsid w:val="00E079D7"/>
    <w:rsid w:val="00E1021C"/>
    <w:rsid w:val="00E1314B"/>
    <w:rsid w:val="00E1385F"/>
    <w:rsid w:val="00E179F5"/>
    <w:rsid w:val="00E26120"/>
    <w:rsid w:val="00E40929"/>
    <w:rsid w:val="00E426F9"/>
    <w:rsid w:val="00E43ABA"/>
    <w:rsid w:val="00E47ABA"/>
    <w:rsid w:val="00E50183"/>
    <w:rsid w:val="00E53CA6"/>
    <w:rsid w:val="00E573BC"/>
    <w:rsid w:val="00E576FD"/>
    <w:rsid w:val="00E6223D"/>
    <w:rsid w:val="00E63EA6"/>
    <w:rsid w:val="00E63F26"/>
    <w:rsid w:val="00E661B6"/>
    <w:rsid w:val="00E67D8F"/>
    <w:rsid w:val="00E71B5D"/>
    <w:rsid w:val="00E733C3"/>
    <w:rsid w:val="00E751FD"/>
    <w:rsid w:val="00E77F45"/>
    <w:rsid w:val="00E83304"/>
    <w:rsid w:val="00E83F6F"/>
    <w:rsid w:val="00E87EAC"/>
    <w:rsid w:val="00E9228A"/>
    <w:rsid w:val="00E96489"/>
    <w:rsid w:val="00EB52E6"/>
    <w:rsid w:val="00EB6073"/>
    <w:rsid w:val="00EC05A4"/>
    <w:rsid w:val="00EC29B0"/>
    <w:rsid w:val="00EC2E0B"/>
    <w:rsid w:val="00ED0397"/>
    <w:rsid w:val="00EE1872"/>
    <w:rsid w:val="00EE2E00"/>
    <w:rsid w:val="00EE319A"/>
    <w:rsid w:val="00EE7DA3"/>
    <w:rsid w:val="00EF373E"/>
    <w:rsid w:val="00EF416D"/>
    <w:rsid w:val="00EF6B22"/>
    <w:rsid w:val="00EF7D5F"/>
    <w:rsid w:val="00F11F5A"/>
    <w:rsid w:val="00F163B2"/>
    <w:rsid w:val="00F24E73"/>
    <w:rsid w:val="00F25436"/>
    <w:rsid w:val="00F26BE3"/>
    <w:rsid w:val="00F36839"/>
    <w:rsid w:val="00F37220"/>
    <w:rsid w:val="00F4576D"/>
    <w:rsid w:val="00F46EF7"/>
    <w:rsid w:val="00F50C6C"/>
    <w:rsid w:val="00F5151E"/>
    <w:rsid w:val="00F52FAB"/>
    <w:rsid w:val="00F613C9"/>
    <w:rsid w:val="00F71E37"/>
    <w:rsid w:val="00F72EA3"/>
    <w:rsid w:val="00F747DF"/>
    <w:rsid w:val="00F76D4E"/>
    <w:rsid w:val="00F80F51"/>
    <w:rsid w:val="00F81B44"/>
    <w:rsid w:val="00F86633"/>
    <w:rsid w:val="00F968D0"/>
    <w:rsid w:val="00FA310F"/>
    <w:rsid w:val="00FA557E"/>
    <w:rsid w:val="00FA6D5A"/>
    <w:rsid w:val="00FB2E68"/>
    <w:rsid w:val="00FC1804"/>
    <w:rsid w:val="00FC25F2"/>
    <w:rsid w:val="00FC49A7"/>
    <w:rsid w:val="00FC7001"/>
    <w:rsid w:val="00FD1866"/>
    <w:rsid w:val="00FD639E"/>
    <w:rsid w:val="00FE4EC8"/>
    <w:rsid w:val="00FE6A12"/>
    <w:rsid w:val="00FF0FB4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qFormat/>
    <w:pPr>
      <w:keepNext/>
      <w:ind w:left="1440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aliases w:val=" Знак Знак"/>
    <w:link w:val="2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b/>
    </w:rPr>
  </w:style>
  <w:style w:type="paragraph" w:styleId="21">
    <w:name w:val="Body Text 2"/>
    <w:basedOn w:val="a"/>
    <w:rPr>
      <w:sz w:val="24"/>
    </w:rPr>
  </w:style>
  <w:style w:type="paragraph" w:styleId="30">
    <w:name w:val="Body Text 3"/>
    <w:basedOn w:val="a"/>
    <w:pPr>
      <w:jc w:val="both"/>
    </w:pPr>
    <w:rPr>
      <w:b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23AB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A6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A69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0">
    <w:name w:val="2"/>
    <w:basedOn w:val="a"/>
    <w:link w:val="a0"/>
    <w:rsid w:val="0063629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Заголовок 1 Знак"/>
    <w:link w:val="10"/>
    <w:locked/>
    <w:rsid w:val="00584294"/>
    <w:rPr>
      <w:b/>
      <w:sz w:val="3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584294"/>
    <w:rPr>
      <w:b/>
      <w:lang w:val="ru-RU" w:eastAsia="ru-RU" w:bidi="ar-SA"/>
    </w:rPr>
  </w:style>
  <w:style w:type="character" w:customStyle="1" w:styleId="a6">
    <w:name w:val="Верхний колонтитул Знак"/>
    <w:link w:val="a5"/>
    <w:locked/>
    <w:rsid w:val="00584294"/>
    <w:rPr>
      <w:lang w:val="ru-RU" w:eastAsia="ru-RU" w:bidi="ar-SA"/>
    </w:rPr>
  </w:style>
  <w:style w:type="paragraph" w:customStyle="1" w:styleId="aa">
    <w:name w:val=" Знак Знак Знак Знак"/>
    <w:basedOn w:val="a"/>
    <w:rsid w:val="00427E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">
    <w:name w:val="List Paragraph"/>
    <w:basedOn w:val="a"/>
    <w:rsid w:val="00B66605"/>
    <w:pPr>
      <w:widowControl w:val="0"/>
      <w:ind w:left="720" w:firstLine="400"/>
      <w:jc w:val="both"/>
    </w:pPr>
    <w:rPr>
      <w:rFonts w:eastAsia="Calibri"/>
      <w:sz w:val="24"/>
      <w:szCs w:val="24"/>
    </w:rPr>
  </w:style>
  <w:style w:type="paragraph" w:customStyle="1" w:styleId="1">
    <w:name w:val="Стиль1"/>
    <w:basedOn w:val="a"/>
    <w:qFormat/>
    <w:rsid w:val="004509D2"/>
    <w:pPr>
      <w:numPr>
        <w:numId w:val="29"/>
      </w:numPr>
      <w:jc w:val="both"/>
    </w:pPr>
    <w:rPr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4509D2"/>
    <w:pPr>
      <w:ind w:left="708"/>
    </w:pPr>
    <w:rPr>
      <w:sz w:val="24"/>
      <w:szCs w:val="24"/>
    </w:rPr>
  </w:style>
  <w:style w:type="paragraph" w:customStyle="1" w:styleId="12">
    <w:name w:val="1"/>
    <w:basedOn w:val="a"/>
    <w:rsid w:val="00153D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rsid w:val="005A52E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Title"/>
    <w:basedOn w:val="a"/>
    <w:next w:val="a"/>
    <w:link w:val="ad"/>
    <w:qFormat/>
    <w:rsid w:val="00A94E42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locked/>
    <w:rsid w:val="00A94E42"/>
    <w:rPr>
      <w:rFonts w:ascii="Cambria" w:eastAsia="Calibri" w:hAnsi="Cambria"/>
      <w:b/>
      <w:bCs/>
      <w:kern w:val="28"/>
      <w:sz w:val="32"/>
      <w:szCs w:val="32"/>
      <w:lang w:val="ru-RU" w:eastAsia="ru-RU" w:bidi="ar-SA"/>
    </w:rPr>
  </w:style>
  <w:style w:type="paragraph" w:styleId="ae">
    <w:name w:val="footnote text"/>
    <w:basedOn w:val="a"/>
    <w:link w:val="af"/>
    <w:uiPriority w:val="99"/>
    <w:rsid w:val="00EF7D5F"/>
  </w:style>
  <w:style w:type="character" w:customStyle="1" w:styleId="af">
    <w:name w:val="Текст сноски Знак"/>
    <w:basedOn w:val="a0"/>
    <w:link w:val="ae"/>
    <w:uiPriority w:val="99"/>
    <w:rsid w:val="00EF7D5F"/>
  </w:style>
  <w:style w:type="character" w:styleId="af0">
    <w:name w:val="footnote reference"/>
    <w:uiPriority w:val="99"/>
    <w:rsid w:val="00EF7D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D9ED-34AD-4BAE-B6FE-92B9126C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66</Words>
  <Characters>3343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-БЭЛКЪЭР  РЕСПУБЛИКЭМ  ЩIЭНЫГЪЭ  IУЭХУХЭМКIЭ И МИНИСТЕРСТВЭ</vt:lpstr>
    </vt:vector>
  </TitlesOfParts>
  <Company/>
  <LinksUpToDate>false</LinksUpToDate>
  <CharactersWithSpaces>3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-БЭЛКЪЭР  РЕСПУБЛИКЭМ  ЩIЭНЫГЪЭ  IУЭХУХЭМКIЭ И МИНИСТЕРСТВЭ</dc:title>
  <dc:creator>User</dc:creator>
  <cp:lastModifiedBy>Station-5</cp:lastModifiedBy>
  <cp:revision>2</cp:revision>
  <cp:lastPrinted>2017-02-22T11:36:00Z</cp:lastPrinted>
  <dcterms:created xsi:type="dcterms:W3CDTF">2017-04-17T10:24:00Z</dcterms:created>
  <dcterms:modified xsi:type="dcterms:W3CDTF">2017-04-17T10:24:00Z</dcterms:modified>
</cp:coreProperties>
</file>